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E2B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18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73218" w:rsidRPr="00D73218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7321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73218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73218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73218" w:rsidRPr="00E5088C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73218" w:rsidTr="00D73218">
        <w:tc>
          <w:tcPr>
            <w:tcW w:w="4785" w:type="dxa"/>
            <w:shd w:val="clear" w:color="auto" w:fill="auto"/>
          </w:tcPr>
          <w:p w:rsidR="00D73218" w:rsidRPr="00867A12" w:rsidRDefault="007B4D00" w:rsidP="00867A1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6.02.2021</w:t>
            </w:r>
          </w:p>
        </w:tc>
        <w:tc>
          <w:tcPr>
            <w:tcW w:w="4786" w:type="dxa"/>
            <w:shd w:val="clear" w:color="auto" w:fill="auto"/>
          </w:tcPr>
          <w:p w:rsidR="00D73218" w:rsidRPr="00867A12" w:rsidRDefault="007B4D00" w:rsidP="00867A1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20</w:t>
            </w:r>
            <w:bookmarkStart w:id="0" w:name="_GoBack"/>
            <w:bookmarkEnd w:id="0"/>
          </w:p>
        </w:tc>
      </w:tr>
    </w:tbl>
    <w:p w:rsidR="00D73218" w:rsidRPr="00E5088C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D73218" w:rsidRDefault="00D73218" w:rsidP="00D73218">
      <w:pPr>
        <w:spacing w:after="0" w:line="240" w:lineRule="auto"/>
        <w:rPr>
          <w:rFonts w:ascii="Times New Roman" w:hAnsi="Times New Roman" w:cs="Times New Roman"/>
          <w:sz w:val="24"/>
        </w:rPr>
        <w:sectPr w:rsidR="00D73218" w:rsidSect="00D73218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32E2B" w:rsidRDefault="00E9484D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Положения о порядке </w:t>
      </w:r>
      <w:r w:rsidR="00432E2B">
        <w:rPr>
          <w:rFonts w:ascii="Times New Roman" w:hAnsi="Times New Roman" w:cs="Times New Roman"/>
          <w:sz w:val="30"/>
          <w:szCs w:val="30"/>
        </w:rPr>
        <w:t xml:space="preserve">определения объема </w:t>
      </w:r>
    </w:p>
    <w:p w:rsidR="00432E2B" w:rsidRDefault="00432E2B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E9484D">
        <w:rPr>
          <w:rFonts w:ascii="Times New Roman" w:hAnsi="Times New Roman" w:cs="Times New Roman"/>
          <w:sz w:val="30"/>
          <w:szCs w:val="30"/>
        </w:rPr>
        <w:t>предоставления</w:t>
      </w:r>
      <w:r w:rsidR="00E9484D" w:rsidRPr="00E9484D">
        <w:rPr>
          <w:rFonts w:ascii="Times New Roman" w:hAnsi="Times New Roman" w:cs="Times New Roman"/>
          <w:sz w:val="30"/>
          <w:szCs w:val="30"/>
        </w:rPr>
        <w:t xml:space="preserve"> субсид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9484D" w:rsidRPr="00E9484D">
        <w:rPr>
          <w:rFonts w:ascii="Times New Roman" w:hAnsi="Times New Roman" w:cs="Times New Roman"/>
          <w:sz w:val="30"/>
          <w:szCs w:val="30"/>
        </w:rPr>
        <w:t xml:space="preserve">социально ориентированным </w:t>
      </w:r>
    </w:p>
    <w:p w:rsidR="00432E2B" w:rsidRDefault="00E9484D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9484D">
        <w:rPr>
          <w:rFonts w:ascii="Times New Roman" w:hAnsi="Times New Roman" w:cs="Times New Roman"/>
          <w:sz w:val="30"/>
          <w:szCs w:val="30"/>
        </w:rPr>
        <w:t xml:space="preserve">некоммерческим организациям, не являющимся государственными </w:t>
      </w:r>
    </w:p>
    <w:p w:rsidR="00432E2B" w:rsidRDefault="00E9484D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9484D">
        <w:rPr>
          <w:rFonts w:ascii="Times New Roman" w:hAnsi="Times New Roman" w:cs="Times New Roman"/>
          <w:sz w:val="30"/>
          <w:szCs w:val="30"/>
        </w:rPr>
        <w:t xml:space="preserve">(муниципальными) учреждениями, в целях финансового обеспечения затрат, </w:t>
      </w:r>
      <w:r w:rsidR="000144A9" w:rsidRPr="000144A9">
        <w:rPr>
          <w:rFonts w:ascii="Times New Roman" w:hAnsi="Times New Roman" w:cs="Times New Roman"/>
          <w:sz w:val="30"/>
          <w:szCs w:val="30"/>
        </w:rPr>
        <w:t xml:space="preserve">связанных с реализацией социальных проектов </w:t>
      </w:r>
      <w:r w:rsidR="000144A9">
        <w:rPr>
          <w:rFonts w:ascii="Times New Roman" w:hAnsi="Times New Roman" w:cs="Times New Roman"/>
          <w:sz w:val="30"/>
          <w:szCs w:val="30"/>
        </w:rPr>
        <w:t xml:space="preserve">по </w:t>
      </w:r>
      <w:r w:rsidR="00074250">
        <w:rPr>
          <w:rFonts w:ascii="Times New Roman" w:hAnsi="Times New Roman" w:cs="Times New Roman"/>
          <w:sz w:val="30"/>
          <w:szCs w:val="30"/>
        </w:rPr>
        <w:t>проведению</w:t>
      </w:r>
      <w:r w:rsidR="000144A9" w:rsidRPr="000144A9">
        <w:rPr>
          <w:rFonts w:ascii="Times New Roman" w:hAnsi="Times New Roman" w:cs="Times New Roman"/>
          <w:sz w:val="30"/>
          <w:szCs w:val="30"/>
        </w:rPr>
        <w:t xml:space="preserve"> </w:t>
      </w:r>
      <w:r w:rsidR="00074250" w:rsidRPr="00074250">
        <w:rPr>
          <w:rFonts w:ascii="Times New Roman" w:hAnsi="Times New Roman" w:cs="Times New Roman"/>
          <w:sz w:val="30"/>
          <w:szCs w:val="30"/>
        </w:rPr>
        <w:t xml:space="preserve">праздничных мероприятий для граждан пожилого возраста, </w:t>
      </w:r>
    </w:p>
    <w:p w:rsidR="00432E2B" w:rsidRDefault="00074250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74250">
        <w:rPr>
          <w:rFonts w:ascii="Times New Roman" w:hAnsi="Times New Roman" w:cs="Times New Roman"/>
          <w:sz w:val="30"/>
          <w:szCs w:val="30"/>
        </w:rPr>
        <w:t xml:space="preserve">инвалидов (в том числе детей-инвалидов), на основании </w:t>
      </w:r>
    </w:p>
    <w:p w:rsidR="00074250" w:rsidRDefault="00074250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74250">
        <w:rPr>
          <w:rFonts w:ascii="Times New Roman" w:hAnsi="Times New Roman" w:cs="Times New Roman"/>
          <w:sz w:val="30"/>
          <w:szCs w:val="30"/>
        </w:rPr>
        <w:t xml:space="preserve">конкурсного отбора проектов </w:t>
      </w:r>
    </w:p>
    <w:p w:rsidR="00074250" w:rsidRDefault="00074250" w:rsidP="0007425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074250" w:rsidRDefault="00074250" w:rsidP="0007425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432E2B" w:rsidRDefault="00556299" w:rsidP="000742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6299">
        <w:rPr>
          <w:rFonts w:ascii="Times New Roman" w:hAnsi="Times New Roman" w:cs="Times New Roman"/>
          <w:sz w:val="30"/>
          <w:szCs w:val="30"/>
        </w:rPr>
        <w:t>В целях оказания поддержки социально ориентированным неко</w:t>
      </w:r>
      <w:r w:rsidRPr="00556299">
        <w:rPr>
          <w:rFonts w:ascii="Times New Roman" w:hAnsi="Times New Roman" w:cs="Times New Roman"/>
          <w:sz w:val="30"/>
          <w:szCs w:val="30"/>
        </w:rPr>
        <w:t>м</w:t>
      </w:r>
      <w:r w:rsidRPr="00556299">
        <w:rPr>
          <w:rFonts w:ascii="Times New Roman" w:hAnsi="Times New Roman" w:cs="Times New Roman"/>
          <w:sz w:val="30"/>
          <w:szCs w:val="30"/>
        </w:rPr>
        <w:t>мерческим организациям, не являющимся государственными</w:t>
      </w:r>
      <w:r w:rsidR="00CB3E9C" w:rsidRPr="00CB3E9C">
        <w:rPr>
          <w:rFonts w:ascii="Times New Roman" w:hAnsi="Times New Roman" w:cs="Times New Roman"/>
          <w:sz w:val="30"/>
          <w:szCs w:val="30"/>
        </w:rPr>
        <w:t xml:space="preserve"> (муниц</w:t>
      </w:r>
      <w:r w:rsidR="00CB3E9C" w:rsidRPr="00CB3E9C">
        <w:rPr>
          <w:rFonts w:ascii="Times New Roman" w:hAnsi="Times New Roman" w:cs="Times New Roman"/>
          <w:sz w:val="30"/>
          <w:szCs w:val="30"/>
        </w:rPr>
        <w:t>и</w:t>
      </w:r>
      <w:r w:rsidR="00CB3E9C" w:rsidRPr="00CB3E9C">
        <w:rPr>
          <w:rFonts w:ascii="Times New Roman" w:hAnsi="Times New Roman" w:cs="Times New Roman"/>
          <w:sz w:val="30"/>
          <w:szCs w:val="30"/>
        </w:rPr>
        <w:t>пальными) учреждениями, и их участия в реализации социальных пр</w:t>
      </w:r>
      <w:r w:rsidR="00CB3E9C" w:rsidRPr="00CB3E9C">
        <w:rPr>
          <w:rFonts w:ascii="Times New Roman" w:hAnsi="Times New Roman" w:cs="Times New Roman"/>
          <w:sz w:val="30"/>
          <w:szCs w:val="30"/>
        </w:rPr>
        <w:t>о</w:t>
      </w:r>
      <w:r w:rsidR="00CB3E9C" w:rsidRPr="00CB3E9C">
        <w:rPr>
          <w:rFonts w:ascii="Times New Roman" w:hAnsi="Times New Roman" w:cs="Times New Roman"/>
          <w:sz w:val="30"/>
          <w:szCs w:val="30"/>
        </w:rPr>
        <w:t>ектов,</w:t>
      </w:r>
      <w:r w:rsidR="00E8038E" w:rsidRPr="00CB3E9C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hyperlink r:id="rId11" w:history="1">
        <w:r w:rsidR="00E8038E" w:rsidRPr="00CB3E9C">
          <w:rPr>
            <w:rFonts w:ascii="Times New Roman" w:hAnsi="Times New Roman" w:cs="Times New Roman"/>
            <w:sz w:val="30"/>
            <w:szCs w:val="30"/>
          </w:rPr>
          <w:t>п. 2 ст. 78.1</w:t>
        </w:r>
      </w:hyperlink>
      <w:r w:rsidR="00E8038E" w:rsidRPr="00CB3E9C">
        <w:rPr>
          <w:rFonts w:ascii="Times New Roman" w:hAnsi="Times New Roman" w:cs="Times New Roman"/>
          <w:sz w:val="30"/>
          <w:szCs w:val="30"/>
        </w:rPr>
        <w:t xml:space="preserve"> Бюджетного кодекса Российской Федерации, </w:t>
      </w:r>
      <w:r w:rsidR="007F4045">
        <w:rPr>
          <w:rFonts w:ascii="Times New Roman" w:hAnsi="Times New Roman" w:cs="Times New Roman"/>
          <w:sz w:val="30"/>
          <w:szCs w:val="30"/>
        </w:rPr>
        <w:t>руководствуясь</w:t>
      </w:r>
      <w:r w:rsidR="007E4197">
        <w:rPr>
          <w:rFonts w:ascii="Times New Roman" w:hAnsi="Times New Roman" w:cs="Times New Roman"/>
          <w:sz w:val="30"/>
          <w:szCs w:val="30"/>
        </w:rPr>
        <w:t xml:space="preserve"> </w:t>
      </w:r>
      <w:hyperlink r:id="rId12" w:history="1">
        <w:r w:rsidR="00E8038E" w:rsidRPr="00CB3E9C">
          <w:rPr>
            <w:rFonts w:ascii="Times New Roman" w:hAnsi="Times New Roman" w:cs="Times New Roman"/>
            <w:sz w:val="30"/>
            <w:szCs w:val="30"/>
          </w:rPr>
          <w:t>ст. 41</w:t>
        </w:r>
      </w:hyperlink>
      <w:r w:rsidR="00E8038E" w:rsidRPr="00CB3E9C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E8038E" w:rsidRPr="00CB3E9C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E8038E" w:rsidRPr="00CB3E9C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="00E8038E" w:rsidRPr="00CB3E9C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E8038E" w:rsidRPr="00CB3E9C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E5088C">
        <w:rPr>
          <w:rFonts w:ascii="Times New Roman" w:hAnsi="Times New Roman" w:cs="Times New Roman"/>
          <w:sz w:val="30"/>
          <w:szCs w:val="30"/>
        </w:rPr>
        <w:t>,</w:t>
      </w:r>
      <w:r w:rsidR="00E8038E" w:rsidRPr="00CB3E9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8038E" w:rsidRPr="00CB3E9C" w:rsidRDefault="00432E2B" w:rsidP="00432E2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B3E9C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E8038E" w:rsidRPr="00CB3E9C" w:rsidRDefault="00E8038E" w:rsidP="004C225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E9C">
        <w:rPr>
          <w:rFonts w:ascii="Times New Roman" w:hAnsi="Times New Roman" w:cs="Times New Roman"/>
          <w:sz w:val="30"/>
          <w:szCs w:val="30"/>
        </w:rPr>
        <w:t xml:space="preserve">1. Утвердить </w:t>
      </w:r>
      <w:hyperlink w:anchor="P47" w:history="1">
        <w:r w:rsidRPr="00CB3E9C">
          <w:rPr>
            <w:rFonts w:ascii="Times New Roman" w:hAnsi="Times New Roman" w:cs="Times New Roman"/>
            <w:sz w:val="30"/>
            <w:szCs w:val="30"/>
          </w:rPr>
          <w:t>Положение</w:t>
        </w:r>
      </w:hyperlink>
      <w:r w:rsidRPr="00CB3E9C">
        <w:rPr>
          <w:rFonts w:ascii="Times New Roman" w:hAnsi="Times New Roman" w:cs="Times New Roman"/>
          <w:sz w:val="30"/>
          <w:szCs w:val="30"/>
        </w:rPr>
        <w:t xml:space="preserve"> о порядке </w:t>
      </w:r>
      <w:r w:rsidR="00E5088C">
        <w:rPr>
          <w:rFonts w:ascii="Times New Roman" w:hAnsi="Times New Roman" w:cs="Times New Roman"/>
          <w:sz w:val="30"/>
          <w:szCs w:val="30"/>
        </w:rPr>
        <w:t xml:space="preserve">определения объема и </w:t>
      </w:r>
      <w:r w:rsidRPr="00CB3E9C">
        <w:rPr>
          <w:rFonts w:ascii="Times New Roman" w:hAnsi="Times New Roman" w:cs="Times New Roman"/>
          <w:sz w:val="30"/>
          <w:szCs w:val="30"/>
        </w:rPr>
        <w:t>пред</w:t>
      </w:r>
      <w:r w:rsidRPr="00CB3E9C">
        <w:rPr>
          <w:rFonts w:ascii="Times New Roman" w:hAnsi="Times New Roman" w:cs="Times New Roman"/>
          <w:sz w:val="30"/>
          <w:szCs w:val="30"/>
        </w:rPr>
        <w:t>о</w:t>
      </w:r>
      <w:r w:rsidRPr="00CB3E9C">
        <w:rPr>
          <w:rFonts w:ascii="Times New Roman" w:hAnsi="Times New Roman" w:cs="Times New Roman"/>
          <w:sz w:val="30"/>
          <w:szCs w:val="30"/>
        </w:rPr>
        <w:t>ставления субсидий социально ориентированным некоммерческим о</w:t>
      </w:r>
      <w:r w:rsidRPr="00CB3E9C">
        <w:rPr>
          <w:rFonts w:ascii="Times New Roman" w:hAnsi="Times New Roman" w:cs="Times New Roman"/>
          <w:sz w:val="30"/>
          <w:szCs w:val="30"/>
        </w:rPr>
        <w:t>р</w:t>
      </w:r>
      <w:r w:rsidRPr="00CB3E9C">
        <w:rPr>
          <w:rFonts w:ascii="Times New Roman" w:hAnsi="Times New Roman" w:cs="Times New Roman"/>
          <w:sz w:val="30"/>
          <w:szCs w:val="30"/>
        </w:rPr>
        <w:t xml:space="preserve">ганизациям, не являющимся государственными (муниципальными) учреждениями, в целях финансового обеспечения затрат, </w:t>
      </w:r>
      <w:r w:rsidR="004C225E" w:rsidRPr="004C225E">
        <w:rPr>
          <w:rFonts w:ascii="Times New Roman" w:hAnsi="Times New Roman" w:cs="Times New Roman"/>
          <w:sz w:val="30"/>
          <w:szCs w:val="30"/>
        </w:rPr>
        <w:t xml:space="preserve">связанных </w:t>
      </w:r>
      <w:r w:rsidR="00432E2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4C225E" w:rsidRPr="004C225E">
        <w:rPr>
          <w:rFonts w:ascii="Times New Roman" w:hAnsi="Times New Roman" w:cs="Times New Roman"/>
          <w:sz w:val="30"/>
          <w:szCs w:val="30"/>
        </w:rPr>
        <w:t xml:space="preserve">с реализацией социальных проектов по </w:t>
      </w:r>
      <w:r w:rsidR="00074250">
        <w:rPr>
          <w:rFonts w:ascii="Times New Roman" w:hAnsi="Times New Roman" w:cs="Times New Roman"/>
          <w:sz w:val="30"/>
          <w:szCs w:val="30"/>
        </w:rPr>
        <w:t>проведению</w:t>
      </w:r>
      <w:r w:rsidR="004C225E" w:rsidRPr="004C225E">
        <w:rPr>
          <w:rFonts w:ascii="Times New Roman" w:hAnsi="Times New Roman" w:cs="Times New Roman"/>
          <w:sz w:val="30"/>
          <w:szCs w:val="30"/>
        </w:rPr>
        <w:t xml:space="preserve"> </w:t>
      </w:r>
      <w:r w:rsidR="00074250" w:rsidRPr="00074250">
        <w:rPr>
          <w:rFonts w:ascii="Times New Roman" w:hAnsi="Times New Roman" w:cs="Times New Roman"/>
          <w:sz w:val="30"/>
          <w:szCs w:val="30"/>
        </w:rPr>
        <w:t>праздничных мер</w:t>
      </w:r>
      <w:r w:rsidR="00074250" w:rsidRPr="00074250">
        <w:rPr>
          <w:rFonts w:ascii="Times New Roman" w:hAnsi="Times New Roman" w:cs="Times New Roman"/>
          <w:sz w:val="30"/>
          <w:szCs w:val="30"/>
        </w:rPr>
        <w:t>о</w:t>
      </w:r>
      <w:r w:rsidR="00074250" w:rsidRPr="00074250">
        <w:rPr>
          <w:rFonts w:ascii="Times New Roman" w:hAnsi="Times New Roman" w:cs="Times New Roman"/>
          <w:sz w:val="30"/>
          <w:szCs w:val="30"/>
        </w:rPr>
        <w:t>приятий для граждан пожилого возраста, инвалидов (в том числе детей-инвалидов), на основании конкурсного отбора проектов</w:t>
      </w:r>
      <w:r w:rsidRPr="00CB3E9C">
        <w:rPr>
          <w:rFonts w:ascii="Times New Roman" w:hAnsi="Times New Roman" w:cs="Times New Roman"/>
          <w:sz w:val="30"/>
          <w:szCs w:val="30"/>
        </w:rPr>
        <w:t xml:space="preserve"> согласно пр</w:t>
      </w:r>
      <w:r w:rsidRPr="00CB3E9C">
        <w:rPr>
          <w:rFonts w:ascii="Times New Roman" w:hAnsi="Times New Roman" w:cs="Times New Roman"/>
          <w:sz w:val="30"/>
          <w:szCs w:val="30"/>
        </w:rPr>
        <w:t>и</w:t>
      </w:r>
      <w:r w:rsidRPr="00CB3E9C">
        <w:rPr>
          <w:rFonts w:ascii="Times New Roman" w:hAnsi="Times New Roman" w:cs="Times New Roman"/>
          <w:sz w:val="30"/>
          <w:szCs w:val="30"/>
        </w:rPr>
        <w:t>ложению.</w:t>
      </w:r>
    </w:p>
    <w:p w:rsidR="00B1197A" w:rsidRDefault="0069740B" w:rsidP="00CB3E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E8038E" w:rsidRPr="00CB3E9C">
        <w:rPr>
          <w:rFonts w:ascii="Times New Roman" w:hAnsi="Times New Roman" w:cs="Times New Roman"/>
          <w:sz w:val="30"/>
          <w:szCs w:val="30"/>
        </w:rPr>
        <w:t>.</w:t>
      </w:r>
      <w:r w:rsidR="00E5088C">
        <w:rPr>
          <w:rFonts w:ascii="Times New Roman" w:hAnsi="Times New Roman" w:cs="Times New Roman"/>
          <w:sz w:val="30"/>
          <w:szCs w:val="30"/>
        </w:rPr>
        <w:t> </w:t>
      </w:r>
      <w:r w:rsidR="00E8038E" w:rsidRPr="00CB3E9C">
        <w:rPr>
          <w:rFonts w:ascii="Times New Roman" w:hAnsi="Times New Roman" w:cs="Times New Roman"/>
          <w:sz w:val="30"/>
          <w:szCs w:val="30"/>
        </w:rPr>
        <w:t>Признать утратившими силу</w:t>
      </w:r>
      <w:r w:rsidR="00E5088C" w:rsidRPr="00E5088C">
        <w:rPr>
          <w:rFonts w:ascii="Times New Roman" w:hAnsi="Times New Roman" w:cs="Times New Roman"/>
          <w:sz w:val="30"/>
          <w:szCs w:val="30"/>
        </w:rPr>
        <w:t xml:space="preserve"> </w:t>
      </w:r>
      <w:r w:rsidR="00E5088C">
        <w:rPr>
          <w:rFonts w:ascii="Times New Roman" w:hAnsi="Times New Roman" w:cs="Times New Roman"/>
          <w:sz w:val="30"/>
          <w:szCs w:val="30"/>
        </w:rPr>
        <w:t>п</w:t>
      </w:r>
      <w:r w:rsidR="00E5088C" w:rsidRPr="00051EAA">
        <w:rPr>
          <w:rFonts w:ascii="Times New Roman" w:hAnsi="Times New Roman" w:cs="Times New Roman"/>
          <w:sz w:val="30"/>
          <w:szCs w:val="30"/>
        </w:rPr>
        <w:t>остановлени</w:t>
      </w:r>
      <w:r w:rsidR="00E5088C">
        <w:rPr>
          <w:rFonts w:ascii="Times New Roman" w:hAnsi="Times New Roman" w:cs="Times New Roman"/>
          <w:sz w:val="30"/>
          <w:szCs w:val="30"/>
        </w:rPr>
        <w:t>я</w:t>
      </w:r>
      <w:r w:rsidR="00E5088C" w:rsidRPr="00051EAA">
        <w:rPr>
          <w:rFonts w:ascii="Times New Roman" w:hAnsi="Times New Roman" w:cs="Times New Roman"/>
          <w:sz w:val="30"/>
          <w:szCs w:val="30"/>
        </w:rPr>
        <w:t xml:space="preserve"> администрации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города</w:t>
      </w:r>
      <w:r w:rsidR="00B1197A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B1197A" w:rsidRDefault="00051EAA" w:rsidP="00CB3E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EAA">
        <w:rPr>
          <w:rFonts w:ascii="Times New Roman" w:hAnsi="Times New Roman" w:cs="Times New Roman"/>
          <w:sz w:val="30"/>
          <w:szCs w:val="30"/>
        </w:rPr>
        <w:t xml:space="preserve">от 13.11.2019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051EAA">
        <w:rPr>
          <w:rFonts w:ascii="Times New Roman" w:hAnsi="Times New Roman" w:cs="Times New Roman"/>
          <w:sz w:val="30"/>
          <w:szCs w:val="30"/>
        </w:rPr>
        <w:t xml:space="preserve"> 85</w:t>
      </w:r>
      <w:r w:rsidR="00074250">
        <w:rPr>
          <w:rFonts w:ascii="Times New Roman" w:hAnsi="Times New Roman" w:cs="Times New Roman"/>
          <w:sz w:val="30"/>
          <w:szCs w:val="30"/>
        </w:rPr>
        <w:t>5</w:t>
      </w:r>
      <w:r w:rsidRPr="00051EAA">
        <w:rPr>
          <w:rFonts w:ascii="Times New Roman" w:hAnsi="Times New Roman" w:cs="Times New Roman"/>
          <w:sz w:val="30"/>
          <w:szCs w:val="30"/>
        </w:rPr>
        <w:t xml:space="preserve"> </w:t>
      </w:r>
      <w:r w:rsidR="00074250">
        <w:rPr>
          <w:rFonts w:ascii="Times New Roman" w:hAnsi="Times New Roman" w:cs="Times New Roman"/>
          <w:sz w:val="30"/>
          <w:szCs w:val="30"/>
        </w:rPr>
        <w:t>«</w:t>
      </w:r>
      <w:r w:rsidR="00074250" w:rsidRPr="00074250">
        <w:rPr>
          <w:rFonts w:ascii="Times New Roman" w:hAnsi="Times New Roman" w:cs="Times New Roman"/>
          <w:sz w:val="30"/>
          <w:szCs w:val="30"/>
        </w:rPr>
        <w:t>Об утверждении Положения о конкурсе с</w:t>
      </w:r>
      <w:r w:rsidR="00074250" w:rsidRPr="00074250">
        <w:rPr>
          <w:rFonts w:ascii="Times New Roman" w:hAnsi="Times New Roman" w:cs="Times New Roman"/>
          <w:sz w:val="30"/>
          <w:szCs w:val="30"/>
        </w:rPr>
        <w:t>о</w:t>
      </w:r>
      <w:r w:rsidR="00074250" w:rsidRPr="00074250">
        <w:rPr>
          <w:rFonts w:ascii="Times New Roman" w:hAnsi="Times New Roman" w:cs="Times New Roman"/>
          <w:sz w:val="30"/>
          <w:szCs w:val="30"/>
        </w:rPr>
        <w:t>циальных проектов на проведение праздничных мероприятий для гра</w:t>
      </w:r>
      <w:r w:rsidR="00074250" w:rsidRPr="00074250">
        <w:rPr>
          <w:rFonts w:ascii="Times New Roman" w:hAnsi="Times New Roman" w:cs="Times New Roman"/>
          <w:sz w:val="30"/>
          <w:szCs w:val="30"/>
        </w:rPr>
        <w:t>ж</w:t>
      </w:r>
      <w:r w:rsidR="00074250" w:rsidRPr="00074250">
        <w:rPr>
          <w:rFonts w:ascii="Times New Roman" w:hAnsi="Times New Roman" w:cs="Times New Roman"/>
          <w:sz w:val="30"/>
          <w:szCs w:val="30"/>
        </w:rPr>
        <w:t>дан пожилого возраста, инвалидов (в том числе детей-инвалидов)</w:t>
      </w:r>
      <w:r w:rsidR="00074250">
        <w:rPr>
          <w:rFonts w:ascii="Times New Roman" w:hAnsi="Times New Roman" w:cs="Times New Roman"/>
          <w:sz w:val="30"/>
          <w:szCs w:val="30"/>
        </w:rPr>
        <w:t>»</w:t>
      </w:r>
      <w:r w:rsidR="00B1197A">
        <w:rPr>
          <w:rFonts w:ascii="Times New Roman" w:hAnsi="Times New Roman" w:cs="Times New Roman"/>
          <w:sz w:val="30"/>
          <w:szCs w:val="30"/>
        </w:rPr>
        <w:t>;</w:t>
      </w:r>
    </w:p>
    <w:p w:rsidR="00ED417B" w:rsidRDefault="00051EAA" w:rsidP="00CB3E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13.05.2020 </w:t>
      </w:r>
      <w:r w:rsidR="00ED417B">
        <w:rPr>
          <w:rFonts w:ascii="Times New Roman" w:hAnsi="Times New Roman" w:cs="Times New Roman"/>
          <w:sz w:val="30"/>
          <w:szCs w:val="30"/>
        </w:rPr>
        <w:t>№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 343 </w:t>
      </w:r>
      <w:r w:rsidR="00ED417B">
        <w:rPr>
          <w:rFonts w:ascii="Times New Roman" w:hAnsi="Times New Roman" w:cs="Times New Roman"/>
          <w:sz w:val="30"/>
          <w:szCs w:val="30"/>
        </w:rPr>
        <w:t>«</w:t>
      </w:r>
      <w:r w:rsidR="00ED417B" w:rsidRPr="00ED417B">
        <w:rPr>
          <w:rFonts w:ascii="Times New Roman" w:hAnsi="Times New Roman" w:cs="Times New Roman"/>
          <w:sz w:val="30"/>
          <w:szCs w:val="30"/>
        </w:rPr>
        <w:t>О порядке определения объема и предоста</w:t>
      </w:r>
      <w:r w:rsidR="00ED417B" w:rsidRPr="00ED417B">
        <w:rPr>
          <w:rFonts w:ascii="Times New Roman" w:hAnsi="Times New Roman" w:cs="Times New Roman"/>
          <w:sz w:val="30"/>
          <w:szCs w:val="30"/>
        </w:rPr>
        <w:t>в</w:t>
      </w:r>
      <w:r w:rsidR="00ED417B" w:rsidRPr="00ED417B">
        <w:rPr>
          <w:rFonts w:ascii="Times New Roman" w:hAnsi="Times New Roman" w:cs="Times New Roman"/>
          <w:sz w:val="30"/>
          <w:szCs w:val="30"/>
        </w:rPr>
        <w:t>ления субсидий социально ориентированным некоммерческим орган</w:t>
      </w:r>
      <w:r w:rsidR="00ED417B" w:rsidRPr="00ED417B">
        <w:rPr>
          <w:rFonts w:ascii="Times New Roman" w:hAnsi="Times New Roman" w:cs="Times New Roman"/>
          <w:sz w:val="30"/>
          <w:szCs w:val="30"/>
        </w:rPr>
        <w:t>и</w:t>
      </w:r>
      <w:r w:rsidR="00ED417B" w:rsidRPr="00ED417B">
        <w:rPr>
          <w:rFonts w:ascii="Times New Roman" w:hAnsi="Times New Roman" w:cs="Times New Roman"/>
          <w:sz w:val="30"/>
          <w:szCs w:val="30"/>
        </w:rPr>
        <w:t>зациям, не являющимся государственными (муниципальными) учр</w:t>
      </w:r>
      <w:r w:rsidR="00ED417B" w:rsidRPr="00ED417B">
        <w:rPr>
          <w:rFonts w:ascii="Times New Roman" w:hAnsi="Times New Roman" w:cs="Times New Roman"/>
          <w:sz w:val="30"/>
          <w:szCs w:val="30"/>
        </w:rPr>
        <w:t>е</w:t>
      </w:r>
      <w:r w:rsidR="00ED417B" w:rsidRPr="00ED417B">
        <w:rPr>
          <w:rFonts w:ascii="Times New Roman" w:hAnsi="Times New Roman" w:cs="Times New Roman"/>
          <w:sz w:val="30"/>
          <w:szCs w:val="30"/>
        </w:rPr>
        <w:t>ждениями, в целях финансового обеспечения затрат, связанных с реал</w:t>
      </w:r>
      <w:r w:rsidR="00ED417B" w:rsidRPr="00ED417B">
        <w:rPr>
          <w:rFonts w:ascii="Times New Roman" w:hAnsi="Times New Roman" w:cs="Times New Roman"/>
          <w:sz w:val="30"/>
          <w:szCs w:val="30"/>
        </w:rPr>
        <w:t>и</w:t>
      </w:r>
      <w:r w:rsidR="00ED417B" w:rsidRPr="00ED417B">
        <w:rPr>
          <w:rFonts w:ascii="Times New Roman" w:hAnsi="Times New Roman" w:cs="Times New Roman"/>
          <w:sz w:val="30"/>
          <w:szCs w:val="30"/>
        </w:rPr>
        <w:lastRenderedPageBreak/>
        <w:t>зацией социальных проектов</w:t>
      </w:r>
      <w:r w:rsid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ED417B" w:rsidRPr="00ED417B">
        <w:rPr>
          <w:rFonts w:ascii="Times New Roman" w:hAnsi="Times New Roman" w:cs="Times New Roman"/>
          <w:sz w:val="30"/>
          <w:szCs w:val="30"/>
        </w:rPr>
        <w:t>на проведение праздничных мероприятий для граждан пожилого возраста, инвалидов (в том числе детей-инвалидов), на основании конкурсного отбора проектов и внесении и</w:t>
      </w:r>
      <w:r w:rsidR="00ED417B" w:rsidRPr="00ED417B">
        <w:rPr>
          <w:rFonts w:ascii="Times New Roman" w:hAnsi="Times New Roman" w:cs="Times New Roman"/>
          <w:sz w:val="30"/>
          <w:szCs w:val="30"/>
        </w:rPr>
        <w:t>з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менений в </w:t>
      </w:r>
      <w:r w:rsidR="00E5088C">
        <w:rPr>
          <w:rFonts w:ascii="Times New Roman" w:hAnsi="Times New Roman" w:cs="Times New Roman"/>
          <w:sz w:val="30"/>
          <w:szCs w:val="30"/>
        </w:rPr>
        <w:t>п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остановление администрации города от 13.11.2019 </w:t>
      </w:r>
      <w:r w:rsidR="00ED417B">
        <w:rPr>
          <w:rFonts w:ascii="Times New Roman" w:hAnsi="Times New Roman" w:cs="Times New Roman"/>
          <w:sz w:val="30"/>
          <w:szCs w:val="30"/>
        </w:rPr>
        <w:t>№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 855</w:t>
      </w:r>
      <w:r w:rsidR="00ED417B">
        <w:rPr>
          <w:rFonts w:ascii="Times New Roman" w:hAnsi="Times New Roman" w:cs="Times New Roman"/>
          <w:sz w:val="30"/>
          <w:szCs w:val="30"/>
        </w:rPr>
        <w:t>»</w:t>
      </w:r>
      <w:r w:rsidR="00E5088C">
        <w:rPr>
          <w:rFonts w:ascii="Times New Roman" w:hAnsi="Times New Roman" w:cs="Times New Roman"/>
          <w:sz w:val="30"/>
          <w:szCs w:val="30"/>
        </w:rPr>
        <w:t>;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976B7" w:rsidRDefault="003976B7" w:rsidP="00CB3E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9427C3">
        <w:rPr>
          <w:rFonts w:ascii="Times New Roman" w:hAnsi="Times New Roman" w:cs="Times New Roman"/>
          <w:sz w:val="30"/>
          <w:szCs w:val="30"/>
        </w:rPr>
        <w:t>29.07.2020 №</w:t>
      </w:r>
      <w:r w:rsidR="00432E2B">
        <w:rPr>
          <w:rFonts w:ascii="Times New Roman" w:hAnsi="Times New Roman" w:cs="Times New Roman"/>
          <w:sz w:val="30"/>
          <w:szCs w:val="30"/>
        </w:rPr>
        <w:t xml:space="preserve"> 58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27C3">
        <w:rPr>
          <w:rFonts w:ascii="Times New Roman" w:hAnsi="Times New Roman" w:cs="Times New Roman"/>
          <w:sz w:val="30"/>
          <w:szCs w:val="30"/>
        </w:rPr>
        <w:t>«</w:t>
      </w:r>
      <w:r w:rsidR="009427C3" w:rsidRPr="009427C3">
        <w:rPr>
          <w:rFonts w:ascii="Times New Roman" w:hAnsi="Times New Roman" w:cs="Times New Roman"/>
          <w:sz w:val="30"/>
          <w:szCs w:val="30"/>
        </w:rPr>
        <w:t xml:space="preserve">О внесении изменения в </w:t>
      </w:r>
      <w:r w:rsidR="00E5088C">
        <w:rPr>
          <w:rFonts w:ascii="Times New Roman" w:hAnsi="Times New Roman" w:cs="Times New Roman"/>
          <w:sz w:val="30"/>
          <w:szCs w:val="30"/>
        </w:rPr>
        <w:t>п</w:t>
      </w:r>
      <w:r w:rsidR="009427C3" w:rsidRPr="009427C3">
        <w:rPr>
          <w:rFonts w:ascii="Times New Roman" w:hAnsi="Times New Roman" w:cs="Times New Roman"/>
          <w:sz w:val="30"/>
          <w:szCs w:val="30"/>
        </w:rPr>
        <w:t xml:space="preserve">остановление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</w:t>
      </w:r>
      <w:r w:rsidR="009427C3" w:rsidRPr="009427C3">
        <w:rPr>
          <w:rFonts w:ascii="Times New Roman" w:hAnsi="Times New Roman" w:cs="Times New Roman"/>
          <w:sz w:val="30"/>
          <w:szCs w:val="30"/>
        </w:rPr>
        <w:t xml:space="preserve">администрации города от 13.05.2020 </w:t>
      </w:r>
      <w:r w:rsidR="009427C3">
        <w:rPr>
          <w:rFonts w:ascii="Times New Roman" w:hAnsi="Times New Roman" w:cs="Times New Roman"/>
          <w:sz w:val="30"/>
          <w:szCs w:val="30"/>
        </w:rPr>
        <w:t>№</w:t>
      </w:r>
      <w:r w:rsidR="009427C3" w:rsidRPr="009427C3">
        <w:rPr>
          <w:rFonts w:ascii="Times New Roman" w:hAnsi="Times New Roman" w:cs="Times New Roman"/>
          <w:sz w:val="30"/>
          <w:szCs w:val="30"/>
        </w:rPr>
        <w:t xml:space="preserve"> 343</w:t>
      </w:r>
      <w:r w:rsidR="00E5088C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8038E" w:rsidRDefault="00051EAA" w:rsidP="00CB3E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096A58">
        <w:rPr>
          <w:rFonts w:ascii="Times New Roman" w:hAnsi="Times New Roman" w:cs="Times New Roman"/>
          <w:sz w:val="30"/>
          <w:szCs w:val="30"/>
        </w:rPr>
        <w:t>.</w:t>
      </w:r>
      <w:r w:rsidR="00E8038E" w:rsidRPr="00CB3E9C">
        <w:rPr>
          <w:rFonts w:ascii="Times New Roman" w:hAnsi="Times New Roman" w:cs="Times New Roman"/>
          <w:sz w:val="30"/>
          <w:szCs w:val="30"/>
        </w:rPr>
        <w:t xml:space="preserve"> Настоящее </w:t>
      </w:r>
      <w:r w:rsidR="00E5088C">
        <w:rPr>
          <w:rFonts w:ascii="Times New Roman" w:hAnsi="Times New Roman" w:cs="Times New Roman"/>
          <w:sz w:val="30"/>
          <w:szCs w:val="30"/>
        </w:rPr>
        <w:t>п</w:t>
      </w:r>
      <w:r w:rsidR="00E8038E" w:rsidRPr="00CB3E9C">
        <w:rPr>
          <w:rFonts w:ascii="Times New Roman" w:hAnsi="Times New Roman" w:cs="Times New Roman"/>
          <w:sz w:val="30"/>
          <w:szCs w:val="30"/>
        </w:rPr>
        <w:t xml:space="preserve">остановление опубликовать в газете </w:t>
      </w:r>
      <w:r w:rsidR="0024736A">
        <w:rPr>
          <w:rFonts w:ascii="Times New Roman" w:hAnsi="Times New Roman" w:cs="Times New Roman"/>
          <w:sz w:val="30"/>
          <w:szCs w:val="30"/>
        </w:rPr>
        <w:t>«Городские новости»</w:t>
      </w:r>
      <w:r w:rsidR="00E8038E" w:rsidRPr="00CB3E9C">
        <w:rPr>
          <w:rFonts w:ascii="Times New Roman" w:hAnsi="Times New Roman" w:cs="Times New Roman"/>
          <w:sz w:val="30"/>
          <w:szCs w:val="30"/>
        </w:rPr>
        <w:t xml:space="preserve"> и размести</w:t>
      </w:r>
      <w:r w:rsidR="00E8038E" w:rsidRPr="00E9484D">
        <w:rPr>
          <w:rFonts w:ascii="Times New Roman" w:hAnsi="Times New Roman" w:cs="Times New Roman"/>
          <w:sz w:val="30"/>
          <w:szCs w:val="30"/>
        </w:rPr>
        <w:t>ть на официальном сайте администрации города.</w:t>
      </w:r>
    </w:p>
    <w:p w:rsidR="00E8038E" w:rsidRDefault="00E803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A691E" w:rsidRDefault="00DA691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96A58" w:rsidRPr="00E9484D" w:rsidRDefault="00096A5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8038E" w:rsidRPr="00E9484D" w:rsidRDefault="00096A5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города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</w:t>
      </w:r>
      <w:r w:rsidRPr="00096A58">
        <w:rPr>
          <w:rFonts w:ascii="Times New Roman" w:hAnsi="Times New Roman" w:cs="Times New Roman"/>
          <w:sz w:val="30"/>
          <w:szCs w:val="30"/>
        </w:rPr>
        <w:t xml:space="preserve">  С.В. Еремин</w:t>
      </w:r>
    </w:p>
    <w:p w:rsidR="00E8038E" w:rsidRPr="00E9484D" w:rsidRDefault="00E803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8038E" w:rsidRPr="00E9484D" w:rsidRDefault="00E803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8038E" w:rsidRPr="00E9484D" w:rsidRDefault="00E803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4736A" w:rsidRDefault="0024736A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E8038E" w:rsidRPr="00E9484D" w:rsidRDefault="00E8038E" w:rsidP="00432E2B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E9484D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E8038E" w:rsidRPr="00E9484D" w:rsidRDefault="00E8038E" w:rsidP="00432E2B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E9484D">
        <w:rPr>
          <w:rFonts w:ascii="Times New Roman" w:hAnsi="Times New Roman" w:cs="Times New Roman"/>
          <w:sz w:val="30"/>
          <w:szCs w:val="30"/>
        </w:rPr>
        <w:t xml:space="preserve">к </w:t>
      </w:r>
      <w:r w:rsidR="00432E2B">
        <w:rPr>
          <w:rFonts w:ascii="Times New Roman" w:hAnsi="Times New Roman" w:cs="Times New Roman"/>
          <w:sz w:val="30"/>
          <w:szCs w:val="30"/>
        </w:rPr>
        <w:t>п</w:t>
      </w:r>
      <w:r w:rsidRPr="00E9484D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E8038E" w:rsidRPr="00E9484D" w:rsidRDefault="00E8038E" w:rsidP="00432E2B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E9484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E8038E" w:rsidRPr="00E9484D" w:rsidRDefault="0024736A" w:rsidP="00432E2B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432E2B">
        <w:rPr>
          <w:rFonts w:ascii="Times New Roman" w:hAnsi="Times New Roman" w:cs="Times New Roman"/>
          <w:sz w:val="30"/>
          <w:szCs w:val="30"/>
        </w:rPr>
        <w:t>____________ № _________</w:t>
      </w:r>
    </w:p>
    <w:p w:rsidR="00E8038E" w:rsidRPr="00E9484D" w:rsidRDefault="00E803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64E14" w:rsidRDefault="00264E14" w:rsidP="0024736A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" w:name="P47"/>
      <w:bookmarkEnd w:id="1"/>
    </w:p>
    <w:p w:rsidR="0024736A" w:rsidRPr="0024736A" w:rsidRDefault="0024736A" w:rsidP="00432E2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4736A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432E2B" w:rsidRDefault="0024736A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4736A">
        <w:rPr>
          <w:rFonts w:ascii="Times New Roman" w:hAnsi="Times New Roman" w:cs="Times New Roman"/>
          <w:sz w:val="30"/>
          <w:szCs w:val="30"/>
        </w:rPr>
        <w:t xml:space="preserve">о порядке </w:t>
      </w:r>
      <w:r w:rsidR="002E27C8" w:rsidRPr="002E27C8">
        <w:rPr>
          <w:rFonts w:ascii="Times New Roman" w:hAnsi="Times New Roman" w:cs="Times New Roman"/>
          <w:sz w:val="30"/>
          <w:szCs w:val="30"/>
        </w:rPr>
        <w:t xml:space="preserve">определения объема и  </w:t>
      </w:r>
      <w:r w:rsidRPr="0024736A">
        <w:rPr>
          <w:rFonts w:ascii="Times New Roman" w:hAnsi="Times New Roman" w:cs="Times New Roman"/>
          <w:sz w:val="30"/>
          <w:szCs w:val="30"/>
        </w:rPr>
        <w:t xml:space="preserve">предоставления субсидий социально ориентированным некоммерческим организациям, не являющимся </w:t>
      </w:r>
    </w:p>
    <w:p w:rsidR="00432E2B" w:rsidRDefault="0024736A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4736A">
        <w:rPr>
          <w:rFonts w:ascii="Times New Roman" w:hAnsi="Times New Roman" w:cs="Times New Roman"/>
          <w:sz w:val="30"/>
          <w:szCs w:val="30"/>
        </w:rPr>
        <w:t xml:space="preserve">государственными (муниципальными) учреждениями, в целях </w:t>
      </w:r>
    </w:p>
    <w:p w:rsidR="00432E2B" w:rsidRDefault="0024736A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4736A">
        <w:rPr>
          <w:rFonts w:ascii="Times New Roman" w:hAnsi="Times New Roman" w:cs="Times New Roman"/>
          <w:sz w:val="30"/>
          <w:szCs w:val="30"/>
        </w:rPr>
        <w:t xml:space="preserve">финансового обеспечения затрат, </w:t>
      </w:r>
      <w:r w:rsidR="004C225E" w:rsidRPr="004C225E">
        <w:rPr>
          <w:rFonts w:ascii="Times New Roman" w:hAnsi="Times New Roman" w:cs="Times New Roman"/>
          <w:sz w:val="30"/>
          <w:szCs w:val="30"/>
        </w:rPr>
        <w:t xml:space="preserve">связанных с реализацией социальных проектов 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по проведению праздничных мероприятий для граждан </w:t>
      </w:r>
    </w:p>
    <w:p w:rsidR="00432E2B" w:rsidRDefault="00ED417B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417B">
        <w:rPr>
          <w:rFonts w:ascii="Times New Roman" w:hAnsi="Times New Roman" w:cs="Times New Roman"/>
          <w:sz w:val="30"/>
          <w:szCs w:val="30"/>
        </w:rPr>
        <w:t xml:space="preserve">пожилого возраста, инвалидов (в том числе детей-инвалидов), </w:t>
      </w:r>
    </w:p>
    <w:p w:rsidR="004C225E" w:rsidRDefault="00ED417B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417B">
        <w:rPr>
          <w:rFonts w:ascii="Times New Roman" w:hAnsi="Times New Roman" w:cs="Times New Roman"/>
          <w:sz w:val="30"/>
          <w:szCs w:val="30"/>
        </w:rPr>
        <w:t>на основании конкурсного отбора проектов</w:t>
      </w:r>
    </w:p>
    <w:p w:rsidR="00ED417B" w:rsidRPr="0024736A" w:rsidRDefault="00ED417B" w:rsidP="004C225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E8038E" w:rsidRPr="0024736A" w:rsidRDefault="00E8038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24736A">
        <w:rPr>
          <w:rFonts w:ascii="Times New Roman" w:hAnsi="Times New Roman" w:cs="Times New Roman"/>
          <w:b w:val="0"/>
          <w:sz w:val="30"/>
          <w:szCs w:val="30"/>
        </w:rPr>
        <w:t xml:space="preserve">I. </w:t>
      </w:r>
      <w:r w:rsidR="00432E2B" w:rsidRPr="0024736A">
        <w:rPr>
          <w:rFonts w:ascii="Times New Roman" w:hAnsi="Times New Roman" w:cs="Times New Roman"/>
          <w:b w:val="0"/>
          <w:sz w:val="30"/>
          <w:szCs w:val="30"/>
        </w:rPr>
        <w:t>Общие положения</w:t>
      </w:r>
    </w:p>
    <w:p w:rsidR="00E8038E" w:rsidRPr="00E9484D" w:rsidRDefault="00E8038E" w:rsidP="00156FC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62B15" w:rsidRDefault="00362B15" w:rsidP="00432E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972068" w:rsidRPr="00972068">
        <w:rPr>
          <w:rFonts w:ascii="Times New Roman" w:hAnsi="Times New Roman" w:cs="Times New Roman"/>
          <w:sz w:val="30"/>
          <w:szCs w:val="30"/>
        </w:rPr>
        <w:t xml:space="preserve">. </w:t>
      </w:r>
      <w:r w:rsidRPr="00362B15">
        <w:rPr>
          <w:rFonts w:ascii="Times New Roman" w:hAnsi="Times New Roman" w:cs="Times New Roman"/>
          <w:sz w:val="30"/>
          <w:szCs w:val="30"/>
        </w:rPr>
        <w:t xml:space="preserve">Настоящее Положение определяет порядок определения объема, условия предоставления субсидий социально ориентированным некоммерческим организациям, не являющимся государственными (муниципальными) учреждениями (далее </w:t>
      </w:r>
      <w:r w:rsidR="00432E2B">
        <w:rPr>
          <w:rFonts w:ascii="Times New Roman" w:hAnsi="Times New Roman" w:cs="Times New Roman"/>
          <w:sz w:val="30"/>
          <w:szCs w:val="30"/>
        </w:rPr>
        <w:t>–</w:t>
      </w:r>
      <w:r w:rsidRPr="00362B15">
        <w:rPr>
          <w:rFonts w:ascii="Times New Roman" w:hAnsi="Times New Roman" w:cs="Times New Roman"/>
          <w:sz w:val="30"/>
          <w:szCs w:val="30"/>
        </w:rPr>
        <w:t xml:space="preserve"> СО НКО), в целях финансового обеспечения затрат, </w:t>
      </w:r>
      <w:r w:rsidR="004C225E" w:rsidRPr="004C225E">
        <w:rPr>
          <w:rFonts w:ascii="Times New Roman" w:hAnsi="Times New Roman" w:cs="Times New Roman"/>
          <w:sz w:val="30"/>
          <w:szCs w:val="30"/>
        </w:rPr>
        <w:t xml:space="preserve">связанных с реализацией социальных проектов </w:t>
      </w:r>
      <w:r w:rsidR="00ED417B" w:rsidRPr="00ED417B">
        <w:rPr>
          <w:rFonts w:ascii="Times New Roman" w:hAnsi="Times New Roman" w:cs="Times New Roman"/>
          <w:sz w:val="30"/>
          <w:szCs w:val="30"/>
        </w:rPr>
        <w:t>по проведению праздничных мероприятий для граждан пожилого возраста, инвалидов</w:t>
      </w:r>
      <w:r w:rsidR="00ED417B">
        <w:rPr>
          <w:rFonts w:ascii="Times New Roman" w:hAnsi="Times New Roman" w:cs="Times New Roman"/>
          <w:sz w:val="30"/>
          <w:szCs w:val="30"/>
        </w:rPr>
        <w:t xml:space="preserve"> (в том числе детей-инвалидов) </w:t>
      </w:r>
      <w:r w:rsidRPr="00362B15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432E2B">
        <w:rPr>
          <w:rFonts w:ascii="Times New Roman" w:hAnsi="Times New Roman" w:cs="Times New Roman"/>
          <w:sz w:val="30"/>
          <w:szCs w:val="30"/>
        </w:rPr>
        <w:t>–</w:t>
      </w:r>
      <w:r w:rsidRPr="00362B15">
        <w:rPr>
          <w:rFonts w:ascii="Times New Roman" w:hAnsi="Times New Roman" w:cs="Times New Roman"/>
          <w:sz w:val="30"/>
          <w:szCs w:val="30"/>
        </w:rPr>
        <w:t xml:space="preserve"> </w:t>
      </w:r>
      <w:r w:rsidR="009A0206">
        <w:rPr>
          <w:rFonts w:ascii="Times New Roman" w:hAnsi="Times New Roman" w:cs="Times New Roman"/>
          <w:sz w:val="30"/>
          <w:szCs w:val="30"/>
        </w:rPr>
        <w:t>с</w:t>
      </w:r>
      <w:r w:rsidRPr="00362B15">
        <w:rPr>
          <w:rFonts w:ascii="Times New Roman" w:hAnsi="Times New Roman" w:cs="Times New Roman"/>
          <w:sz w:val="30"/>
          <w:szCs w:val="30"/>
        </w:rPr>
        <w:t xml:space="preserve">убсидии), в текущем финансовом году, в том числе положения об обязательной проверке главным распорядителем бюджетных средств (далее </w:t>
      </w:r>
      <w:r w:rsidR="00432E2B">
        <w:rPr>
          <w:rFonts w:ascii="Times New Roman" w:hAnsi="Times New Roman" w:cs="Times New Roman"/>
          <w:sz w:val="30"/>
          <w:szCs w:val="30"/>
        </w:rPr>
        <w:t>–</w:t>
      </w:r>
      <w:r w:rsidRPr="00362B15">
        <w:rPr>
          <w:rFonts w:ascii="Times New Roman" w:hAnsi="Times New Roman" w:cs="Times New Roman"/>
          <w:sz w:val="30"/>
          <w:szCs w:val="30"/>
        </w:rPr>
        <w:t xml:space="preserve"> ГРБС), предоставившим </w:t>
      </w:r>
      <w:r w:rsidR="009A0206">
        <w:rPr>
          <w:rFonts w:ascii="Times New Roman" w:hAnsi="Times New Roman" w:cs="Times New Roman"/>
          <w:sz w:val="30"/>
          <w:szCs w:val="30"/>
        </w:rPr>
        <w:t>с</w:t>
      </w:r>
      <w:r w:rsidRPr="00362B15">
        <w:rPr>
          <w:rFonts w:ascii="Times New Roman" w:hAnsi="Times New Roman" w:cs="Times New Roman"/>
          <w:sz w:val="30"/>
          <w:szCs w:val="30"/>
        </w:rPr>
        <w:t xml:space="preserve">убсидии, и органами муниципального финансового контроля соблюдения получателями </w:t>
      </w:r>
      <w:r w:rsidR="009A0206">
        <w:rPr>
          <w:rFonts w:ascii="Times New Roman" w:hAnsi="Times New Roman" w:cs="Times New Roman"/>
          <w:sz w:val="30"/>
          <w:szCs w:val="30"/>
        </w:rPr>
        <w:t>с</w:t>
      </w:r>
      <w:r w:rsidRPr="00362B15">
        <w:rPr>
          <w:rFonts w:ascii="Times New Roman" w:hAnsi="Times New Roman" w:cs="Times New Roman"/>
          <w:sz w:val="30"/>
          <w:szCs w:val="30"/>
        </w:rPr>
        <w:t>убсидий условий, целей и порядка их предоставления.</w:t>
      </w:r>
    </w:p>
    <w:p w:rsidR="00972068" w:rsidRPr="00972068" w:rsidRDefault="006C7DFD" w:rsidP="00DE28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972068" w:rsidRPr="00972068">
        <w:rPr>
          <w:rFonts w:ascii="Times New Roman" w:hAnsi="Times New Roman" w:cs="Times New Roman"/>
          <w:sz w:val="30"/>
          <w:szCs w:val="30"/>
        </w:rPr>
        <w:t>В настоящем Положении используются следующие понятия:</w:t>
      </w:r>
    </w:p>
    <w:p w:rsidR="004C225E" w:rsidRPr="004C225E" w:rsidRDefault="004C225E" w:rsidP="004C225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25E">
        <w:rPr>
          <w:rFonts w:ascii="Times New Roman" w:hAnsi="Times New Roman" w:cs="Times New Roman"/>
          <w:sz w:val="30"/>
          <w:szCs w:val="30"/>
        </w:rPr>
        <w:t xml:space="preserve">получатель </w:t>
      </w:r>
      <w:r w:rsidR="00E5088C">
        <w:rPr>
          <w:rFonts w:ascii="Times New Roman" w:hAnsi="Times New Roman" w:cs="Times New Roman"/>
          <w:sz w:val="30"/>
          <w:szCs w:val="30"/>
        </w:rPr>
        <w:t>с</w:t>
      </w:r>
      <w:r w:rsidRPr="004C225E">
        <w:rPr>
          <w:rFonts w:ascii="Times New Roman" w:hAnsi="Times New Roman" w:cs="Times New Roman"/>
          <w:sz w:val="30"/>
          <w:szCs w:val="30"/>
        </w:rPr>
        <w:t xml:space="preserve">убсидии – участник конкурса социальных проектов </w:t>
      </w:r>
      <w:r w:rsidR="00BD70B6">
        <w:rPr>
          <w:rFonts w:ascii="Times New Roman" w:hAnsi="Times New Roman" w:cs="Times New Roman"/>
          <w:sz w:val="30"/>
          <w:szCs w:val="30"/>
        </w:rPr>
        <w:t>по</w:t>
      </w:r>
      <w:r w:rsidRPr="004C225E">
        <w:rPr>
          <w:rFonts w:ascii="Times New Roman" w:hAnsi="Times New Roman" w:cs="Times New Roman"/>
          <w:sz w:val="30"/>
          <w:szCs w:val="30"/>
        </w:rPr>
        <w:t xml:space="preserve"> </w:t>
      </w:r>
      <w:r w:rsidR="00DF68A3" w:rsidRPr="00DF68A3">
        <w:rPr>
          <w:rFonts w:ascii="Times New Roman" w:hAnsi="Times New Roman" w:cs="Times New Roman"/>
          <w:sz w:val="30"/>
          <w:szCs w:val="30"/>
        </w:rPr>
        <w:t>проведению праздничных мероприятий для граждан пожилого возраста, инвалидов (в том числе детей-инвалидов)</w:t>
      </w:r>
      <w:r w:rsidRPr="004C225E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A360AA">
        <w:rPr>
          <w:rFonts w:ascii="Times New Roman" w:hAnsi="Times New Roman" w:cs="Times New Roman"/>
          <w:sz w:val="30"/>
          <w:szCs w:val="30"/>
        </w:rPr>
        <w:t>к</w:t>
      </w:r>
      <w:r w:rsidRPr="004C225E">
        <w:rPr>
          <w:rFonts w:ascii="Times New Roman" w:hAnsi="Times New Roman" w:cs="Times New Roman"/>
          <w:sz w:val="30"/>
          <w:szCs w:val="30"/>
        </w:rPr>
        <w:t xml:space="preserve">онкурс), чей социальный проект признан в соответствии с условиями </w:t>
      </w:r>
      <w:r w:rsidR="00A360AA">
        <w:rPr>
          <w:rFonts w:ascii="Times New Roman" w:hAnsi="Times New Roman" w:cs="Times New Roman"/>
          <w:sz w:val="30"/>
          <w:szCs w:val="30"/>
        </w:rPr>
        <w:t>к</w:t>
      </w:r>
      <w:r w:rsidRPr="004C225E">
        <w:rPr>
          <w:rFonts w:ascii="Times New Roman" w:hAnsi="Times New Roman" w:cs="Times New Roman"/>
          <w:sz w:val="30"/>
          <w:szCs w:val="30"/>
        </w:rPr>
        <w:t xml:space="preserve">онкурса его победителем, которому в соответствии с настоящим Положением предоставляется </w:t>
      </w:r>
      <w:r w:rsidR="00E5088C">
        <w:rPr>
          <w:rFonts w:ascii="Times New Roman" w:hAnsi="Times New Roman" w:cs="Times New Roman"/>
          <w:sz w:val="30"/>
          <w:szCs w:val="30"/>
        </w:rPr>
        <w:t>с</w:t>
      </w:r>
      <w:r w:rsidRPr="004C225E">
        <w:rPr>
          <w:rFonts w:ascii="Times New Roman" w:hAnsi="Times New Roman" w:cs="Times New Roman"/>
          <w:sz w:val="30"/>
          <w:szCs w:val="30"/>
        </w:rPr>
        <w:t>убсидия;</w:t>
      </w:r>
    </w:p>
    <w:p w:rsidR="00BD70B6" w:rsidRDefault="004C225E" w:rsidP="004C225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25E">
        <w:rPr>
          <w:rFonts w:ascii="Times New Roman" w:hAnsi="Times New Roman" w:cs="Times New Roman"/>
          <w:sz w:val="30"/>
          <w:szCs w:val="30"/>
        </w:rPr>
        <w:t>социальный проект – мероприятия, объединенные по функциональным и финансовым признакам, ограниченные периодом времени, соответствующие учредительным документам СО</w:t>
      </w:r>
      <w:r w:rsidR="00E5088C">
        <w:rPr>
          <w:rFonts w:ascii="Times New Roman" w:hAnsi="Times New Roman" w:cs="Times New Roman"/>
          <w:sz w:val="30"/>
          <w:szCs w:val="30"/>
        </w:rPr>
        <w:t xml:space="preserve"> </w:t>
      </w:r>
      <w:r w:rsidRPr="004C225E">
        <w:rPr>
          <w:rFonts w:ascii="Times New Roman" w:hAnsi="Times New Roman" w:cs="Times New Roman"/>
          <w:sz w:val="30"/>
          <w:szCs w:val="30"/>
        </w:rPr>
        <w:t>НКО и направленные на решение конкретных зад</w:t>
      </w:r>
      <w:r w:rsidR="00A360AA">
        <w:rPr>
          <w:rFonts w:ascii="Times New Roman" w:hAnsi="Times New Roman" w:cs="Times New Roman"/>
          <w:sz w:val="30"/>
          <w:szCs w:val="30"/>
        </w:rPr>
        <w:t>ач, установленных требованиями к</w:t>
      </w:r>
      <w:r w:rsidRPr="004C225E">
        <w:rPr>
          <w:rFonts w:ascii="Times New Roman" w:hAnsi="Times New Roman" w:cs="Times New Roman"/>
          <w:sz w:val="30"/>
          <w:szCs w:val="30"/>
        </w:rPr>
        <w:t>онкурса.</w:t>
      </w:r>
    </w:p>
    <w:p w:rsidR="00F61886" w:rsidRDefault="00F61886" w:rsidP="004C225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1886">
        <w:rPr>
          <w:rFonts w:ascii="Times New Roman" w:hAnsi="Times New Roman" w:cs="Times New Roman"/>
          <w:sz w:val="30"/>
          <w:szCs w:val="30"/>
        </w:rPr>
        <w:t xml:space="preserve">Для участия в </w:t>
      </w:r>
      <w:r w:rsidR="00A360AA">
        <w:rPr>
          <w:rFonts w:ascii="Times New Roman" w:hAnsi="Times New Roman" w:cs="Times New Roman"/>
          <w:sz w:val="30"/>
          <w:szCs w:val="30"/>
        </w:rPr>
        <w:t>к</w:t>
      </w:r>
      <w:r w:rsidRPr="00F61886">
        <w:rPr>
          <w:rFonts w:ascii="Times New Roman" w:hAnsi="Times New Roman" w:cs="Times New Roman"/>
          <w:sz w:val="30"/>
          <w:szCs w:val="30"/>
        </w:rPr>
        <w:t xml:space="preserve">онкурсе принимаются социальные проекты </w:t>
      </w:r>
      <w:r w:rsidR="00DB4F06" w:rsidRPr="00DB4F06">
        <w:rPr>
          <w:rFonts w:ascii="Times New Roman" w:hAnsi="Times New Roman" w:cs="Times New Roman"/>
          <w:sz w:val="30"/>
          <w:szCs w:val="30"/>
        </w:rPr>
        <w:t>по проведению праздничных мероприятий для граждан пожилого возраста, инвалидов (в том числе детей-инвалидов)</w:t>
      </w:r>
      <w:r w:rsidR="00A360AA">
        <w:rPr>
          <w:rFonts w:ascii="Times New Roman" w:hAnsi="Times New Roman" w:cs="Times New Roman"/>
          <w:sz w:val="30"/>
          <w:szCs w:val="30"/>
        </w:rPr>
        <w:t xml:space="preserve"> (да</w:t>
      </w:r>
      <w:r w:rsidRPr="00F61886">
        <w:rPr>
          <w:rFonts w:ascii="Times New Roman" w:hAnsi="Times New Roman" w:cs="Times New Roman"/>
          <w:sz w:val="30"/>
          <w:szCs w:val="30"/>
        </w:rPr>
        <w:t xml:space="preserve">лее – </w:t>
      </w:r>
      <w:r>
        <w:rPr>
          <w:rFonts w:ascii="Times New Roman" w:hAnsi="Times New Roman" w:cs="Times New Roman"/>
          <w:sz w:val="30"/>
          <w:szCs w:val="30"/>
        </w:rPr>
        <w:t>социальные проекты</w:t>
      </w:r>
      <w:r w:rsidRPr="00F61886">
        <w:rPr>
          <w:rFonts w:ascii="Times New Roman" w:hAnsi="Times New Roman" w:cs="Times New Roman"/>
          <w:sz w:val="30"/>
          <w:szCs w:val="30"/>
        </w:rPr>
        <w:t>), разработанные в соответствии с требованиями, установленными действующим законодательством, настоящим Положением, и предназначенные к реализации на территории города Красноярска</w:t>
      </w:r>
      <w:r w:rsidR="00D05EF2">
        <w:rPr>
          <w:rFonts w:ascii="Times New Roman" w:hAnsi="Times New Roman" w:cs="Times New Roman"/>
          <w:sz w:val="30"/>
          <w:szCs w:val="30"/>
        </w:rPr>
        <w:t>.</w:t>
      </w:r>
    </w:p>
    <w:p w:rsidR="00D05EF2" w:rsidRPr="00D05EF2" w:rsidRDefault="00D05EF2" w:rsidP="00D05E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5EF2">
        <w:rPr>
          <w:rFonts w:ascii="Times New Roman" w:hAnsi="Times New Roman" w:cs="Times New Roman"/>
          <w:sz w:val="30"/>
          <w:szCs w:val="30"/>
        </w:rPr>
        <w:t>Проекты должны быть направлены на проведение праздничных мероприятий по номинациям, к которым относятся:</w:t>
      </w:r>
    </w:p>
    <w:p w:rsidR="00D05EF2" w:rsidRPr="00D05EF2" w:rsidRDefault="00D05EF2" w:rsidP="00D05E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5EF2">
        <w:rPr>
          <w:rFonts w:ascii="Times New Roman" w:hAnsi="Times New Roman" w:cs="Times New Roman"/>
          <w:sz w:val="30"/>
          <w:szCs w:val="30"/>
        </w:rPr>
        <w:t>мероприятия, посвященные Дню пожилых людей;</w:t>
      </w:r>
    </w:p>
    <w:p w:rsidR="00D05EF2" w:rsidRPr="00D05EF2" w:rsidRDefault="00D05EF2" w:rsidP="00D05E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5EF2">
        <w:rPr>
          <w:rFonts w:ascii="Times New Roman" w:hAnsi="Times New Roman" w:cs="Times New Roman"/>
          <w:sz w:val="30"/>
          <w:szCs w:val="30"/>
        </w:rPr>
        <w:t>мероприятия, посвященные Международному дню инвалидов;</w:t>
      </w:r>
    </w:p>
    <w:p w:rsidR="00D05EF2" w:rsidRDefault="00D05EF2" w:rsidP="00D05E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5EF2">
        <w:rPr>
          <w:rFonts w:ascii="Times New Roman" w:hAnsi="Times New Roman" w:cs="Times New Roman"/>
          <w:sz w:val="30"/>
          <w:szCs w:val="30"/>
        </w:rPr>
        <w:t>социальный фестиваль, направленный на выстраивание эффективной связи с гражданами пожилого возраста, инвалидами (в том числе детьми-инвалидами) в сфере социальной защиты населения и организации универсальной среды в городе.</w:t>
      </w:r>
    </w:p>
    <w:p w:rsidR="00076659" w:rsidRDefault="00076659" w:rsidP="00D05E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мероприятий социального проекта может осуществ</w:t>
      </w:r>
      <w:r w:rsidR="00E5088C">
        <w:rPr>
          <w:rFonts w:ascii="Times New Roman" w:hAnsi="Times New Roman" w:cs="Times New Roman"/>
          <w:sz w:val="30"/>
          <w:szCs w:val="30"/>
        </w:rPr>
        <w:t>ляться в онлайн и оф</w:t>
      </w:r>
      <w:r>
        <w:rPr>
          <w:rFonts w:ascii="Times New Roman" w:hAnsi="Times New Roman" w:cs="Times New Roman"/>
          <w:sz w:val="30"/>
          <w:szCs w:val="30"/>
        </w:rPr>
        <w:t>лайн форматах.</w:t>
      </w:r>
    </w:p>
    <w:p w:rsidR="00972068" w:rsidRDefault="00C4146C" w:rsidP="004C225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E8038E" w:rsidRPr="00E9484D">
        <w:rPr>
          <w:rFonts w:ascii="Times New Roman" w:hAnsi="Times New Roman" w:cs="Times New Roman"/>
          <w:sz w:val="30"/>
          <w:szCs w:val="30"/>
        </w:rPr>
        <w:t xml:space="preserve">. </w:t>
      </w:r>
      <w:bookmarkStart w:id="2" w:name="P64"/>
      <w:bookmarkEnd w:id="2"/>
      <w:r w:rsidR="00972068" w:rsidRPr="00972068">
        <w:rPr>
          <w:rFonts w:ascii="Times New Roman" w:hAnsi="Times New Roman" w:cs="Times New Roman"/>
          <w:sz w:val="30"/>
          <w:szCs w:val="30"/>
        </w:rPr>
        <w:t xml:space="preserve">Субсидия предоставляется получателю </w:t>
      </w:r>
      <w:r w:rsidR="001736BB">
        <w:rPr>
          <w:rFonts w:ascii="Times New Roman" w:hAnsi="Times New Roman" w:cs="Times New Roman"/>
          <w:sz w:val="30"/>
          <w:szCs w:val="30"/>
        </w:rPr>
        <w:t>с</w:t>
      </w:r>
      <w:r w:rsidR="00972068" w:rsidRPr="00972068">
        <w:rPr>
          <w:rFonts w:ascii="Times New Roman" w:hAnsi="Times New Roman" w:cs="Times New Roman"/>
          <w:sz w:val="30"/>
          <w:szCs w:val="30"/>
        </w:rPr>
        <w:t xml:space="preserve">убсидии в </w:t>
      </w:r>
      <w:r w:rsidR="00F53CF3" w:rsidRPr="00F53CF3">
        <w:rPr>
          <w:rFonts w:ascii="Times New Roman" w:hAnsi="Times New Roman" w:cs="Times New Roman"/>
          <w:sz w:val="30"/>
          <w:szCs w:val="30"/>
        </w:rPr>
        <w:t xml:space="preserve"> целях </w:t>
      </w:r>
      <w:r w:rsidR="00BD70B6" w:rsidRPr="00BD70B6">
        <w:rPr>
          <w:rFonts w:ascii="Times New Roman" w:hAnsi="Times New Roman" w:cs="Times New Roman"/>
          <w:sz w:val="30"/>
          <w:szCs w:val="30"/>
        </w:rPr>
        <w:t xml:space="preserve">финансового обеспечения затрат, связанных с реализацией социальных проектов по </w:t>
      </w:r>
      <w:r w:rsidR="00DB4F06" w:rsidRPr="00DB4F06">
        <w:rPr>
          <w:rFonts w:ascii="Times New Roman" w:hAnsi="Times New Roman" w:cs="Times New Roman"/>
          <w:sz w:val="30"/>
          <w:szCs w:val="30"/>
        </w:rPr>
        <w:t>проведению праздничных мероприятий для граждан пожилого возраста, инвалидов (в том числе детей-инвалидов)</w:t>
      </w:r>
      <w:r w:rsidR="00F53CF3">
        <w:rPr>
          <w:rFonts w:ascii="Times New Roman" w:hAnsi="Times New Roman" w:cs="Times New Roman"/>
          <w:sz w:val="30"/>
          <w:szCs w:val="30"/>
        </w:rPr>
        <w:t xml:space="preserve">, в </w:t>
      </w:r>
      <w:r w:rsidR="00972068" w:rsidRPr="00972068">
        <w:rPr>
          <w:rFonts w:ascii="Times New Roman" w:hAnsi="Times New Roman" w:cs="Times New Roman"/>
          <w:sz w:val="30"/>
          <w:szCs w:val="30"/>
        </w:rPr>
        <w:t>пределах бюджетных ассигнований, предусмотренных в решении Красноярского городского Совета депутатов о бюджете города на соответствующий финансовый год и плановый период в рамках реализации муниципальной программы</w:t>
      </w:r>
      <w:r w:rsidR="00BC322D" w:rsidRPr="00BC322D">
        <w:rPr>
          <w:rFonts w:ascii="Times New Roman" w:hAnsi="Times New Roman" w:cs="Times New Roman"/>
          <w:sz w:val="30"/>
          <w:szCs w:val="30"/>
        </w:rPr>
        <w:t xml:space="preserve"> </w:t>
      </w:r>
      <w:r w:rsidR="00BC322D">
        <w:rPr>
          <w:rFonts w:ascii="Times New Roman" w:hAnsi="Times New Roman" w:cs="Times New Roman"/>
          <w:sz w:val="30"/>
          <w:szCs w:val="30"/>
        </w:rPr>
        <w:t>«</w:t>
      </w:r>
      <w:r w:rsidR="00BC322D" w:rsidRPr="00BC322D">
        <w:rPr>
          <w:rFonts w:ascii="Times New Roman" w:hAnsi="Times New Roman" w:cs="Times New Roman"/>
          <w:sz w:val="30"/>
          <w:szCs w:val="30"/>
        </w:rPr>
        <w:t>Социальная поддерж</w:t>
      </w:r>
      <w:r w:rsidR="00BC322D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а населения города Красноярска»</w:t>
      </w:r>
      <w:r w:rsidR="00972068" w:rsidRPr="00972068">
        <w:rPr>
          <w:rFonts w:ascii="Times New Roman" w:hAnsi="Times New Roman" w:cs="Times New Roman"/>
          <w:sz w:val="30"/>
          <w:szCs w:val="30"/>
        </w:rPr>
        <w:t>.</w:t>
      </w:r>
    </w:p>
    <w:p w:rsidR="00C4146C" w:rsidRDefault="00C4146C" w:rsidP="00DE28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C4146C">
        <w:rPr>
          <w:rFonts w:ascii="Times New Roman" w:hAnsi="Times New Roman" w:cs="Times New Roman"/>
          <w:sz w:val="30"/>
          <w:szCs w:val="30"/>
        </w:rPr>
        <w:t>. ГРБС</w:t>
      </w:r>
      <w:r w:rsidR="00AC0E7C">
        <w:rPr>
          <w:rFonts w:ascii="Times New Roman" w:hAnsi="Times New Roman" w:cs="Times New Roman"/>
          <w:sz w:val="30"/>
          <w:szCs w:val="30"/>
        </w:rPr>
        <w:t>, до которого как получателя бюджетных средств</w:t>
      </w:r>
      <w:r w:rsidR="00B12CBB">
        <w:rPr>
          <w:rFonts w:ascii="Times New Roman" w:hAnsi="Times New Roman" w:cs="Times New Roman"/>
          <w:sz w:val="30"/>
          <w:szCs w:val="30"/>
        </w:rPr>
        <w:t xml:space="preserve"> доведены лимиты бюджетных обязательств на предоставление субсидии,</w:t>
      </w:r>
      <w:r w:rsidRPr="00C4146C">
        <w:rPr>
          <w:rFonts w:ascii="Times New Roman" w:hAnsi="Times New Roman" w:cs="Times New Roman"/>
          <w:sz w:val="30"/>
          <w:szCs w:val="30"/>
        </w:rPr>
        <w:t xml:space="preserve"> является администрация города Красноярска.</w:t>
      </w:r>
    </w:p>
    <w:p w:rsidR="00A22E5D" w:rsidRDefault="00C4146C" w:rsidP="00E508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E8038E" w:rsidRPr="00E9484D">
        <w:rPr>
          <w:rFonts w:ascii="Times New Roman" w:hAnsi="Times New Roman" w:cs="Times New Roman"/>
          <w:sz w:val="30"/>
          <w:szCs w:val="30"/>
        </w:rPr>
        <w:t xml:space="preserve">. </w:t>
      </w:r>
      <w:r w:rsidR="00A22E5D" w:rsidRPr="00A22E5D">
        <w:rPr>
          <w:rFonts w:ascii="Times New Roman" w:hAnsi="Times New Roman" w:cs="Times New Roman"/>
          <w:sz w:val="30"/>
          <w:szCs w:val="30"/>
        </w:rPr>
        <w:t xml:space="preserve">Субсидии предоставляются на реализацию социальных проектов некоммерческим организациям в рамках осуществления их уставной деятельности, соответствующей положениям статьи 31.1 Федерального закона от 12.01.1996 № 7-ФЗ «О некоммерческих организациях» (далее </w:t>
      </w:r>
      <w:r w:rsidR="00E5088C">
        <w:rPr>
          <w:rFonts w:ascii="Times New Roman" w:hAnsi="Times New Roman" w:cs="Times New Roman"/>
          <w:sz w:val="30"/>
          <w:szCs w:val="30"/>
        </w:rPr>
        <w:t>–</w:t>
      </w:r>
      <w:r w:rsidR="00A22E5D" w:rsidRPr="00A22E5D">
        <w:rPr>
          <w:rFonts w:ascii="Times New Roman" w:hAnsi="Times New Roman" w:cs="Times New Roman"/>
          <w:sz w:val="30"/>
          <w:szCs w:val="30"/>
        </w:rPr>
        <w:t xml:space="preserve"> Федеральный закон «О некоммерческих организациях»).</w:t>
      </w:r>
    </w:p>
    <w:p w:rsidR="00E8038E" w:rsidRDefault="00E8038E" w:rsidP="00432E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484D">
        <w:rPr>
          <w:rFonts w:ascii="Times New Roman" w:hAnsi="Times New Roman" w:cs="Times New Roman"/>
          <w:sz w:val="30"/>
          <w:szCs w:val="30"/>
        </w:rPr>
        <w:t xml:space="preserve">Субсидии предоставляются </w:t>
      </w:r>
      <w:r w:rsidR="008D0B86">
        <w:rPr>
          <w:rFonts w:ascii="Times New Roman" w:hAnsi="Times New Roman" w:cs="Times New Roman"/>
          <w:sz w:val="30"/>
          <w:szCs w:val="30"/>
        </w:rPr>
        <w:t>СО</w:t>
      </w:r>
      <w:r w:rsidR="00814D68">
        <w:rPr>
          <w:rFonts w:ascii="Times New Roman" w:hAnsi="Times New Roman" w:cs="Times New Roman"/>
          <w:sz w:val="30"/>
          <w:szCs w:val="30"/>
        </w:rPr>
        <w:t xml:space="preserve"> </w:t>
      </w:r>
      <w:r w:rsidR="008D0B86">
        <w:rPr>
          <w:rFonts w:ascii="Times New Roman" w:hAnsi="Times New Roman" w:cs="Times New Roman"/>
          <w:sz w:val="30"/>
          <w:szCs w:val="30"/>
        </w:rPr>
        <w:t>НКО</w:t>
      </w:r>
      <w:r w:rsidRPr="00E9484D">
        <w:rPr>
          <w:rFonts w:ascii="Times New Roman" w:hAnsi="Times New Roman" w:cs="Times New Roman"/>
          <w:sz w:val="30"/>
          <w:szCs w:val="30"/>
        </w:rPr>
        <w:t xml:space="preserve">, не являющимся государственными (муниципальными) учреждениями, на основе решений конкурсной комиссии по отбору социальных проектов для предоставления субсидий </w:t>
      </w:r>
      <w:r w:rsidR="008D0B86">
        <w:rPr>
          <w:rFonts w:ascii="Times New Roman" w:hAnsi="Times New Roman" w:cs="Times New Roman"/>
          <w:sz w:val="30"/>
          <w:szCs w:val="30"/>
        </w:rPr>
        <w:t>СО</w:t>
      </w:r>
      <w:r w:rsidR="00E5088C">
        <w:rPr>
          <w:rFonts w:ascii="Times New Roman" w:hAnsi="Times New Roman" w:cs="Times New Roman"/>
          <w:sz w:val="30"/>
          <w:szCs w:val="30"/>
        </w:rPr>
        <w:t xml:space="preserve"> </w:t>
      </w:r>
      <w:r w:rsidR="008D0B86">
        <w:rPr>
          <w:rFonts w:ascii="Times New Roman" w:hAnsi="Times New Roman" w:cs="Times New Roman"/>
          <w:sz w:val="30"/>
          <w:szCs w:val="30"/>
        </w:rPr>
        <w:t>НКО</w:t>
      </w:r>
      <w:r w:rsidRPr="00E9484D">
        <w:rPr>
          <w:rFonts w:ascii="Times New Roman" w:hAnsi="Times New Roman" w:cs="Times New Roman"/>
          <w:sz w:val="30"/>
          <w:szCs w:val="30"/>
        </w:rPr>
        <w:t xml:space="preserve">, не являющимся государственными (муниципальными) учреждениями (далее </w:t>
      </w:r>
      <w:r w:rsidR="00432E2B">
        <w:rPr>
          <w:rFonts w:ascii="Times New Roman" w:hAnsi="Times New Roman" w:cs="Times New Roman"/>
          <w:sz w:val="30"/>
          <w:szCs w:val="30"/>
        </w:rPr>
        <w:t>–</w:t>
      </w:r>
      <w:r w:rsidRPr="00E9484D">
        <w:rPr>
          <w:rFonts w:ascii="Times New Roman" w:hAnsi="Times New Roman" w:cs="Times New Roman"/>
          <w:sz w:val="30"/>
          <w:szCs w:val="30"/>
        </w:rPr>
        <w:t xml:space="preserve"> конкурсная комиссия), по итогам проведения конкурса в порядке, предусмотренном настоящим Положением.</w:t>
      </w:r>
    </w:p>
    <w:p w:rsidR="006C7DFD" w:rsidRDefault="006C7DFD" w:rsidP="00DE28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Pr="006C7DFD">
        <w:rPr>
          <w:rFonts w:ascii="Times New Roman" w:hAnsi="Times New Roman" w:cs="Times New Roman"/>
          <w:sz w:val="30"/>
          <w:szCs w:val="30"/>
        </w:rPr>
        <w:t>. Предоставленная субсидия используется исключительно на цели, связанные с реализацией социальных проектов в рамках конкурса.</w:t>
      </w:r>
    </w:p>
    <w:p w:rsidR="00C4146C" w:rsidRDefault="006C7DFD" w:rsidP="00DE28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C4146C">
        <w:rPr>
          <w:rFonts w:ascii="Times New Roman" w:hAnsi="Times New Roman" w:cs="Times New Roman"/>
          <w:sz w:val="30"/>
          <w:szCs w:val="30"/>
        </w:rPr>
        <w:t xml:space="preserve">. </w:t>
      </w:r>
      <w:r w:rsidR="00C4146C" w:rsidRPr="00C4146C">
        <w:rPr>
          <w:rFonts w:ascii="Times New Roman" w:hAnsi="Times New Roman" w:cs="Times New Roman"/>
          <w:sz w:val="30"/>
          <w:szCs w:val="30"/>
        </w:rPr>
        <w:t xml:space="preserve">Предоставление субсидии СО НКО осуществляется на основании заключенного с администрацией города договора о предоставлении субсидии в целях финансового обеспечения затрат, связанных с реализацией социальных проектов </w:t>
      </w:r>
      <w:r w:rsidR="00DB4F06" w:rsidRPr="00DB4F06">
        <w:rPr>
          <w:rFonts w:ascii="Times New Roman" w:hAnsi="Times New Roman" w:cs="Times New Roman"/>
          <w:sz w:val="30"/>
          <w:szCs w:val="30"/>
        </w:rPr>
        <w:t>по проведению праздничных мероприятий для граждан пожилого возраста, инвалидов (в том числе детей-инвалидов)</w:t>
      </w:r>
      <w:r w:rsidR="00C4146C" w:rsidRPr="00C4146C">
        <w:rPr>
          <w:rFonts w:ascii="Times New Roman" w:hAnsi="Times New Roman" w:cs="Times New Roman"/>
          <w:sz w:val="30"/>
          <w:szCs w:val="30"/>
        </w:rPr>
        <w:t xml:space="preserve"> (далее – договор о предоставлении субсидии), в соответствии с типовой формой, установленной департаментом финансов администрации города, путем перечисления средств субсидии на счет получателя субсидии, открытый в кредитной организации.</w:t>
      </w:r>
    </w:p>
    <w:p w:rsidR="00BC2ABF" w:rsidRDefault="00BC2ABF" w:rsidP="00DE28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 Сведения о субсидии </w:t>
      </w:r>
      <w:r w:rsidRPr="00BC2ABF">
        <w:rPr>
          <w:rFonts w:ascii="Times New Roman" w:hAnsi="Times New Roman" w:cs="Times New Roman"/>
          <w:sz w:val="30"/>
          <w:szCs w:val="30"/>
        </w:rPr>
        <w:t xml:space="preserve">размещаются </w:t>
      </w:r>
      <w:r>
        <w:rPr>
          <w:rFonts w:ascii="Times New Roman" w:hAnsi="Times New Roman" w:cs="Times New Roman"/>
          <w:sz w:val="30"/>
          <w:szCs w:val="30"/>
        </w:rPr>
        <w:t>на едином портале бюджетной системы Российской Федерации в информационно-телеком</w:t>
      </w:r>
      <w:r w:rsidR="00432E2B">
        <w:rPr>
          <w:rFonts w:ascii="Times New Roman" w:hAnsi="Times New Roman" w:cs="Times New Roman"/>
          <w:sz w:val="30"/>
          <w:szCs w:val="30"/>
        </w:rPr>
        <w:t>-</w:t>
      </w:r>
      <w:r w:rsidR="00E5088C">
        <w:rPr>
          <w:rFonts w:ascii="Times New Roman" w:hAnsi="Times New Roman" w:cs="Times New Roman"/>
          <w:sz w:val="30"/>
          <w:szCs w:val="30"/>
        </w:rPr>
        <w:t xml:space="preserve">муникационной сети </w:t>
      </w:r>
      <w:r>
        <w:rPr>
          <w:rFonts w:ascii="Times New Roman" w:hAnsi="Times New Roman" w:cs="Times New Roman"/>
          <w:sz w:val="30"/>
          <w:szCs w:val="30"/>
        </w:rPr>
        <w:t xml:space="preserve">Интернет (далее – единый </w:t>
      </w:r>
      <w:r w:rsidR="00432E2B">
        <w:rPr>
          <w:rFonts w:ascii="Times New Roman" w:hAnsi="Times New Roman" w:cs="Times New Roman"/>
          <w:sz w:val="30"/>
          <w:szCs w:val="30"/>
        </w:rPr>
        <w:t>портал)</w:t>
      </w:r>
      <w:r>
        <w:rPr>
          <w:rFonts w:ascii="Times New Roman" w:hAnsi="Times New Roman" w:cs="Times New Roman"/>
          <w:sz w:val="30"/>
          <w:szCs w:val="30"/>
        </w:rPr>
        <w:t xml:space="preserve"> (в разделе единого портала) при формировании проекта решения о бюджете (проекта решения о внесении изменений в решение о бюджете)</w:t>
      </w:r>
      <w:r w:rsidR="00BE7397">
        <w:rPr>
          <w:rFonts w:ascii="Times New Roman" w:hAnsi="Times New Roman" w:cs="Times New Roman"/>
          <w:sz w:val="30"/>
          <w:szCs w:val="30"/>
        </w:rPr>
        <w:t>.</w:t>
      </w:r>
    </w:p>
    <w:p w:rsidR="00A22E5D" w:rsidRDefault="00A22E5D" w:rsidP="00A22E5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32E2B" w:rsidRDefault="00E8038E" w:rsidP="00432E2B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5B1041">
        <w:rPr>
          <w:rFonts w:ascii="Times New Roman" w:hAnsi="Times New Roman" w:cs="Times New Roman"/>
          <w:b w:val="0"/>
          <w:sz w:val="30"/>
          <w:szCs w:val="30"/>
        </w:rPr>
        <w:t xml:space="preserve">II. </w:t>
      </w:r>
      <w:r w:rsidR="00432E2B" w:rsidRPr="00DE289E">
        <w:rPr>
          <w:rFonts w:ascii="Times New Roman" w:hAnsi="Times New Roman" w:cs="Times New Roman"/>
          <w:b w:val="0"/>
          <w:sz w:val="30"/>
          <w:szCs w:val="30"/>
        </w:rPr>
        <w:t xml:space="preserve">Порядок проведения </w:t>
      </w:r>
      <w:r w:rsidR="00432E2B">
        <w:rPr>
          <w:rFonts w:ascii="Times New Roman" w:hAnsi="Times New Roman" w:cs="Times New Roman"/>
          <w:b w:val="0"/>
          <w:sz w:val="30"/>
          <w:szCs w:val="30"/>
        </w:rPr>
        <w:t xml:space="preserve">отбора получателей субсидии </w:t>
      </w:r>
    </w:p>
    <w:p w:rsidR="00C4146C" w:rsidRPr="00DE289E" w:rsidRDefault="00432E2B" w:rsidP="00432E2B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для предоставления субсидии</w:t>
      </w:r>
    </w:p>
    <w:p w:rsidR="00C4146C" w:rsidRPr="00E9484D" w:rsidRDefault="00C4146C" w:rsidP="00C4146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05EF2" w:rsidRPr="00432E2B" w:rsidRDefault="00BE7397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9</w:t>
      </w:r>
      <w:r w:rsidR="00C4146C" w:rsidRPr="00432E2B">
        <w:rPr>
          <w:rFonts w:ascii="Times New Roman" w:hAnsi="Times New Roman" w:cs="Times New Roman"/>
          <w:sz w:val="30"/>
          <w:szCs w:val="30"/>
        </w:rPr>
        <w:t xml:space="preserve">. </w:t>
      </w:r>
      <w:r w:rsidR="00BC0742" w:rsidRPr="00432E2B">
        <w:rPr>
          <w:rFonts w:ascii="Times New Roman" w:hAnsi="Times New Roman" w:cs="Times New Roman"/>
          <w:sz w:val="30"/>
          <w:szCs w:val="30"/>
        </w:rPr>
        <w:t xml:space="preserve">Отбор получателей субсидии для предоставления субсидии осуществляется путем проведения конкурса. </w:t>
      </w:r>
      <w:r w:rsidR="00D05EF2" w:rsidRPr="00432E2B">
        <w:rPr>
          <w:rFonts w:ascii="Times New Roman" w:hAnsi="Times New Roman" w:cs="Times New Roman"/>
          <w:sz w:val="30"/>
          <w:szCs w:val="30"/>
        </w:rPr>
        <w:t>Конкурс проводится отдельно по каждой номинации</w:t>
      </w:r>
      <w:r w:rsidR="00605432" w:rsidRPr="00432E2B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D05EF2" w:rsidRPr="00432E2B">
        <w:rPr>
          <w:rFonts w:ascii="Times New Roman" w:hAnsi="Times New Roman" w:cs="Times New Roman"/>
          <w:sz w:val="30"/>
          <w:szCs w:val="30"/>
        </w:rPr>
        <w:t>, указанной в пункте 2 настоящего Положения.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Организация проведения конкурса возлагается на управление социальной защиты населения администрации города (далее </w:t>
      </w:r>
      <w:r w:rsidR="00432E2B">
        <w:rPr>
          <w:rFonts w:ascii="Times New Roman" w:hAnsi="Times New Roman" w:cs="Times New Roman"/>
          <w:sz w:val="30"/>
          <w:szCs w:val="30"/>
        </w:rPr>
        <w:t>–</w:t>
      </w:r>
      <w:r w:rsidRPr="00432E2B">
        <w:rPr>
          <w:rFonts w:ascii="Times New Roman" w:hAnsi="Times New Roman" w:cs="Times New Roman"/>
          <w:sz w:val="30"/>
          <w:szCs w:val="30"/>
        </w:rPr>
        <w:t xml:space="preserve"> Управление).</w:t>
      </w:r>
    </w:p>
    <w:p w:rsidR="00C4146C" w:rsidRPr="00432E2B" w:rsidRDefault="00BE7397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0</w:t>
      </w:r>
      <w:r w:rsidR="00C4146C" w:rsidRPr="00432E2B">
        <w:rPr>
          <w:rFonts w:ascii="Times New Roman" w:hAnsi="Times New Roman" w:cs="Times New Roman"/>
          <w:sz w:val="30"/>
          <w:szCs w:val="30"/>
        </w:rPr>
        <w:t>. Цель конкурса: выявление и поддержка СО НКО, не являющихся государственными (муниципальными) учреждениями, и их участие в реализации социальных проектов.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BE7397" w:rsidRPr="00432E2B">
        <w:rPr>
          <w:rFonts w:ascii="Times New Roman" w:hAnsi="Times New Roman" w:cs="Times New Roman"/>
          <w:sz w:val="30"/>
          <w:szCs w:val="30"/>
        </w:rPr>
        <w:t>1</w:t>
      </w:r>
      <w:r w:rsidRPr="00432E2B">
        <w:rPr>
          <w:rFonts w:ascii="Times New Roman" w:hAnsi="Times New Roman" w:cs="Times New Roman"/>
          <w:sz w:val="30"/>
          <w:szCs w:val="30"/>
        </w:rPr>
        <w:t>. Управление осуществляет следующие функции: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) обеспечивает работу конкурсной комиссии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) устанавливает сроки приема конкурсной документации на участие в конкурсе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) объявляет конкурс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4) организует распространение информации о проведении конкурса, в том числе через средства массовой информации и на официальном сайте администрации города</w:t>
      </w:r>
      <w:r w:rsidR="00054765" w:rsidRPr="00432E2B">
        <w:rPr>
          <w:rFonts w:ascii="Times New Roman" w:hAnsi="Times New Roman" w:cs="Times New Roman"/>
          <w:sz w:val="30"/>
          <w:szCs w:val="30"/>
        </w:rPr>
        <w:t>, едином портале</w:t>
      </w:r>
      <w:r w:rsidRPr="00432E2B">
        <w:rPr>
          <w:rFonts w:ascii="Times New Roman" w:hAnsi="Times New Roman" w:cs="Times New Roman"/>
          <w:sz w:val="30"/>
          <w:szCs w:val="30"/>
        </w:rPr>
        <w:t>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5) организует консультирование по вопросам подготовки конкурсной документации на участие в конкурсе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6) проверяет конкурсную документацию на соответствие требованиям, установленным настоящим Положением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7) организует рассмотрение конкурсной документации на участие в </w:t>
      </w:r>
      <w:r w:rsidR="00E5088C">
        <w:rPr>
          <w:rFonts w:ascii="Times New Roman" w:hAnsi="Times New Roman" w:cs="Times New Roman"/>
          <w:sz w:val="30"/>
          <w:szCs w:val="30"/>
        </w:rPr>
        <w:t>к</w:t>
      </w:r>
      <w:r w:rsidRPr="00432E2B">
        <w:rPr>
          <w:rFonts w:ascii="Times New Roman" w:hAnsi="Times New Roman" w:cs="Times New Roman"/>
          <w:sz w:val="30"/>
          <w:szCs w:val="30"/>
        </w:rPr>
        <w:t>онкурсе с привлечением экспертов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8) осуществляет межведомственное информационное взаимодействие с государственными органами, органами местного самоуправления и подведомственными им организациями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9) обеспечивает сохранность поданной конкурсной документации на участие в конкурсе;</w:t>
      </w:r>
    </w:p>
    <w:p w:rsidR="00C4146C" w:rsidRPr="00432E2B" w:rsidRDefault="00C4146C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10) </w:t>
      </w:r>
      <w:r w:rsidR="00054765" w:rsidRPr="00432E2B">
        <w:rPr>
          <w:rFonts w:ascii="Times New Roman" w:hAnsi="Times New Roman" w:cs="Times New Roman"/>
          <w:sz w:val="30"/>
          <w:szCs w:val="30"/>
        </w:rPr>
        <w:t>заключает</w:t>
      </w:r>
      <w:r w:rsidRPr="00432E2B">
        <w:rPr>
          <w:rFonts w:ascii="Times New Roman" w:hAnsi="Times New Roman" w:cs="Times New Roman"/>
          <w:sz w:val="30"/>
          <w:szCs w:val="30"/>
        </w:rPr>
        <w:t xml:space="preserve"> с победителем конкурса договор о предоставлении субсидий</w:t>
      </w:r>
      <w:r w:rsidR="00054765" w:rsidRPr="00432E2B">
        <w:rPr>
          <w:rFonts w:ascii="Times New Roman" w:hAnsi="Times New Roman" w:cs="Times New Roman"/>
          <w:sz w:val="30"/>
          <w:szCs w:val="30"/>
        </w:rPr>
        <w:t xml:space="preserve"> от имени ГРБС</w:t>
      </w:r>
      <w:r w:rsidRPr="00432E2B">
        <w:rPr>
          <w:rFonts w:ascii="Times New Roman" w:hAnsi="Times New Roman" w:cs="Times New Roman"/>
          <w:sz w:val="30"/>
          <w:szCs w:val="30"/>
        </w:rPr>
        <w:t>;</w:t>
      </w:r>
    </w:p>
    <w:p w:rsidR="00C4146C" w:rsidRPr="00432E2B" w:rsidRDefault="00C4146C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1) организует проведение проверок соблюдения некоммерческими организациями условий, целей и порядка предоставления субсидии.</w:t>
      </w:r>
    </w:p>
    <w:p w:rsidR="00C4146C" w:rsidRPr="00432E2B" w:rsidRDefault="00C4146C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Конкурс проводится ежегодно в порядке, установленном настоящим Положением.</w:t>
      </w:r>
    </w:p>
    <w:p w:rsidR="00C4146C" w:rsidRPr="00432E2B" w:rsidRDefault="00C4146C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BE7397" w:rsidRPr="00432E2B">
        <w:rPr>
          <w:rFonts w:ascii="Times New Roman" w:hAnsi="Times New Roman" w:cs="Times New Roman"/>
          <w:sz w:val="30"/>
          <w:szCs w:val="30"/>
        </w:rPr>
        <w:t>2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Объявление о проведении конкурса </w:t>
      </w:r>
      <w:r w:rsidR="00D05EF2" w:rsidRPr="00432E2B">
        <w:rPr>
          <w:rFonts w:ascii="Times New Roman" w:hAnsi="Times New Roman" w:cs="Times New Roman"/>
          <w:sz w:val="30"/>
          <w:szCs w:val="30"/>
        </w:rPr>
        <w:t>по каждой номинации</w:t>
      </w:r>
      <w:r w:rsidR="00605432" w:rsidRPr="00432E2B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D05EF2" w:rsidRPr="00432E2B">
        <w:rPr>
          <w:rFonts w:ascii="Times New Roman" w:hAnsi="Times New Roman" w:cs="Times New Roman"/>
          <w:sz w:val="30"/>
          <w:szCs w:val="30"/>
        </w:rPr>
        <w:t xml:space="preserve">, указанной в пункте 2 настоящего Положения, </w:t>
      </w:r>
      <w:r w:rsidRPr="00432E2B">
        <w:rPr>
          <w:rFonts w:ascii="Times New Roman" w:hAnsi="Times New Roman" w:cs="Times New Roman"/>
          <w:sz w:val="30"/>
          <w:szCs w:val="30"/>
        </w:rPr>
        <w:t>размещается</w:t>
      </w:r>
      <w:r w:rsidR="00557A0C" w:rsidRPr="00432E2B">
        <w:rPr>
          <w:rFonts w:ascii="Times New Roman" w:hAnsi="Times New Roman" w:cs="Times New Roman"/>
          <w:sz w:val="30"/>
          <w:szCs w:val="30"/>
        </w:rPr>
        <w:t xml:space="preserve"> на</w:t>
      </w:r>
      <w:r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1F2FE5" w:rsidRPr="00432E2B">
        <w:rPr>
          <w:rFonts w:ascii="Times New Roman" w:hAnsi="Times New Roman" w:cs="Times New Roman"/>
          <w:sz w:val="30"/>
          <w:szCs w:val="30"/>
        </w:rPr>
        <w:t xml:space="preserve">едином портале и на </w:t>
      </w:r>
      <w:r w:rsidRPr="00432E2B">
        <w:rPr>
          <w:rFonts w:ascii="Times New Roman" w:hAnsi="Times New Roman" w:cs="Times New Roman"/>
          <w:sz w:val="30"/>
          <w:szCs w:val="30"/>
        </w:rPr>
        <w:t>официальном сайте администрации города</w:t>
      </w:r>
      <w:r w:rsidR="00054765" w:rsidRPr="00432E2B">
        <w:rPr>
          <w:rFonts w:ascii="Times New Roman" w:hAnsi="Times New Roman" w:cs="Times New Roman"/>
          <w:sz w:val="30"/>
          <w:szCs w:val="30"/>
        </w:rPr>
        <w:t xml:space="preserve"> не позднее 3 календарных дней</w:t>
      </w:r>
      <w:r w:rsidRPr="00432E2B">
        <w:rPr>
          <w:rFonts w:ascii="Times New Roman" w:hAnsi="Times New Roman" w:cs="Times New Roman"/>
          <w:sz w:val="30"/>
          <w:szCs w:val="30"/>
        </w:rPr>
        <w:t xml:space="preserve"> до начала срока приема конкурсной документации на участие в конкурсе</w:t>
      </w:r>
      <w:r w:rsidR="001D627B" w:rsidRPr="00432E2B">
        <w:rPr>
          <w:rFonts w:ascii="Times New Roman" w:hAnsi="Times New Roman" w:cs="Times New Roman"/>
          <w:sz w:val="30"/>
          <w:szCs w:val="30"/>
        </w:rPr>
        <w:t xml:space="preserve">, но не позднее </w:t>
      </w:r>
      <w:r w:rsidR="00BD529E" w:rsidRPr="00432E2B">
        <w:rPr>
          <w:rFonts w:ascii="Times New Roman" w:hAnsi="Times New Roman" w:cs="Times New Roman"/>
          <w:sz w:val="30"/>
          <w:szCs w:val="30"/>
        </w:rPr>
        <w:t>30 июня</w:t>
      </w:r>
      <w:r w:rsidR="001D627B" w:rsidRPr="00432E2B">
        <w:rPr>
          <w:rFonts w:ascii="Times New Roman" w:hAnsi="Times New Roman" w:cs="Times New Roman"/>
          <w:sz w:val="30"/>
          <w:szCs w:val="30"/>
        </w:rPr>
        <w:t xml:space="preserve"> текущего года,</w:t>
      </w:r>
      <w:r w:rsidRPr="00432E2B">
        <w:rPr>
          <w:rFonts w:ascii="Times New Roman" w:hAnsi="Times New Roman" w:cs="Times New Roman"/>
          <w:sz w:val="30"/>
          <w:szCs w:val="30"/>
        </w:rPr>
        <w:t xml:space="preserve"> и включает:</w:t>
      </w:r>
    </w:p>
    <w:p w:rsidR="00585B91" w:rsidRPr="00432E2B" w:rsidRDefault="00E758F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1) </w:t>
      </w:r>
      <w:r w:rsidR="00585B91" w:rsidRPr="00432E2B">
        <w:rPr>
          <w:rFonts w:ascii="Times New Roman" w:hAnsi="Times New Roman" w:cs="Times New Roman"/>
          <w:sz w:val="30"/>
          <w:szCs w:val="30"/>
        </w:rPr>
        <w:t>срок</w:t>
      </w:r>
      <w:r w:rsidRPr="00432E2B">
        <w:rPr>
          <w:rFonts w:ascii="Times New Roman" w:hAnsi="Times New Roman" w:cs="Times New Roman"/>
          <w:sz w:val="30"/>
          <w:szCs w:val="30"/>
        </w:rPr>
        <w:t>и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проведения </w:t>
      </w:r>
      <w:r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(дат</w:t>
      </w:r>
      <w:r w:rsidRPr="00432E2B">
        <w:rPr>
          <w:rFonts w:ascii="Times New Roman" w:hAnsi="Times New Roman" w:cs="Times New Roman"/>
          <w:sz w:val="30"/>
          <w:szCs w:val="30"/>
        </w:rPr>
        <w:t>у и время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начала (окончания) подачи (приема) </w:t>
      </w:r>
      <w:r w:rsidRPr="00432E2B">
        <w:rPr>
          <w:rFonts w:ascii="Times New Roman" w:hAnsi="Times New Roman" w:cs="Times New Roman"/>
          <w:sz w:val="30"/>
          <w:szCs w:val="30"/>
        </w:rPr>
        <w:t>конкурсной документации участников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, которые не могут быть меньше 30 календарных дней, следующих за днем размещения объявления о проведении </w:t>
      </w:r>
      <w:r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>;</w:t>
      </w:r>
    </w:p>
    <w:p w:rsidR="00585B91" w:rsidRPr="00432E2B" w:rsidRDefault="00E758F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2) </w:t>
      </w:r>
      <w:r w:rsidR="00585B91" w:rsidRPr="00432E2B">
        <w:rPr>
          <w:rFonts w:ascii="Times New Roman" w:hAnsi="Times New Roman" w:cs="Times New Roman"/>
          <w:sz w:val="30"/>
          <w:szCs w:val="30"/>
        </w:rPr>
        <w:t>наименовани</w:t>
      </w:r>
      <w:r w:rsidRPr="00432E2B">
        <w:rPr>
          <w:rFonts w:ascii="Times New Roman" w:hAnsi="Times New Roman" w:cs="Times New Roman"/>
          <w:sz w:val="30"/>
          <w:szCs w:val="30"/>
        </w:rPr>
        <w:t>е</w:t>
      </w:r>
      <w:r w:rsidR="00585B91" w:rsidRPr="00432E2B">
        <w:rPr>
          <w:rFonts w:ascii="Times New Roman" w:hAnsi="Times New Roman" w:cs="Times New Roman"/>
          <w:sz w:val="30"/>
          <w:szCs w:val="30"/>
        </w:rPr>
        <w:t>, мест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="00585B91" w:rsidRPr="00432E2B">
        <w:rPr>
          <w:rFonts w:ascii="Times New Roman" w:hAnsi="Times New Roman" w:cs="Times New Roman"/>
          <w:sz w:val="30"/>
          <w:szCs w:val="30"/>
        </w:rPr>
        <w:t>нахождени</w:t>
      </w:r>
      <w:r w:rsidR="00E5088C">
        <w:rPr>
          <w:rFonts w:ascii="Times New Roman" w:hAnsi="Times New Roman" w:cs="Times New Roman"/>
          <w:sz w:val="30"/>
          <w:szCs w:val="30"/>
        </w:rPr>
        <w:t>е</w:t>
      </w:r>
      <w:r w:rsidRPr="00432E2B">
        <w:rPr>
          <w:rFonts w:ascii="Times New Roman" w:hAnsi="Times New Roman" w:cs="Times New Roman"/>
          <w:sz w:val="30"/>
          <w:szCs w:val="30"/>
        </w:rPr>
        <w:t>, почтовый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адрес, адрес электронной почты </w:t>
      </w:r>
      <w:r w:rsidRPr="00432E2B">
        <w:rPr>
          <w:rFonts w:ascii="Times New Roman" w:hAnsi="Times New Roman" w:cs="Times New Roman"/>
          <w:sz w:val="30"/>
          <w:szCs w:val="30"/>
        </w:rPr>
        <w:t>Управления, необходимые для подачи конкурсной документации</w:t>
      </w:r>
      <w:r w:rsidR="00585B91" w:rsidRPr="00432E2B">
        <w:rPr>
          <w:rFonts w:ascii="Times New Roman" w:hAnsi="Times New Roman" w:cs="Times New Roman"/>
          <w:sz w:val="30"/>
          <w:szCs w:val="30"/>
        </w:rPr>
        <w:t>;</w:t>
      </w:r>
    </w:p>
    <w:p w:rsidR="00585B91" w:rsidRPr="00432E2B" w:rsidRDefault="00E758F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3) </w:t>
      </w:r>
      <w:r w:rsidR="00585B91" w:rsidRPr="00432E2B">
        <w:rPr>
          <w:rFonts w:ascii="Times New Roman" w:hAnsi="Times New Roman" w:cs="Times New Roman"/>
          <w:sz w:val="30"/>
          <w:szCs w:val="30"/>
        </w:rPr>
        <w:t>результат</w:t>
      </w:r>
      <w:r w:rsidRPr="00432E2B">
        <w:rPr>
          <w:rFonts w:ascii="Times New Roman" w:hAnsi="Times New Roman" w:cs="Times New Roman"/>
          <w:sz w:val="30"/>
          <w:szCs w:val="30"/>
        </w:rPr>
        <w:t>ы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предоставления субсидии;</w:t>
      </w:r>
    </w:p>
    <w:p w:rsidR="00054765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4) доменное имя или сетевой адрес, и (или) указатели страниц сайта в информаци</w:t>
      </w:r>
      <w:r w:rsidR="00E5088C">
        <w:rPr>
          <w:rFonts w:ascii="Times New Roman" w:hAnsi="Times New Roman" w:cs="Times New Roman"/>
          <w:sz w:val="30"/>
          <w:szCs w:val="30"/>
        </w:rPr>
        <w:t xml:space="preserve">онно-телекоммуникационной сети </w:t>
      </w:r>
      <w:r w:rsidRPr="00432E2B">
        <w:rPr>
          <w:rFonts w:ascii="Times New Roman" w:hAnsi="Times New Roman" w:cs="Times New Roman"/>
          <w:sz w:val="30"/>
          <w:szCs w:val="30"/>
        </w:rPr>
        <w:t>Интернет, на котором обеспечивается проведение конкурса;</w:t>
      </w:r>
    </w:p>
    <w:p w:rsidR="00585B91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5</w:t>
      </w:r>
      <w:r w:rsidR="00556299" w:rsidRPr="00432E2B">
        <w:rPr>
          <w:rFonts w:ascii="Times New Roman" w:hAnsi="Times New Roman" w:cs="Times New Roman"/>
          <w:sz w:val="30"/>
          <w:szCs w:val="30"/>
        </w:rPr>
        <w:t>) требования к участникам конкурса в соответствии с настоящим Положением и перечень документов, представляемых участниками конкурса для подтверждения их соответствия указанным требованиям</w:t>
      </w:r>
      <w:r w:rsidR="00585B91" w:rsidRPr="00432E2B">
        <w:rPr>
          <w:rFonts w:ascii="Times New Roman" w:hAnsi="Times New Roman" w:cs="Times New Roman"/>
          <w:sz w:val="30"/>
          <w:szCs w:val="30"/>
        </w:rPr>
        <w:t>;</w:t>
      </w:r>
    </w:p>
    <w:p w:rsidR="00585B91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6</w:t>
      </w:r>
      <w:r w:rsidR="00E758FA" w:rsidRPr="00432E2B">
        <w:rPr>
          <w:rFonts w:ascii="Times New Roman" w:hAnsi="Times New Roman" w:cs="Times New Roman"/>
          <w:sz w:val="30"/>
          <w:szCs w:val="30"/>
        </w:rPr>
        <w:t>) порядок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подачи </w:t>
      </w:r>
      <w:r w:rsidR="00BA5FE2" w:rsidRPr="00432E2B">
        <w:rPr>
          <w:rFonts w:ascii="Times New Roman" w:hAnsi="Times New Roman" w:cs="Times New Roman"/>
          <w:sz w:val="30"/>
          <w:szCs w:val="30"/>
        </w:rPr>
        <w:t xml:space="preserve">заявок и конкурсной документации 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участниками </w:t>
      </w:r>
      <w:r w:rsidR="00E758FA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и требований, предъявляемых к форме и содержанию </w:t>
      </w:r>
      <w:r w:rsidR="00BA5FE2" w:rsidRPr="00432E2B">
        <w:rPr>
          <w:rFonts w:ascii="Times New Roman" w:hAnsi="Times New Roman" w:cs="Times New Roman"/>
          <w:sz w:val="30"/>
          <w:szCs w:val="30"/>
        </w:rPr>
        <w:t>конкурсной документации</w:t>
      </w:r>
      <w:r w:rsidR="00585B91" w:rsidRPr="00432E2B">
        <w:rPr>
          <w:rFonts w:ascii="Times New Roman" w:hAnsi="Times New Roman" w:cs="Times New Roman"/>
          <w:sz w:val="30"/>
          <w:szCs w:val="30"/>
        </w:rPr>
        <w:t>, подаваем</w:t>
      </w:r>
      <w:r w:rsidR="00BA5FE2" w:rsidRPr="00432E2B">
        <w:rPr>
          <w:rFonts w:ascii="Times New Roman" w:hAnsi="Times New Roman" w:cs="Times New Roman"/>
          <w:sz w:val="30"/>
          <w:szCs w:val="30"/>
        </w:rPr>
        <w:t>ой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участниками </w:t>
      </w:r>
      <w:r w:rsidR="00E758FA" w:rsidRPr="00432E2B">
        <w:rPr>
          <w:rFonts w:ascii="Times New Roman" w:hAnsi="Times New Roman" w:cs="Times New Roman"/>
          <w:sz w:val="30"/>
          <w:szCs w:val="30"/>
        </w:rPr>
        <w:t xml:space="preserve">конкурса, 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5F1453" w:rsidRPr="00432E2B">
        <w:rPr>
          <w:rFonts w:ascii="Times New Roman" w:hAnsi="Times New Roman" w:cs="Times New Roman"/>
          <w:sz w:val="30"/>
          <w:szCs w:val="30"/>
        </w:rPr>
        <w:t>настоящим Положением;</w:t>
      </w:r>
    </w:p>
    <w:p w:rsidR="00585B91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7</w:t>
      </w:r>
      <w:r w:rsidR="00E758FA" w:rsidRPr="00432E2B">
        <w:rPr>
          <w:rFonts w:ascii="Times New Roman" w:hAnsi="Times New Roman" w:cs="Times New Roman"/>
          <w:sz w:val="30"/>
          <w:szCs w:val="30"/>
        </w:rPr>
        <w:t xml:space="preserve">) </w:t>
      </w:r>
      <w:r w:rsidR="00585B91" w:rsidRPr="00432E2B">
        <w:rPr>
          <w:rFonts w:ascii="Times New Roman" w:hAnsi="Times New Roman" w:cs="Times New Roman"/>
          <w:sz w:val="30"/>
          <w:szCs w:val="30"/>
        </w:rPr>
        <w:t>поряд</w:t>
      </w:r>
      <w:r w:rsidR="00E758FA" w:rsidRPr="00432E2B">
        <w:rPr>
          <w:rFonts w:ascii="Times New Roman" w:hAnsi="Times New Roman" w:cs="Times New Roman"/>
          <w:sz w:val="30"/>
          <w:szCs w:val="30"/>
        </w:rPr>
        <w:t>ок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отзыва заявок участников </w:t>
      </w:r>
      <w:r w:rsidR="00E758FA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>, поряд</w:t>
      </w:r>
      <w:r w:rsidR="00E758FA" w:rsidRPr="00432E2B">
        <w:rPr>
          <w:rFonts w:ascii="Times New Roman" w:hAnsi="Times New Roman" w:cs="Times New Roman"/>
          <w:sz w:val="30"/>
          <w:szCs w:val="30"/>
        </w:rPr>
        <w:t>ок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возврата заявок</w:t>
      </w:r>
      <w:r w:rsidR="00BA5FE2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участников </w:t>
      </w:r>
      <w:r w:rsidR="00E758FA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>, определяющ</w:t>
      </w:r>
      <w:r w:rsidR="00E758FA" w:rsidRPr="00432E2B">
        <w:rPr>
          <w:rFonts w:ascii="Times New Roman" w:hAnsi="Times New Roman" w:cs="Times New Roman"/>
          <w:sz w:val="30"/>
          <w:szCs w:val="30"/>
        </w:rPr>
        <w:t>ий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в том числе основания для возврата заявок участников </w:t>
      </w:r>
      <w:r w:rsidR="00E758FA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>, поряд</w:t>
      </w:r>
      <w:r w:rsidR="00E758FA" w:rsidRPr="00432E2B">
        <w:rPr>
          <w:rFonts w:ascii="Times New Roman" w:hAnsi="Times New Roman" w:cs="Times New Roman"/>
          <w:sz w:val="30"/>
          <w:szCs w:val="30"/>
        </w:rPr>
        <w:t>ок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внесения изменений в заявки участников отбора;</w:t>
      </w:r>
    </w:p>
    <w:p w:rsidR="00585B91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8</w:t>
      </w:r>
      <w:r w:rsidR="00BA5FE2" w:rsidRPr="00432E2B">
        <w:rPr>
          <w:rFonts w:ascii="Times New Roman" w:hAnsi="Times New Roman" w:cs="Times New Roman"/>
          <w:sz w:val="30"/>
          <w:szCs w:val="30"/>
        </w:rPr>
        <w:t>)</w:t>
      </w:r>
      <w:r w:rsidR="00E5088C">
        <w:rPr>
          <w:rFonts w:ascii="Times New Roman" w:hAnsi="Times New Roman" w:cs="Times New Roman"/>
          <w:sz w:val="30"/>
          <w:szCs w:val="30"/>
        </w:rPr>
        <w:t> </w:t>
      </w:r>
      <w:r w:rsidR="00585B91" w:rsidRPr="00432E2B">
        <w:rPr>
          <w:rFonts w:ascii="Times New Roman" w:hAnsi="Times New Roman" w:cs="Times New Roman"/>
          <w:sz w:val="30"/>
          <w:szCs w:val="30"/>
        </w:rPr>
        <w:t>правил</w:t>
      </w:r>
      <w:r w:rsidR="00BA5FE2" w:rsidRPr="00432E2B">
        <w:rPr>
          <w:rFonts w:ascii="Times New Roman" w:hAnsi="Times New Roman" w:cs="Times New Roman"/>
          <w:sz w:val="30"/>
          <w:szCs w:val="30"/>
        </w:rPr>
        <w:t>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рассмотрения и оценки заявок участников </w:t>
      </w:r>
      <w:r w:rsidR="00BA5FE2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E5088C">
        <w:rPr>
          <w:rFonts w:ascii="Times New Roman" w:hAnsi="Times New Roman" w:cs="Times New Roman"/>
          <w:sz w:val="30"/>
          <w:szCs w:val="30"/>
        </w:rPr>
        <w:t xml:space="preserve">с </w:t>
      </w:r>
      <w:r w:rsidR="005F1453" w:rsidRPr="00432E2B">
        <w:rPr>
          <w:rFonts w:ascii="Times New Roman" w:hAnsi="Times New Roman" w:cs="Times New Roman"/>
          <w:sz w:val="30"/>
          <w:szCs w:val="30"/>
        </w:rPr>
        <w:t>настоящим Положением</w:t>
      </w:r>
      <w:r w:rsidR="00585B91" w:rsidRPr="00432E2B">
        <w:rPr>
          <w:rFonts w:ascii="Times New Roman" w:hAnsi="Times New Roman" w:cs="Times New Roman"/>
          <w:sz w:val="30"/>
          <w:szCs w:val="30"/>
        </w:rPr>
        <w:t>;</w:t>
      </w:r>
    </w:p>
    <w:p w:rsidR="00585B91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9</w:t>
      </w:r>
      <w:r w:rsidR="00BA5FE2" w:rsidRPr="00432E2B">
        <w:rPr>
          <w:rFonts w:ascii="Times New Roman" w:hAnsi="Times New Roman" w:cs="Times New Roman"/>
          <w:sz w:val="30"/>
          <w:szCs w:val="30"/>
        </w:rPr>
        <w:t xml:space="preserve">) </w:t>
      </w:r>
      <w:r w:rsidR="00585B91" w:rsidRPr="00432E2B">
        <w:rPr>
          <w:rFonts w:ascii="Times New Roman" w:hAnsi="Times New Roman" w:cs="Times New Roman"/>
          <w:sz w:val="30"/>
          <w:szCs w:val="30"/>
        </w:rPr>
        <w:t>поряд</w:t>
      </w:r>
      <w:r w:rsidR="00BA5FE2" w:rsidRPr="00432E2B">
        <w:rPr>
          <w:rFonts w:ascii="Times New Roman" w:hAnsi="Times New Roman" w:cs="Times New Roman"/>
          <w:sz w:val="30"/>
          <w:szCs w:val="30"/>
        </w:rPr>
        <w:t>ок предоставления участникам 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разъяснений положений объявления о проведении </w:t>
      </w:r>
      <w:r w:rsidR="00BA5FE2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>, даты начала и окончания срока такого предоставления;</w:t>
      </w:r>
    </w:p>
    <w:p w:rsidR="00F1113F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0</w:t>
      </w:r>
      <w:r w:rsidR="00BA5FE2" w:rsidRPr="00432E2B">
        <w:rPr>
          <w:rFonts w:ascii="Times New Roman" w:hAnsi="Times New Roman" w:cs="Times New Roman"/>
          <w:sz w:val="30"/>
          <w:szCs w:val="30"/>
        </w:rPr>
        <w:t xml:space="preserve">) 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срок, в течение которого победитель </w:t>
      </w:r>
      <w:r w:rsidR="00BA5FE2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должен подписать договор о предоставлении субсидии</w:t>
      </w:r>
      <w:r w:rsidR="00F1113F" w:rsidRPr="00432E2B">
        <w:rPr>
          <w:rFonts w:ascii="Times New Roman" w:hAnsi="Times New Roman" w:cs="Times New Roman"/>
          <w:sz w:val="30"/>
          <w:szCs w:val="30"/>
        </w:rPr>
        <w:t>;</w:t>
      </w:r>
    </w:p>
    <w:p w:rsidR="00585B91" w:rsidRPr="00432E2B" w:rsidRDefault="00F1113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054765" w:rsidRPr="00432E2B">
        <w:rPr>
          <w:rFonts w:ascii="Times New Roman" w:hAnsi="Times New Roman" w:cs="Times New Roman"/>
          <w:sz w:val="30"/>
          <w:szCs w:val="30"/>
        </w:rPr>
        <w:t>1</w:t>
      </w:r>
      <w:r w:rsidRPr="00432E2B">
        <w:rPr>
          <w:rFonts w:ascii="Times New Roman" w:hAnsi="Times New Roman" w:cs="Times New Roman"/>
          <w:sz w:val="30"/>
          <w:szCs w:val="30"/>
        </w:rPr>
        <w:t xml:space="preserve">) </w:t>
      </w:r>
      <w:r w:rsidR="00585B91" w:rsidRPr="00432E2B">
        <w:rPr>
          <w:rFonts w:ascii="Times New Roman" w:hAnsi="Times New Roman" w:cs="Times New Roman"/>
          <w:sz w:val="30"/>
          <w:szCs w:val="30"/>
        </w:rPr>
        <w:t>услови</w:t>
      </w:r>
      <w:r w:rsidRPr="00432E2B">
        <w:rPr>
          <w:rFonts w:ascii="Times New Roman" w:hAnsi="Times New Roman" w:cs="Times New Roman"/>
          <w:sz w:val="30"/>
          <w:szCs w:val="30"/>
        </w:rPr>
        <w:t>я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признания победителя </w:t>
      </w:r>
      <w:r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уклонившимся от заключения соглашения;</w:t>
      </w:r>
    </w:p>
    <w:p w:rsidR="00585B91" w:rsidRPr="00432E2B" w:rsidRDefault="00054765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2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) </w:t>
      </w:r>
      <w:r w:rsidR="00585B91" w:rsidRPr="00432E2B">
        <w:rPr>
          <w:rFonts w:ascii="Times New Roman" w:hAnsi="Times New Roman" w:cs="Times New Roman"/>
          <w:sz w:val="30"/>
          <w:szCs w:val="30"/>
        </w:rPr>
        <w:t>дат</w:t>
      </w:r>
      <w:r w:rsidR="00F1113F" w:rsidRPr="00432E2B">
        <w:rPr>
          <w:rFonts w:ascii="Times New Roman" w:hAnsi="Times New Roman" w:cs="Times New Roman"/>
          <w:sz w:val="30"/>
          <w:szCs w:val="30"/>
        </w:rPr>
        <w:t>у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размещения результатов </w:t>
      </w:r>
      <w:r w:rsidR="00F1113F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на </w:t>
      </w:r>
      <w:r w:rsidR="00BE7397" w:rsidRPr="00432E2B">
        <w:rPr>
          <w:rFonts w:ascii="Times New Roman" w:hAnsi="Times New Roman" w:cs="Times New Roman"/>
          <w:sz w:val="30"/>
          <w:szCs w:val="30"/>
        </w:rPr>
        <w:t xml:space="preserve">едином портале и 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официальном сайте </w:t>
      </w:r>
      <w:r w:rsidR="00F1113F" w:rsidRPr="00432E2B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, которая не может быть позднее 14-го календарного дня, следующего за днем определения победителя </w:t>
      </w:r>
      <w:r w:rsidR="00F1113F" w:rsidRPr="00432E2B">
        <w:rPr>
          <w:rFonts w:ascii="Times New Roman" w:hAnsi="Times New Roman" w:cs="Times New Roman"/>
          <w:sz w:val="30"/>
          <w:szCs w:val="30"/>
        </w:rPr>
        <w:t>конкурса.</w:t>
      </w:r>
    </w:p>
    <w:p w:rsidR="004F62AB" w:rsidRPr="00432E2B" w:rsidRDefault="004F62AB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Управление предоставляет разъяснения по вопросу проведения конкурса и положений объявления о проведении конкурса до даты окончания срока приема конкурсной документации.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E25B95" w:rsidRPr="00432E2B">
        <w:rPr>
          <w:rFonts w:ascii="Times New Roman" w:hAnsi="Times New Roman" w:cs="Times New Roman"/>
          <w:sz w:val="30"/>
          <w:szCs w:val="30"/>
        </w:rPr>
        <w:t>3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При отсутствии 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поступившей </w:t>
      </w:r>
      <w:r w:rsidRPr="00432E2B">
        <w:rPr>
          <w:rFonts w:ascii="Times New Roman" w:hAnsi="Times New Roman" w:cs="Times New Roman"/>
          <w:sz w:val="30"/>
          <w:szCs w:val="30"/>
        </w:rPr>
        <w:t>конкурсной документации Управление вправе объявить повторный конкурс либо объявить об отмене его проведения в соответствующем году.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 В случае проведения повторного конкурса последний должен быть проведен в срок не позднее одного месяца с даты принятия решения конкурсной комиссией о проведении повторного конкурса.</w:t>
      </w:r>
    </w:p>
    <w:p w:rsidR="00F1113F" w:rsidRPr="00432E2B" w:rsidRDefault="00F1113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E25B95" w:rsidRPr="00432E2B">
        <w:rPr>
          <w:rFonts w:ascii="Times New Roman" w:hAnsi="Times New Roman" w:cs="Times New Roman"/>
          <w:sz w:val="30"/>
          <w:szCs w:val="30"/>
        </w:rPr>
        <w:t>4</w:t>
      </w:r>
      <w:r w:rsidRPr="00432E2B">
        <w:rPr>
          <w:rFonts w:ascii="Times New Roman" w:hAnsi="Times New Roman" w:cs="Times New Roman"/>
          <w:sz w:val="30"/>
          <w:szCs w:val="30"/>
        </w:rPr>
        <w:t>. Требования, которым должен соответствовать участник конкурса на день подачи заявки на участие в конкурсе:</w:t>
      </w:r>
    </w:p>
    <w:p w:rsidR="00F1113F" w:rsidRPr="00432E2B" w:rsidRDefault="00F1113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у </w:t>
      </w:r>
      <w:r w:rsidR="00F53CF3" w:rsidRPr="00432E2B">
        <w:rPr>
          <w:rFonts w:ascii="Times New Roman" w:hAnsi="Times New Roman" w:cs="Times New Roman"/>
          <w:sz w:val="30"/>
          <w:szCs w:val="30"/>
        </w:rPr>
        <w:t>СО НКО</w:t>
      </w:r>
      <w:r w:rsidRPr="00432E2B">
        <w:rPr>
          <w:rFonts w:ascii="Times New Roman" w:hAnsi="Times New Roman" w:cs="Times New Roman"/>
          <w:sz w:val="30"/>
          <w:szCs w:val="30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1113F" w:rsidRPr="00432E2B" w:rsidRDefault="00F1113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у </w:t>
      </w:r>
      <w:r w:rsidR="00F53CF3" w:rsidRPr="00432E2B">
        <w:rPr>
          <w:rFonts w:ascii="Times New Roman" w:hAnsi="Times New Roman" w:cs="Times New Roman"/>
          <w:sz w:val="30"/>
          <w:szCs w:val="30"/>
        </w:rPr>
        <w:t>СО НКО</w:t>
      </w:r>
      <w:r w:rsidRPr="00432E2B">
        <w:rPr>
          <w:rFonts w:ascii="Times New Roman" w:hAnsi="Times New Roman" w:cs="Times New Roman"/>
          <w:sz w:val="30"/>
          <w:szCs w:val="30"/>
        </w:rPr>
        <w:t xml:space="preserve"> должна отсутствовать просроченная задолженность по возврату в бюджет города Красноярска субсидий, бюджетных инвестиций, предоставленных в том числе в соответствии с иными правовыми актами, и иная просроченная задолженность </w:t>
      </w:r>
      <w:r w:rsidR="00FE564E" w:rsidRPr="00432E2B">
        <w:rPr>
          <w:rFonts w:ascii="Times New Roman" w:hAnsi="Times New Roman" w:cs="Times New Roman"/>
          <w:sz w:val="30"/>
          <w:szCs w:val="30"/>
        </w:rPr>
        <w:t xml:space="preserve">по денежным обязательствам </w:t>
      </w:r>
      <w:r w:rsidRPr="00432E2B">
        <w:rPr>
          <w:rFonts w:ascii="Times New Roman" w:hAnsi="Times New Roman" w:cs="Times New Roman"/>
          <w:sz w:val="30"/>
          <w:szCs w:val="30"/>
        </w:rPr>
        <w:t>перед бюджетом города Красноярска;</w:t>
      </w:r>
    </w:p>
    <w:p w:rsidR="008D2FFF" w:rsidRPr="00432E2B" w:rsidRDefault="00556299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СО НКО не должна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их не введена процедура банкротства, деятельность СО НКО не приостановлена</w:t>
      </w:r>
      <w:r w:rsidR="008D2FFF" w:rsidRPr="00432E2B">
        <w:rPr>
          <w:rFonts w:ascii="Times New Roman" w:hAnsi="Times New Roman" w:cs="Times New Roman"/>
          <w:sz w:val="30"/>
          <w:szCs w:val="30"/>
        </w:rPr>
        <w:t>;</w:t>
      </w:r>
    </w:p>
    <w:p w:rsidR="00F1113F" w:rsidRPr="00432E2B" w:rsidRDefault="00F1113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в реестре дисквалифицированных лиц отсутствуют сведения о дисквалифицированных руководител</w:t>
      </w:r>
      <w:r w:rsidR="00B55B26" w:rsidRPr="00432E2B">
        <w:rPr>
          <w:rFonts w:ascii="Times New Roman" w:hAnsi="Times New Roman" w:cs="Times New Roman"/>
          <w:sz w:val="30"/>
          <w:szCs w:val="30"/>
        </w:rPr>
        <w:t>ях</w:t>
      </w:r>
      <w:r w:rsidRPr="00432E2B">
        <w:rPr>
          <w:rFonts w:ascii="Times New Roman" w:hAnsi="Times New Roman" w:cs="Times New Roman"/>
          <w:sz w:val="30"/>
          <w:szCs w:val="30"/>
        </w:rPr>
        <w:t xml:space="preserve">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</w:r>
      <w:r w:rsidR="008D2FFF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Pr="00432E2B">
        <w:rPr>
          <w:rFonts w:ascii="Times New Roman" w:hAnsi="Times New Roman" w:cs="Times New Roman"/>
          <w:sz w:val="30"/>
          <w:szCs w:val="30"/>
        </w:rPr>
        <w:t>;</w:t>
      </w:r>
    </w:p>
    <w:p w:rsidR="00F1113F" w:rsidRPr="00432E2B" w:rsidRDefault="00B55B2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СО НКО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1113F" w:rsidRPr="00432E2B" w:rsidRDefault="00B55B2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СО НКО</w:t>
      </w:r>
      <w:r w:rsidR="00231B2B" w:rsidRPr="00432E2B">
        <w:rPr>
          <w:rFonts w:ascii="Times New Roman" w:hAnsi="Times New Roman" w:cs="Times New Roman"/>
          <w:sz w:val="30"/>
          <w:szCs w:val="30"/>
        </w:rPr>
        <w:t xml:space="preserve"> не должна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 получать средства из </w:t>
      </w:r>
      <w:r w:rsidR="008D2FFF" w:rsidRPr="00432E2B">
        <w:rPr>
          <w:rFonts w:ascii="Times New Roman" w:hAnsi="Times New Roman" w:cs="Times New Roman"/>
          <w:sz w:val="30"/>
          <w:szCs w:val="30"/>
        </w:rPr>
        <w:t>бюджета города Красноярска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 на основании иных правовых актов </w:t>
      </w:r>
      <w:r w:rsidR="00FE564E" w:rsidRPr="00432E2B">
        <w:rPr>
          <w:rFonts w:ascii="Times New Roman" w:hAnsi="Times New Roman" w:cs="Times New Roman"/>
          <w:sz w:val="30"/>
          <w:szCs w:val="30"/>
        </w:rPr>
        <w:t>города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 на цели, установленные </w:t>
      </w:r>
      <w:r w:rsidR="008D2FFF" w:rsidRPr="00432E2B">
        <w:rPr>
          <w:rFonts w:ascii="Times New Roman" w:hAnsi="Times New Roman" w:cs="Times New Roman"/>
          <w:sz w:val="30"/>
          <w:szCs w:val="30"/>
        </w:rPr>
        <w:t xml:space="preserve">настоящим </w:t>
      </w:r>
      <w:r w:rsidR="00054765" w:rsidRPr="00432E2B">
        <w:rPr>
          <w:rFonts w:ascii="Times New Roman" w:hAnsi="Times New Roman" w:cs="Times New Roman"/>
          <w:sz w:val="30"/>
          <w:szCs w:val="30"/>
        </w:rPr>
        <w:t>Положением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F1113F" w:rsidRPr="00432E2B" w:rsidRDefault="00B55B2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СО НКО должн</w:t>
      </w:r>
      <w:r w:rsidR="00231B2B" w:rsidRPr="00432E2B">
        <w:rPr>
          <w:rFonts w:ascii="Times New Roman" w:hAnsi="Times New Roman" w:cs="Times New Roman"/>
          <w:sz w:val="30"/>
          <w:szCs w:val="30"/>
        </w:rPr>
        <w:t>а</w:t>
      </w:r>
      <w:r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F1113F" w:rsidRPr="00432E2B">
        <w:rPr>
          <w:rFonts w:ascii="Times New Roman" w:hAnsi="Times New Roman" w:cs="Times New Roman"/>
          <w:sz w:val="30"/>
          <w:szCs w:val="30"/>
        </w:rPr>
        <w:t>осуществля</w:t>
      </w:r>
      <w:r w:rsidRPr="00432E2B">
        <w:rPr>
          <w:rFonts w:ascii="Times New Roman" w:hAnsi="Times New Roman" w:cs="Times New Roman"/>
          <w:sz w:val="30"/>
          <w:szCs w:val="30"/>
        </w:rPr>
        <w:t>ть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 на территории города на основании учредительных документов виды деятельности, предусмотренные статьей 31.1 Федерального закона «О некоммерческих организациях»;</w:t>
      </w:r>
    </w:p>
    <w:p w:rsidR="00F1113F" w:rsidRPr="00432E2B" w:rsidRDefault="00B55B2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СО НКО должн</w:t>
      </w:r>
      <w:r w:rsidR="00231B2B" w:rsidRPr="00432E2B">
        <w:rPr>
          <w:rFonts w:ascii="Times New Roman" w:hAnsi="Times New Roman" w:cs="Times New Roman"/>
          <w:sz w:val="30"/>
          <w:szCs w:val="30"/>
        </w:rPr>
        <w:t>а</w:t>
      </w:r>
      <w:r w:rsidRPr="00432E2B">
        <w:rPr>
          <w:rFonts w:ascii="Times New Roman" w:hAnsi="Times New Roman" w:cs="Times New Roman"/>
          <w:sz w:val="30"/>
          <w:szCs w:val="30"/>
        </w:rPr>
        <w:t xml:space="preserve"> быть </w:t>
      </w:r>
      <w:r w:rsidR="00F1113F" w:rsidRPr="00432E2B">
        <w:rPr>
          <w:rFonts w:ascii="Times New Roman" w:hAnsi="Times New Roman" w:cs="Times New Roman"/>
          <w:sz w:val="30"/>
          <w:szCs w:val="30"/>
        </w:rPr>
        <w:t>зарегистрирован</w:t>
      </w:r>
      <w:r w:rsidR="00231B2B" w:rsidRPr="00432E2B">
        <w:rPr>
          <w:rFonts w:ascii="Times New Roman" w:hAnsi="Times New Roman" w:cs="Times New Roman"/>
          <w:sz w:val="30"/>
          <w:szCs w:val="30"/>
        </w:rPr>
        <w:t>а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 в Министерстве юстиции Российской Федерации (его территориальном органе) не менее шести месяцев до даты регистрации конкурсной документации в отделе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</w:t>
      </w:r>
      <w:r w:rsidR="00F1113F" w:rsidRPr="00432E2B">
        <w:rPr>
          <w:rFonts w:ascii="Times New Roman" w:hAnsi="Times New Roman" w:cs="Times New Roman"/>
          <w:sz w:val="30"/>
          <w:szCs w:val="30"/>
        </w:rPr>
        <w:t>служебной корреспонденции и контроля управления делами адми</w:t>
      </w:r>
      <w:r w:rsidR="00E5088C">
        <w:rPr>
          <w:rFonts w:ascii="Times New Roman" w:hAnsi="Times New Roman" w:cs="Times New Roman"/>
          <w:sz w:val="30"/>
          <w:szCs w:val="30"/>
        </w:rPr>
        <w:t>-</w:t>
      </w:r>
      <w:r w:rsidR="00F1113F" w:rsidRPr="00432E2B">
        <w:rPr>
          <w:rFonts w:ascii="Times New Roman" w:hAnsi="Times New Roman" w:cs="Times New Roman"/>
          <w:sz w:val="30"/>
          <w:szCs w:val="30"/>
        </w:rPr>
        <w:t>нистрации города</w:t>
      </w:r>
      <w:r w:rsidR="00026971" w:rsidRPr="00432E2B">
        <w:rPr>
          <w:rFonts w:ascii="Times New Roman" w:hAnsi="Times New Roman" w:cs="Times New Roman"/>
          <w:sz w:val="30"/>
          <w:szCs w:val="30"/>
        </w:rPr>
        <w:t xml:space="preserve"> (далее – Управление делами)</w:t>
      </w:r>
      <w:r w:rsidR="00E5088C">
        <w:rPr>
          <w:rFonts w:ascii="Times New Roman" w:hAnsi="Times New Roman" w:cs="Times New Roman"/>
          <w:sz w:val="30"/>
          <w:szCs w:val="30"/>
        </w:rPr>
        <w:t>.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FE564E" w:rsidRPr="00432E2B">
        <w:rPr>
          <w:rFonts w:ascii="Times New Roman" w:hAnsi="Times New Roman" w:cs="Times New Roman"/>
          <w:sz w:val="30"/>
          <w:szCs w:val="30"/>
        </w:rPr>
        <w:t>5</w:t>
      </w:r>
      <w:r w:rsidRPr="00432E2B">
        <w:rPr>
          <w:rFonts w:ascii="Times New Roman" w:hAnsi="Times New Roman" w:cs="Times New Roman"/>
          <w:sz w:val="30"/>
          <w:szCs w:val="30"/>
        </w:rPr>
        <w:t>. Участниками конкурса не могут быть: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физические лица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коммерческие организации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государственные корпорации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государственные компании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политические партии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религиозные организации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государственные учреждения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муниципальные учреждения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общественные объединения, не являющиеся юридическими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32E2B">
        <w:rPr>
          <w:rFonts w:ascii="Times New Roman" w:hAnsi="Times New Roman" w:cs="Times New Roman"/>
          <w:sz w:val="30"/>
          <w:szCs w:val="30"/>
        </w:rPr>
        <w:t xml:space="preserve"> лицами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некоммерческие организации, представители которых являются членами конкурсной комиссии.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FE564E" w:rsidRPr="00432E2B">
        <w:rPr>
          <w:rFonts w:ascii="Times New Roman" w:hAnsi="Times New Roman" w:cs="Times New Roman"/>
          <w:sz w:val="30"/>
          <w:szCs w:val="30"/>
        </w:rPr>
        <w:t>6</w:t>
      </w:r>
      <w:r w:rsidRPr="00432E2B">
        <w:rPr>
          <w:rFonts w:ascii="Times New Roman" w:hAnsi="Times New Roman" w:cs="Times New Roman"/>
          <w:sz w:val="30"/>
          <w:szCs w:val="30"/>
        </w:rPr>
        <w:t>. Для участия в конкурсе социальных проектов на получение субсидии из бюджета города СО НКО представляет следующую конкурсную документацию: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1) сопроводительное письмо с заявкой, содержащей описание социального проекта установленной формы на бумажном носителе согласно приложению 1 к </w:t>
      </w:r>
      <w:r w:rsidR="00E5088C">
        <w:rPr>
          <w:rFonts w:ascii="Times New Roman" w:hAnsi="Times New Roman" w:cs="Times New Roman"/>
          <w:sz w:val="30"/>
          <w:szCs w:val="30"/>
        </w:rPr>
        <w:t>настоящему Положению.</w:t>
      </w:r>
    </w:p>
    <w:p w:rsidR="00054765" w:rsidRPr="00432E2B" w:rsidRDefault="00054765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Заявка должна содержать согласие на публикацию (размещение)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32E2B">
        <w:rPr>
          <w:rFonts w:ascii="Times New Roman" w:hAnsi="Times New Roman" w:cs="Times New Roman"/>
          <w:sz w:val="30"/>
          <w:szCs w:val="30"/>
        </w:rPr>
        <w:t>в информаци</w:t>
      </w:r>
      <w:r w:rsidR="00E5088C">
        <w:rPr>
          <w:rFonts w:ascii="Times New Roman" w:hAnsi="Times New Roman" w:cs="Times New Roman"/>
          <w:sz w:val="30"/>
          <w:szCs w:val="30"/>
        </w:rPr>
        <w:t>онно-телекоммуникационной сети Интернет</w:t>
      </w:r>
      <w:r w:rsidRPr="00432E2B">
        <w:rPr>
          <w:rFonts w:ascii="Times New Roman" w:hAnsi="Times New Roman" w:cs="Times New Roman"/>
          <w:sz w:val="30"/>
          <w:szCs w:val="30"/>
        </w:rPr>
        <w:t xml:space="preserve">, едином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32E2B">
        <w:rPr>
          <w:rFonts w:ascii="Times New Roman" w:hAnsi="Times New Roman" w:cs="Times New Roman"/>
          <w:sz w:val="30"/>
          <w:szCs w:val="30"/>
        </w:rPr>
        <w:t xml:space="preserve">портале и на официальном сайте администрации города информации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32E2B">
        <w:rPr>
          <w:rFonts w:ascii="Times New Roman" w:hAnsi="Times New Roman" w:cs="Times New Roman"/>
          <w:sz w:val="30"/>
          <w:szCs w:val="30"/>
        </w:rPr>
        <w:t xml:space="preserve">об участнике конкурса, о подаваемой участником конкурса заявке, иной информации об участнике </w:t>
      </w:r>
      <w:r w:rsidR="00E5088C">
        <w:rPr>
          <w:rFonts w:ascii="Times New Roman" w:hAnsi="Times New Roman" w:cs="Times New Roman"/>
          <w:sz w:val="30"/>
          <w:szCs w:val="30"/>
        </w:rPr>
        <w:t>конкурса, связанной с конкурсом;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) копии учредительных документов;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3) выписку из Единого государственного реестра юридических лиц со сведениями о заявителе на дату не ранее 30 календарных дней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</w:t>
      </w:r>
      <w:r w:rsidRPr="00432E2B">
        <w:rPr>
          <w:rFonts w:ascii="Times New Roman" w:hAnsi="Times New Roman" w:cs="Times New Roman"/>
          <w:sz w:val="30"/>
          <w:szCs w:val="30"/>
        </w:rPr>
        <w:t xml:space="preserve">до даты регистрации конкурсной документации в </w:t>
      </w:r>
      <w:r w:rsidR="00026971" w:rsidRPr="00432E2B">
        <w:rPr>
          <w:rFonts w:ascii="Times New Roman" w:hAnsi="Times New Roman" w:cs="Times New Roman"/>
          <w:sz w:val="30"/>
          <w:szCs w:val="30"/>
        </w:rPr>
        <w:t>У</w:t>
      </w:r>
      <w:r w:rsidRPr="00432E2B">
        <w:rPr>
          <w:rFonts w:ascii="Times New Roman" w:hAnsi="Times New Roman" w:cs="Times New Roman"/>
          <w:sz w:val="30"/>
          <w:szCs w:val="30"/>
        </w:rPr>
        <w:t>правлен</w:t>
      </w:r>
      <w:r w:rsidR="00026971" w:rsidRPr="00432E2B">
        <w:rPr>
          <w:rFonts w:ascii="Times New Roman" w:hAnsi="Times New Roman" w:cs="Times New Roman"/>
          <w:sz w:val="30"/>
          <w:szCs w:val="30"/>
        </w:rPr>
        <w:t>и</w:t>
      </w:r>
      <w:r w:rsidR="00E5088C">
        <w:rPr>
          <w:rFonts w:ascii="Times New Roman" w:hAnsi="Times New Roman" w:cs="Times New Roman"/>
          <w:sz w:val="30"/>
          <w:szCs w:val="30"/>
        </w:rPr>
        <w:t>и</w:t>
      </w:r>
      <w:r w:rsidRPr="00432E2B">
        <w:rPr>
          <w:rFonts w:ascii="Times New Roman" w:hAnsi="Times New Roman" w:cs="Times New Roman"/>
          <w:sz w:val="30"/>
          <w:szCs w:val="30"/>
        </w:rPr>
        <w:t xml:space="preserve"> делами;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4) справку Инспекции Федеральной налоговой службы России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32E2B">
        <w:rPr>
          <w:rFonts w:ascii="Times New Roman" w:hAnsi="Times New Roman" w:cs="Times New Roman"/>
          <w:sz w:val="30"/>
          <w:szCs w:val="30"/>
        </w:rPr>
        <w:t>о состоянии расчетов по налогам, сборам, пеням, штрафам, процентам организаций и индивидуальных предпринимателей или справк</w:t>
      </w:r>
      <w:r w:rsidR="00E5088C">
        <w:rPr>
          <w:rFonts w:ascii="Times New Roman" w:hAnsi="Times New Roman" w:cs="Times New Roman"/>
          <w:sz w:val="30"/>
          <w:szCs w:val="30"/>
        </w:rPr>
        <w:t>у</w:t>
      </w:r>
      <w:r w:rsidRPr="00432E2B">
        <w:rPr>
          <w:rFonts w:ascii="Times New Roman" w:hAnsi="Times New Roman" w:cs="Times New Roman"/>
          <w:sz w:val="30"/>
          <w:szCs w:val="30"/>
        </w:rPr>
        <w:t xml:space="preserve"> Инспекции Федеральной налоговой службы России об исполнении налогоплательщиком (плательщиком сбора, налоговым агентом) обязанности по уплате налогов, сборов, пеней, штрафов, процентов, выданн</w:t>
      </w:r>
      <w:r w:rsidR="00E5088C">
        <w:rPr>
          <w:rFonts w:ascii="Times New Roman" w:hAnsi="Times New Roman" w:cs="Times New Roman"/>
          <w:sz w:val="30"/>
          <w:szCs w:val="30"/>
        </w:rPr>
        <w:t>ую</w:t>
      </w:r>
      <w:r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432E2B">
        <w:rPr>
          <w:rFonts w:ascii="Times New Roman" w:hAnsi="Times New Roman" w:cs="Times New Roman"/>
          <w:sz w:val="30"/>
          <w:szCs w:val="30"/>
        </w:rPr>
        <w:t>не ранее чем за 30 дней до даты подачи документов;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5) справку о на</w:t>
      </w:r>
      <w:r w:rsidR="00231B2B" w:rsidRPr="00432E2B">
        <w:rPr>
          <w:rFonts w:ascii="Times New Roman" w:hAnsi="Times New Roman" w:cs="Times New Roman"/>
          <w:sz w:val="30"/>
          <w:szCs w:val="30"/>
        </w:rPr>
        <w:t>личии банковского счета, выданную</w:t>
      </w:r>
      <w:r w:rsidRPr="00432E2B">
        <w:rPr>
          <w:rFonts w:ascii="Times New Roman" w:hAnsi="Times New Roman" w:cs="Times New Roman"/>
          <w:sz w:val="30"/>
          <w:szCs w:val="30"/>
        </w:rPr>
        <w:t xml:space="preserve"> не ранее чем</w:t>
      </w:r>
      <w:r w:rsidR="00E5088C">
        <w:rPr>
          <w:rFonts w:ascii="Times New Roman" w:hAnsi="Times New Roman" w:cs="Times New Roman"/>
          <w:sz w:val="30"/>
          <w:szCs w:val="30"/>
        </w:rPr>
        <w:t xml:space="preserve"> </w:t>
      </w:r>
      <w:r w:rsidRPr="00432E2B">
        <w:rPr>
          <w:rFonts w:ascii="Times New Roman" w:hAnsi="Times New Roman" w:cs="Times New Roman"/>
          <w:sz w:val="30"/>
          <w:szCs w:val="30"/>
        </w:rPr>
        <w:t xml:space="preserve"> за 30 дней до даты подачи документов;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6) справку о состоянии счета, наличии ограничений на распоряжение денежными средствами, находящимися на банковском счете, выданн</w:t>
      </w:r>
      <w:r w:rsidR="00231B2B" w:rsidRPr="00432E2B">
        <w:rPr>
          <w:rFonts w:ascii="Times New Roman" w:hAnsi="Times New Roman" w:cs="Times New Roman"/>
          <w:sz w:val="30"/>
          <w:szCs w:val="30"/>
        </w:rPr>
        <w:t>ую</w:t>
      </w:r>
      <w:r w:rsidRPr="00432E2B">
        <w:rPr>
          <w:rFonts w:ascii="Times New Roman" w:hAnsi="Times New Roman" w:cs="Times New Roman"/>
          <w:sz w:val="30"/>
          <w:szCs w:val="30"/>
        </w:rPr>
        <w:t xml:space="preserve"> не ранее чем за 30 дней до даты подачи документов;</w:t>
      </w:r>
    </w:p>
    <w:p w:rsidR="00C10191" w:rsidRPr="00432E2B" w:rsidRDefault="00556299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7</w:t>
      </w:r>
      <w:r w:rsidR="00231B2B" w:rsidRPr="00432E2B">
        <w:rPr>
          <w:rFonts w:ascii="Times New Roman" w:hAnsi="Times New Roman" w:cs="Times New Roman"/>
          <w:sz w:val="30"/>
          <w:szCs w:val="30"/>
        </w:rPr>
        <w:t>) копию</w:t>
      </w:r>
      <w:r w:rsidR="00C10191" w:rsidRPr="00432E2B">
        <w:rPr>
          <w:rFonts w:ascii="Times New Roman" w:hAnsi="Times New Roman" w:cs="Times New Roman"/>
          <w:sz w:val="30"/>
          <w:szCs w:val="30"/>
        </w:rPr>
        <w:t xml:space="preserve"> документа, подтверждающего полномочия лица на осуществление действий от имени СО НКО;</w:t>
      </w:r>
    </w:p>
    <w:p w:rsidR="00556299" w:rsidRPr="00432E2B" w:rsidRDefault="00556299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8) копии документов, подтверждающих наличие материально-технических ресурсов и оснащения в соответствии с абзацем </w:t>
      </w:r>
      <w:r w:rsidR="003B5C78" w:rsidRPr="00432E2B">
        <w:rPr>
          <w:rFonts w:ascii="Times New Roman" w:hAnsi="Times New Roman" w:cs="Times New Roman"/>
          <w:sz w:val="30"/>
          <w:szCs w:val="30"/>
        </w:rPr>
        <w:t>четвертым</w:t>
      </w:r>
      <w:r w:rsidRPr="00432E2B">
        <w:rPr>
          <w:rFonts w:ascii="Times New Roman" w:hAnsi="Times New Roman" w:cs="Times New Roman"/>
          <w:sz w:val="30"/>
          <w:szCs w:val="30"/>
        </w:rPr>
        <w:t xml:space="preserve"> пункта 2</w:t>
      </w:r>
      <w:r w:rsidR="00853F93" w:rsidRPr="00432E2B">
        <w:rPr>
          <w:rFonts w:ascii="Times New Roman" w:hAnsi="Times New Roman" w:cs="Times New Roman"/>
          <w:sz w:val="30"/>
          <w:szCs w:val="30"/>
        </w:rPr>
        <w:t>4</w:t>
      </w:r>
      <w:r w:rsidRPr="00432E2B">
        <w:rPr>
          <w:rFonts w:ascii="Times New Roman" w:hAnsi="Times New Roman" w:cs="Times New Roman"/>
          <w:sz w:val="30"/>
          <w:szCs w:val="30"/>
        </w:rPr>
        <w:t xml:space="preserve"> настоящего Положения (копии штатного расписания, договоров на оказание услуг, копии договоров аренды, передачи в безвозмездное пользование, копии документов, подтверждающих нефинансовые активы. Информация о нефинансовых активах, числящихся на балансе и на забалансе, подтверждается ведомостями остатков основных средств, нематериальных активов, непроизводственных активов, материальных запасов на дату подачи конкурсной документации)</w:t>
      </w:r>
      <w:r w:rsidR="00E5088C">
        <w:rPr>
          <w:rFonts w:ascii="Times New Roman" w:hAnsi="Times New Roman" w:cs="Times New Roman"/>
          <w:sz w:val="30"/>
          <w:szCs w:val="30"/>
        </w:rPr>
        <w:t>.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Копии документов должны быть заверены печатью организации (при наличии) и подписью руководителя организации, либо иного уполномоченного им лица.</w:t>
      </w:r>
    </w:p>
    <w:p w:rsidR="00556299" w:rsidRPr="00432E2B" w:rsidRDefault="00556299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Документы, указанные в подпунктах 3, 4 настоящего пункта, запрашиваются Управлением в организациях, в распоряжении которых находятся указанные документы, если </w:t>
      </w:r>
      <w:r w:rsidR="00F16874" w:rsidRPr="00432E2B">
        <w:rPr>
          <w:rFonts w:ascii="Times New Roman" w:hAnsi="Times New Roman" w:cs="Times New Roman"/>
          <w:sz w:val="30"/>
          <w:szCs w:val="30"/>
        </w:rPr>
        <w:t>СО НКО</w:t>
      </w:r>
      <w:r w:rsidRPr="00432E2B">
        <w:rPr>
          <w:rFonts w:ascii="Times New Roman" w:hAnsi="Times New Roman" w:cs="Times New Roman"/>
          <w:sz w:val="30"/>
          <w:szCs w:val="30"/>
        </w:rPr>
        <w:t xml:space="preserve"> не представила указанные документы самостоятельно.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Кроме документов, указанных в </w:t>
      </w:r>
      <w:r w:rsidR="00D62509" w:rsidRPr="00432E2B">
        <w:rPr>
          <w:rFonts w:ascii="Times New Roman" w:hAnsi="Times New Roman" w:cs="Times New Roman"/>
          <w:sz w:val="30"/>
          <w:szCs w:val="30"/>
        </w:rPr>
        <w:t>подпунктах 1</w:t>
      </w:r>
      <w:r w:rsidR="00E5088C">
        <w:rPr>
          <w:rFonts w:ascii="Times New Roman" w:hAnsi="Times New Roman" w:cs="Times New Roman"/>
          <w:sz w:val="30"/>
          <w:szCs w:val="30"/>
        </w:rPr>
        <w:t>–</w:t>
      </w:r>
      <w:r w:rsidR="00D62509" w:rsidRPr="00432E2B">
        <w:rPr>
          <w:rFonts w:ascii="Times New Roman" w:hAnsi="Times New Roman" w:cs="Times New Roman"/>
          <w:sz w:val="30"/>
          <w:szCs w:val="30"/>
        </w:rPr>
        <w:t>8</w:t>
      </w:r>
      <w:r w:rsidR="00B55B26" w:rsidRPr="00432E2B">
        <w:rPr>
          <w:rFonts w:ascii="Times New Roman" w:hAnsi="Times New Roman" w:cs="Times New Roman"/>
          <w:sz w:val="30"/>
          <w:szCs w:val="30"/>
        </w:rPr>
        <w:t xml:space="preserve"> настоящего пункта</w:t>
      </w:r>
      <w:r w:rsidRPr="00432E2B">
        <w:rPr>
          <w:rFonts w:ascii="Times New Roman" w:hAnsi="Times New Roman" w:cs="Times New Roman"/>
          <w:sz w:val="30"/>
          <w:szCs w:val="30"/>
        </w:rPr>
        <w:t>, СО НКО может представить дополнительные документы и материалы о деятельности организации, в том числе информацию о ранее реализованных проектах.</w:t>
      </w:r>
    </w:p>
    <w:p w:rsidR="00F61886" w:rsidRPr="00432E2B" w:rsidRDefault="00E7428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7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. </w:t>
      </w:r>
      <w:r w:rsidR="00F61886" w:rsidRPr="00432E2B">
        <w:rPr>
          <w:rFonts w:ascii="Times New Roman" w:hAnsi="Times New Roman" w:cs="Times New Roman"/>
          <w:sz w:val="30"/>
          <w:szCs w:val="30"/>
        </w:rPr>
        <w:t xml:space="preserve">К социальным проектам, представляемым на </w:t>
      </w:r>
      <w:r w:rsidR="002F2EE1" w:rsidRPr="00432E2B">
        <w:rPr>
          <w:rFonts w:ascii="Times New Roman" w:hAnsi="Times New Roman" w:cs="Times New Roman"/>
          <w:sz w:val="30"/>
          <w:szCs w:val="30"/>
        </w:rPr>
        <w:t>к</w:t>
      </w:r>
      <w:r w:rsidR="00F61886" w:rsidRPr="00432E2B">
        <w:rPr>
          <w:rFonts w:ascii="Times New Roman" w:hAnsi="Times New Roman" w:cs="Times New Roman"/>
          <w:sz w:val="30"/>
          <w:szCs w:val="30"/>
        </w:rPr>
        <w:t>онкурс, предъявляются следующие требования:</w:t>
      </w:r>
    </w:p>
    <w:p w:rsidR="00F61886" w:rsidRPr="00432E2B" w:rsidRDefault="00814D6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F61886" w:rsidRPr="00432E2B">
        <w:rPr>
          <w:rFonts w:ascii="Times New Roman" w:hAnsi="Times New Roman" w:cs="Times New Roman"/>
          <w:sz w:val="30"/>
          <w:szCs w:val="30"/>
        </w:rPr>
        <w:t>) социальные проекты должны преследовать общественные (некоммерческие) цели и не противоречить действующему законодательству Российской Федерации;</w:t>
      </w:r>
    </w:p>
    <w:p w:rsidR="00F61886" w:rsidRPr="00432E2B" w:rsidRDefault="00814D6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F61886" w:rsidRPr="00432E2B">
        <w:rPr>
          <w:rFonts w:ascii="Times New Roman" w:hAnsi="Times New Roman" w:cs="Times New Roman"/>
          <w:sz w:val="30"/>
          <w:szCs w:val="30"/>
        </w:rPr>
        <w:t>) социальные проекты не должны поддерживать какую-либо политическую партию или кампанию, носить рекламный и иной коммерческий характер;</w:t>
      </w:r>
    </w:p>
    <w:p w:rsidR="00F61886" w:rsidRPr="00432E2B" w:rsidRDefault="00814D6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61886" w:rsidRPr="00432E2B">
        <w:rPr>
          <w:rFonts w:ascii="Times New Roman" w:hAnsi="Times New Roman" w:cs="Times New Roman"/>
          <w:sz w:val="30"/>
          <w:szCs w:val="30"/>
        </w:rPr>
        <w:t>) реализация социального проекта должна осуществляться на территории города Красноярска;</w:t>
      </w:r>
    </w:p>
    <w:p w:rsidR="00605432" w:rsidRPr="00432E2B" w:rsidRDefault="00814D6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4</w:t>
      </w:r>
      <w:r w:rsidR="00F61886" w:rsidRPr="00432E2B">
        <w:rPr>
          <w:rFonts w:ascii="Times New Roman" w:hAnsi="Times New Roman" w:cs="Times New Roman"/>
          <w:sz w:val="30"/>
          <w:szCs w:val="30"/>
        </w:rPr>
        <w:t>) социальные проекты должны</w:t>
      </w:r>
      <w:r w:rsidR="00605432" w:rsidRPr="00432E2B">
        <w:rPr>
          <w:rFonts w:ascii="Times New Roman" w:hAnsi="Times New Roman" w:cs="Times New Roman"/>
          <w:sz w:val="30"/>
          <w:szCs w:val="30"/>
        </w:rPr>
        <w:t xml:space="preserve"> быть направлены на проведение праздничных мероприятий (культурно-досуговых, просветительских, патриотических, творческих) и иных, направленных на развитие механизмов партнерства с коммерческими и социально ориентированными некоммерческими организациями, участие в формировании универсальной городской среды, комфортной и доступной для всех граждан, в обеспечении доступности социальных услуг и в развитии инклюзивной культуры в городском сообществе (информирование и включение маломобильных жителей в социокультурную жизнь города, включение маломобильных граждан в социокультурную жизнь города), расширение межведомственного сотрудничества и взаимодействия с отраслями социальной сферы в целях привлечения граждан пожилого возраста, инвалидов, семей с детьми к участию в мероприятиях.</w:t>
      </w:r>
    </w:p>
    <w:p w:rsidR="00BA78B9" w:rsidRPr="00432E2B" w:rsidRDefault="00E7428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8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. Одна СО НКО может подать </w:t>
      </w:r>
      <w:r w:rsidR="00556299" w:rsidRPr="00432E2B">
        <w:rPr>
          <w:rFonts w:ascii="Times New Roman" w:hAnsi="Times New Roman" w:cs="Times New Roman"/>
          <w:sz w:val="30"/>
          <w:szCs w:val="30"/>
        </w:rPr>
        <w:t xml:space="preserve">одну 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заявку на реализацию одного социального проекта </w:t>
      </w:r>
      <w:r w:rsidR="00605432" w:rsidRPr="00432E2B">
        <w:rPr>
          <w:rFonts w:ascii="Times New Roman" w:hAnsi="Times New Roman" w:cs="Times New Roman"/>
          <w:sz w:val="30"/>
          <w:szCs w:val="30"/>
        </w:rPr>
        <w:t xml:space="preserve">по каждой номинации конкурса, указанной в </w:t>
      </w:r>
      <w:r w:rsidR="00E5088C">
        <w:rPr>
          <w:rFonts w:ascii="Times New Roman" w:hAnsi="Times New Roman" w:cs="Times New Roman"/>
          <w:sz w:val="30"/>
          <w:szCs w:val="30"/>
        </w:rPr>
        <w:t>пункте</w:t>
      </w:r>
      <w:r w:rsidR="00605432" w:rsidRPr="00432E2B">
        <w:rPr>
          <w:rFonts w:ascii="Times New Roman" w:hAnsi="Times New Roman" w:cs="Times New Roman"/>
          <w:sz w:val="30"/>
          <w:szCs w:val="30"/>
        </w:rPr>
        <w:t xml:space="preserve"> 2 настоящего Положения </w:t>
      </w:r>
      <w:r w:rsidR="00BA78B9" w:rsidRPr="00432E2B">
        <w:rPr>
          <w:rFonts w:ascii="Times New Roman" w:hAnsi="Times New Roman" w:cs="Times New Roman"/>
          <w:sz w:val="30"/>
          <w:szCs w:val="30"/>
        </w:rPr>
        <w:t>в текущем финансовом году.</w:t>
      </w:r>
    </w:p>
    <w:p w:rsidR="00BA78B9" w:rsidRPr="00432E2B" w:rsidRDefault="00BA78B9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E74286" w:rsidRPr="00432E2B">
        <w:rPr>
          <w:rFonts w:ascii="Times New Roman" w:hAnsi="Times New Roman" w:cs="Times New Roman"/>
          <w:sz w:val="30"/>
          <w:szCs w:val="30"/>
        </w:rPr>
        <w:t>9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Конкурсная документация представляется в </w:t>
      </w:r>
      <w:r w:rsidR="00E74286" w:rsidRPr="00432E2B">
        <w:rPr>
          <w:rFonts w:ascii="Times New Roman" w:hAnsi="Times New Roman" w:cs="Times New Roman"/>
          <w:sz w:val="30"/>
          <w:szCs w:val="30"/>
        </w:rPr>
        <w:t xml:space="preserve">Управление делами </w:t>
      </w:r>
      <w:r w:rsidRPr="00432E2B">
        <w:rPr>
          <w:rFonts w:ascii="Times New Roman" w:hAnsi="Times New Roman" w:cs="Times New Roman"/>
          <w:sz w:val="30"/>
          <w:szCs w:val="30"/>
        </w:rPr>
        <w:t>непосредственно или направляется по почте.</w:t>
      </w:r>
    </w:p>
    <w:p w:rsidR="00E74286" w:rsidRPr="00432E2B" w:rsidRDefault="00E7428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Зарегистрированная конкурсная документация передается Управлением делами в Управление не позднее 3 календарных дней после ее поступления.</w:t>
      </w:r>
    </w:p>
    <w:p w:rsidR="00BA78B9" w:rsidRPr="00432E2B" w:rsidRDefault="00E7428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0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. Поданная на участие в конкурсе конкурсная документация проверяется </w:t>
      </w:r>
      <w:r w:rsidR="00557A0C" w:rsidRPr="00432E2B">
        <w:rPr>
          <w:rFonts w:ascii="Times New Roman" w:hAnsi="Times New Roman" w:cs="Times New Roman"/>
          <w:sz w:val="30"/>
          <w:szCs w:val="30"/>
        </w:rPr>
        <w:t>секретарем конкурсной комиссии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 на соответствие требованиям, установленным </w:t>
      </w:r>
      <w:r w:rsidRPr="00432E2B">
        <w:rPr>
          <w:rFonts w:ascii="Times New Roman" w:hAnsi="Times New Roman" w:cs="Times New Roman"/>
          <w:sz w:val="30"/>
          <w:szCs w:val="30"/>
        </w:rPr>
        <w:t>пунктами</w:t>
      </w:r>
      <w:r w:rsidR="00693E11" w:rsidRPr="00432E2B">
        <w:rPr>
          <w:rFonts w:ascii="Times New Roman" w:hAnsi="Times New Roman" w:cs="Times New Roman"/>
          <w:sz w:val="30"/>
          <w:szCs w:val="30"/>
        </w:rPr>
        <w:t xml:space="preserve"> 14</w:t>
      </w:r>
      <w:r w:rsidR="00E5088C">
        <w:rPr>
          <w:rFonts w:ascii="Times New Roman" w:hAnsi="Times New Roman" w:cs="Times New Roman"/>
          <w:sz w:val="30"/>
          <w:szCs w:val="30"/>
        </w:rPr>
        <w:t>–</w:t>
      </w:r>
      <w:r w:rsidR="00693E11" w:rsidRPr="00432E2B">
        <w:rPr>
          <w:rFonts w:ascii="Times New Roman" w:hAnsi="Times New Roman" w:cs="Times New Roman"/>
          <w:sz w:val="30"/>
          <w:szCs w:val="30"/>
        </w:rPr>
        <w:t xml:space="preserve">17 </w:t>
      </w:r>
      <w:r w:rsidR="00BA78B9" w:rsidRPr="00432E2B">
        <w:rPr>
          <w:rFonts w:ascii="Times New Roman" w:hAnsi="Times New Roman" w:cs="Times New Roman"/>
          <w:sz w:val="30"/>
          <w:szCs w:val="30"/>
        </w:rPr>
        <w:t>настоящ</w:t>
      </w:r>
      <w:r w:rsidR="00693E11" w:rsidRPr="00432E2B">
        <w:rPr>
          <w:rFonts w:ascii="Times New Roman" w:hAnsi="Times New Roman" w:cs="Times New Roman"/>
          <w:sz w:val="30"/>
          <w:szCs w:val="30"/>
        </w:rPr>
        <w:t>его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 Положени</w:t>
      </w:r>
      <w:r w:rsidR="00693E11" w:rsidRPr="00432E2B">
        <w:rPr>
          <w:rFonts w:ascii="Times New Roman" w:hAnsi="Times New Roman" w:cs="Times New Roman"/>
          <w:sz w:val="30"/>
          <w:szCs w:val="30"/>
        </w:rPr>
        <w:t>я</w:t>
      </w:r>
      <w:r w:rsidR="00E5088C">
        <w:rPr>
          <w:rFonts w:ascii="Times New Roman" w:hAnsi="Times New Roman" w:cs="Times New Roman"/>
          <w:sz w:val="30"/>
          <w:szCs w:val="30"/>
        </w:rPr>
        <w:t>,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 в течение </w:t>
      </w:r>
      <w:r w:rsidR="004A4443" w:rsidRPr="00432E2B">
        <w:rPr>
          <w:rFonts w:ascii="Times New Roman" w:hAnsi="Times New Roman" w:cs="Times New Roman"/>
          <w:sz w:val="30"/>
          <w:szCs w:val="30"/>
        </w:rPr>
        <w:t>15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 календарных дней со дня окончания срока приема конкурсной документации.</w:t>
      </w:r>
    </w:p>
    <w:p w:rsidR="006F6F86" w:rsidRPr="00432E2B" w:rsidRDefault="006F6F8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693E11" w:rsidRPr="00432E2B">
        <w:rPr>
          <w:rFonts w:ascii="Times New Roman" w:hAnsi="Times New Roman" w:cs="Times New Roman"/>
          <w:sz w:val="30"/>
          <w:szCs w:val="30"/>
        </w:rPr>
        <w:t>1</w:t>
      </w:r>
      <w:r w:rsidRPr="00432E2B">
        <w:rPr>
          <w:rFonts w:ascii="Times New Roman" w:hAnsi="Times New Roman" w:cs="Times New Roman"/>
          <w:sz w:val="30"/>
          <w:szCs w:val="30"/>
        </w:rPr>
        <w:t>. Внесение изменений в конкурсную документацию на участие в конкурсе допускается только путем представления для включения в ее состав дополнительной информации (в том числе документов) до окончания срока приема заявок.</w:t>
      </w:r>
    </w:p>
    <w:p w:rsidR="00557A0C" w:rsidRPr="00432E2B" w:rsidRDefault="00557A0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C849FE" w:rsidRPr="00432E2B">
        <w:rPr>
          <w:rFonts w:ascii="Times New Roman" w:hAnsi="Times New Roman" w:cs="Times New Roman"/>
          <w:sz w:val="30"/>
          <w:szCs w:val="30"/>
        </w:rPr>
        <w:t>2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Конкурсная документация </w:t>
      </w:r>
      <w:r w:rsidR="00F61886" w:rsidRPr="00432E2B">
        <w:rPr>
          <w:rFonts w:ascii="Times New Roman" w:hAnsi="Times New Roman" w:cs="Times New Roman"/>
          <w:sz w:val="30"/>
          <w:szCs w:val="30"/>
        </w:rPr>
        <w:t>не позднее 1</w:t>
      </w:r>
      <w:r w:rsidR="004A4443" w:rsidRPr="00432E2B">
        <w:rPr>
          <w:rFonts w:ascii="Times New Roman" w:hAnsi="Times New Roman" w:cs="Times New Roman"/>
          <w:sz w:val="30"/>
          <w:szCs w:val="30"/>
        </w:rPr>
        <w:t>5</w:t>
      </w:r>
      <w:r w:rsidRPr="00432E2B">
        <w:rPr>
          <w:rFonts w:ascii="Times New Roman" w:hAnsi="Times New Roman" w:cs="Times New Roman"/>
          <w:sz w:val="30"/>
          <w:szCs w:val="30"/>
        </w:rPr>
        <w:t xml:space="preserve"> календарных дней после окончания срока приема документации на участие в конкурсе направляется секретарем конкурсной комиссии членам конкурсной комиссии для оценки социальных проектов и заполнения экспертных заключений по форме согласно приложению 2 к настоящему Положению.</w:t>
      </w:r>
    </w:p>
    <w:p w:rsidR="001A1163" w:rsidRPr="00432E2B" w:rsidRDefault="001A1163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C849FE" w:rsidRPr="00432E2B">
        <w:rPr>
          <w:rFonts w:ascii="Times New Roman" w:hAnsi="Times New Roman" w:cs="Times New Roman"/>
          <w:sz w:val="30"/>
          <w:szCs w:val="30"/>
        </w:rPr>
        <w:t>3</w:t>
      </w:r>
      <w:r w:rsidRPr="00432E2B">
        <w:rPr>
          <w:rFonts w:ascii="Times New Roman" w:hAnsi="Times New Roman" w:cs="Times New Roman"/>
          <w:sz w:val="30"/>
          <w:szCs w:val="30"/>
        </w:rPr>
        <w:t>. Члены конкурсной комиссии рассматривают социальные проекты</w:t>
      </w:r>
      <w:r w:rsidR="00BD529E" w:rsidRPr="00432E2B">
        <w:rPr>
          <w:rFonts w:ascii="Times New Roman" w:hAnsi="Times New Roman" w:cs="Times New Roman"/>
          <w:sz w:val="30"/>
          <w:szCs w:val="30"/>
        </w:rPr>
        <w:t xml:space="preserve"> по каждой номинации конкурса, указанной в пункте 2 настоящего Положения</w:t>
      </w:r>
      <w:r w:rsidRPr="00432E2B">
        <w:rPr>
          <w:rFonts w:ascii="Times New Roman" w:hAnsi="Times New Roman" w:cs="Times New Roman"/>
          <w:sz w:val="30"/>
          <w:szCs w:val="30"/>
        </w:rPr>
        <w:t>, представленные на участие в конкурсе, в два этапа:</w:t>
      </w:r>
    </w:p>
    <w:p w:rsidR="001A1163" w:rsidRPr="00432E2B" w:rsidRDefault="001A1163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) предварительное рассмотрение социальных проектов и оценка их по балльной шкале, заполнение экспертного заключения по форме согласно приложению 2 к настоящему Положению;</w:t>
      </w:r>
    </w:p>
    <w:p w:rsidR="001A1163" w:rsidRPr="00432E2B" w:rsidRDefault="001A1163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) рассмотрение социальных проектов на итоговом заседании конкурсной комиссии, определение победителя и размера предоставляемой субсидий.</w:t>
      </w:r>
    </w:p>
    <w:p w:rsidR="00C40298" w:rsidRPr="00432E2B" w:rsidRDefault="0056548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063309" w:rsidRPr="00432E2B">
        <w:rPr>
          <w:rFonts w:ascii="Times New Roman" w:hAnsi="Times New Roman" w:cs="Times New Roman"/>
          <w:sz w:val="30"/>
          <w:szCs w:val="30"/>
        </w:rPr>
        <w:t>4</w:t>
      </w:r>
      <w:r w:rsidR="00C40298" w:rsidRPr="00432E2B">
        <w:rPr>
          <w:rFonts w:ascii="Times New Roman" w:hAnsi="Times New Roman" w:cs="Times New Roman"/>
          <w:sz w:val="30"/>
          <w:szCs w:val="30"/>
        </w:rPr>
        <w:t>. Конкурсная комиссия определяет победителя конкурса</w:t>
      </w:r>
      <w:r w:rsidR="00BD529E" w:rsidRPr="00432E2B">
        <w:rPr>
          <w:rFonts w:ascii="Times New Roman" w:hAnsi="Times New Roman" w:cs="Times New Roman"/>
          <w:sz w:val="30"/>
          <w:szCs w:val="30"/>
        </w:rPr>
        <w:t xml:space="preserve"> по каждой из номинаций конкурса, указанных в пункте 2 настоящего Положения</w:t>
      </w:r>
      <w:r w:rsidR="00E5088C">
        <w:rPr>
          <w:rFonts w:ascii="Times New Roman" w:hAnsi="Times New Roman" w:cs="Times New Roman"/>
          <w:sz w:val="30"/>
          <w:szCs w:val="30"/>
        </w:rPr>
        <w:t>,</w:t>
      </w:r>
      <w:r w:rsidR="00C40298" w:rsidRPr="00432E2B">
        <w:rPr>
          <w:rFonts w:ascii="Times New Roman" w:hAnsi="Times New Roman" w:cs="Times New Roman"/>
          <w:sz w:val="30"/>
          <w:szCs w:val="30"/>
        </w:rPr>
        <w:t xml:space="preserve"> по следующим критериям:</w:t>
      </w:r>
    </w:p>
    <w:p w:rsidR="00C40298" w:rsidRPr="00432E2B" w:rsidRDefault="00231B2B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с</w:t>
      </w:r>
      <w:r w:rsidR="003D61E4" w:rsidRPr="00432E2B">
        <w:rPr>
          <w:rFonts w:ascii="Times New Roman" w:hAnsi="Times New Roman" w:cs="Times New Roman"/>
          <w:sz w:val="30"/>
          <w:szCs w:val="30"/>
        </w:rPr>
        <w:t>оответствие социальных проектов требованиям,</w:t>
      </w:r>
      <w:r w:rsidR="00C40298" w:rsidRPr="00432E2B">
        <w:rPr>
          <w:rFonts w:ascii="Times New Roman" w:hAnsi="Times New Roman" w:cs="Times New Roman"/>
          <w:sz w:val="30"/>
          <w:szCs w:val="30"/>
        </w:rPr>
        <w:t xml:space="preserve"> предусмотренным пунктом </w:t>
      </w:r>
      <w:r w:rsidR="00693E11" w:rsidRPr="00432E2B">
        <w:rPr>
          <w:rFonts w:ascii="Times New Roman" w:hAnsi="Times New Roman" w:cs="Times New Roman"/>
          <w:sz w:val="30"/>
          <w:szCs w:val="30"/>
        </w:rPr>
        <w:t>17</w:t>
      </w:r>
      <w:r w:rsidR="00C40298" w:rsidRPr="00432E2B">
        <w:rPr>
          <w:rFonts w:ascii="Times New Roman" w:hAnsi="Times New Roman" w:cs="Times New Roman"/>
          <w:sz w:val="30"/>
          <w:szCs w:val="30"/>
        </w:rPr>
        <w:t xml:space="preserve"> настоящего Положения; </w:t>
      </w:r>
    </w:p>
    <w:p w:rsidR="00C40298" w:rsidRPr="00432E2B" w:rsidRDefault="00BD529E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соответствие заявленной тематике мероприятия</w:t>
      </w:r>
      <w:r w:rsidR="00C40298" w:rsidRPr="00432E2B">
        <w:rPr>
          <w:rFonts w:ascii="Times New Roman" w:hAnsi="Times New Roman" w:cs="Times New Roman"/>
          <w:sz w:val="30"/>
          <w:szCs w:val="30"/>
        </w:rPr>
        <w:t>;</w:t>
      </w:r>
    </w:p>
    <w:p w:rsidR="00C40298" w:rsidRPr="00432E2B" w:rsidRDefault="00BD529E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наличие необходимых материально-технических ресурсов и оснащения (документально подтвержденное наличие необходимого оборудования, транспортных средств для проведения мероприятия, наличие возможности адаптировать мероприятие для целевой аудитории, наличие оргтехники, наличие кадровых ресурсов, в том числе волонтеров)</w:t>
      </w:r>
      <w:r w:rsidR="00C40298" w:rsidRPr="00432E2B">
        <w:rPr>
          <w:rFonts w:ascii="Times New Roman" w:hAnsi="Times New Roman" w:cs="Times New Roman"/>
          <w:sz w:val="30"/>
          <w:szCs w:val="30"/>
        </w:rPr>
        <w:t>;</w:t>
      </w:r>
    </w:p>
    <w:p w:rsidR="00C40298" w:rsidRPr="00432E2B" w:rsidRDefault="00BD529E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обоснованность бюджета социального проекта (соответствие объема расходов целям и мероприятиям социального проекта, соотношение затрат и планируемых результатов, количество привлекаемых к проекту добровольцев, объем предполагаемых поступлений на реализацию социального проекта из внебюджетных источников, включая денежные средства, иное имущество)</w:t>
      </w:r>
      <w:r w:rsidR="00C40298" w:rsidRPr="00432E2B">
        <w:rPr>
          <w:rFonts w:ascii="Times New Roman" w:hAnsi="Times New Roman" w:cs="Times New Roman"/>
          <w:sz w:val="30"/>
          <w:szCs w:val="30"/>
        </w:rPr>
        <w:t>;</w:t>
      </w:r>
    </w:p>
    <w:p w:rsidR="00BD529E" w:rsidRPr="00432E2B" w:rsidRDefault="00BD529E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наличие потенциальных партнеров, инвесторов в рамках реализации социального проекта;</w:t>
      </w:r>
    </w:p>
    <w:p w:rsidR="00C40298" w:rsidRPr="00432E2B" w:rsidRDefault="00C4029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опыт </w:t>
      </w:r>
      <w:r w:rsidR="0056548A" w:rsidRPr="00432E2B">
        <w:rPr>
          <w:rFonts w:ascii="Times New Roman" w:hAnsi="Times New Roman" w:cs="Times New Roman"/>
          <w:sz w:val="30"/>
          <w:szCs w:val="30"/>
        </w:rPr>
        <w:t xml:space="preserve">СО </w:t>
      </w:r>
      <w:r w:rsidRPr="00432E2B">
        <w:rPr>
          <w:rFonts w:ascii="Times New Roman" w:hAnsi="Times New Roman" w:cs="Times New Roman"/>
          <w:sz w:val="30"/>
          <w:szCs w:val="30"/>
        </w:rPr>
        <w:t xml:space="preserve">НКО (зарегистрированные в Министерстве юстиции Российской Федерации (его территориальном органе) не менее шести месяцев до даты регистрации конкурсной документации) </w:t>
      </w:r>
      <w:r w:rsidR="009F5A9A" w:rsidRPr="00432E2B">
        <w:rPr>
          <w:rFonts w:ascii="Times New Roman" w:hAnsi="Times New Roman" w:cs="Times New Roman"/>
          <w:sz w:val="30"/>
          <w:szCs w:val="30"/>
        </w:rPr>
        <w:t xml:space="preserve">по предоставлению услуг </w:t>
      </w:r>
      <w:r w:rsidR="00E5088C">
        <w:rPr>
          <w:rFonts w:ascii="Times New Roman" w:hAnsi="Times New Roman" w:cs="Times New Roman"/>
          <w:sz w:val="30"/>
          <w:szCs w:val="30"/>
        </w:rPr>
        <w:t xml:space="preserve">по </w:t>
      </w:r>
      <w:r w:rsidR="00F50795" w:rsidRPr="00432E2B">
        <w:rPr>
          <w:rFonts w:ascii="Times New Roman" w:hAnsi="Times New Roman" w:cs="Times New Roman"/>
          <w:sz w:val="30"/>
          <w:szCs w:val="30"/>
        </w:rPr>
        <w:t>проведению праздничных мероприятий для граждан пожилого возраста, инвалидов (в том числе детей-инвалидов)</w:t>
      </w:r>
      <w:r w:rsidRPr="00432E2B">
        <w:rPr>
          <w:rFonts w:ascii="Times New Roman" w:hAnsi="Times New Roman" w:cs="Times New Roman"/>
          <w:sz w:val="30"/>
          <w:szCs w:val="30"/>
        </w:rPr>
        <w:t>.</w:t>
      </w:r>
    </w:p>
    <w:p w:rsidR="00C40298" w:rsidRPr="00432E2B" w:rsidRDefault="0056548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D175E9" w:rsidRPr="00432E2B">
        <w:rPr>
          <w:rFonts w:ascii="Times New Roman" w:hAnsi="Times New Roman" w:cs="Times New Roman"/>
          <w:sz w:val="30"/>
          <w:szCs w:val="30"/>
        </w:rPr>
        <w:t>5</w:t>
      </w:r>
      <w:r w:rsidR="00C40298" w:rsidRPr="00432E2B">
        <w:rPr>
          <w:rFonts w:ascii="Times New Roman" w:hAnsi="Times New Roman" w:cs="Times New Roman"/>
          <w:sz w:val="30"/>
          <w:szCs w:val="30"/>
        </w:rPr>
        <w:t>. Каждый социальный проект, участвующий в конкурсе, получает экспертное заключение от каждого члена комиссии.</w:t>
      </w:r>
    </w:p>
    <w:p w:rsidR="00C40298" w:rsidRPr="00432E2B" w:rsidRDefault="00C4029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Члены конкурсной комиссии составляют экспертные заключения в течение 7 календарных дней с момента получения социальных проектов.</w:t>
      </w:r>
    </w:p>
    <w:p w:rsidR="00C40298" w:rsidRPr="00432E2B" w:rsidRDefault="0056548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D175E9" w:rsidRPr="00432E2B">
        <w:rPr>
          <w:rFonts w:ascii="Times New Roman" w:hAnsi="Times New Roman" w:cs="Times New Roman"/>
          <w:sz w:val="30"/>
          <w:szCs w:val="30"/>
        </w:rPr>
        <w:t>6</w:t>
      </w:r>
      <w:r w:rsidR="00C40298" w:rsidRPr="00432E2B">
        <w:rPr>
          <w:rFonts w:ascii="Times New Roman" w:hAnsi="Times New Roman" w:cs="Times New Roman"/>
          <w:sz w:val="30"/>
          <w:szCs w:val="30"/>
        </w:rPr>
        <w:t>. В целях выявления победителя конкурса</w:t>
      </w:r>
      <w:r w:rsidR="00BD529E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C40298" w:rsidRPr="00432E2B">
        <w:rPr>
          <w:rFonts w:ascii="Times New Roman" w:hAnsi="Times New Roman" w:cs="Times New Roman"/>
          <w:sz w:val="30"/>
          <w:szCs w:val="30"/>
        </w:rPr>
        <w:t xml:space="preserve">и размера предоставляемой субсидий </w:t>
      </w:r>
      <w:r w:rsidR="00BD529E" w:rsidRPr="00432E2B">
        <w:rPr>
          <w:rFonts w:ascii="Times New Roman" w:hAnsi="Times New Roman" w:cs="Times New Roman"/>
          <w:sz w:val="30"/>
          <w:szCs w:val="30"/>
        </w:rPr>
        <w:t>по каждой номинации</w:t>
      </w:r>
      <w:r w:rsidR="002B1D26" w:rsidRPr="00432E2B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BD529E" w:rsidRPr="00432E2B">
        <w:rPr>
          <w:rFonts w:ascii="Times New Roman" w:hAnsi="Times New Roman" w:cs="Times New Roman"/>
          <w:sz w:val="30"/>
          <w:szCs w:val="30"/>
        </w:rPr>
        <w:t xml:space="preserve">, указанной в пункте 2 настоящего Положения, </w:t>
      </w:r>
      <w:r w:rsidR="00C40298" w:rsidRPr="00432E2B">
        <w:rPr>
          <w:rFonts w:ascii="Times New Roman" w:hAnsi="Times New Roman" w:cs="Times New Roman"/>
          <w:sz w:val="30"/>
          <w:szCs w:val="30"/>
        </w:rPr>
        <w:t>Управление организует итоговое заседание конкурсной комиссии.</w:t>
      </w:r>
    </w:p>
    <w:p w:rsidR="00C40298" w:rsidRPr="00432E2B" w:rsidRDefault="00C4029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Итоговое заседание конкурсной комиссии должно состояться не позднее 14 календарных дней со дня получения от членов конкурсной комиссии экспертных заключений.</w:t>
      </w:r>
    </w:p>
    <w:p w:rsidR="00C40298" w:rsidRPr="00432E2B" w:rsidRDefault="00C4029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Заседание конкурсной комиссии правомочно, если на нем присутствует не менее 2/3 его членов от утвержденного состава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D175E9" w:rsidRPr="00432E2B">
        <w:rPr>
          <w:rFonts w:ascii="Times New Roman" w:hAnsi="Times New Roman" w:cs="Times New Roman"/>
          <w:sz w:val="30"/>
          <w:szCs w:val="30"/>
        </w:rPr>
        <w:t>7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Победителем конкурса </w:t>
      </w:r>
      <w:r w:rsidR="002B1D26" w:rsidRPr="00432E2B">
        <w:rPr>
          <w:rFonts w:ascii="Times New Roman" w:hAnsi="Times New Roman" w:cs="Times New Roman"/>
          <w:sz w:val="30"/>
          <w:szCs w:val="30"/>
        </w:rPr>
        <w:t xml:space="preserve">по каждой номинации конкурса, указанной в пункте 2 настоящего Положения, </w:t>
      </w:r>
      <w:r w:rsidRPr="00432E2B">
        <w:rPr>
          <w:rFonts w:ascii="Times New Roman" w:hAnsi="Times New Roman" w:cs="Times New Roman"/>
          <w:sz w:val="30"/>
          <w:szCs w:val="30"/>
        </w:rPr>
        <w:t>признается СО</w:t>
      </w:r>
      <w:r w:rsidR="00814D68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Pr="00432E2B">
        <w:rPr>
          <w:rFonts w:ascii="Times New Roman" w:hAnsi="Times New Roman" w:cs="Times New Roman"/>
          <w:sz w:val="30"/>
          <w:szCs w:val="30"/>
        </w:rPr>
        <w:t>НКО, проект которой набрал наибольшее количество баллов. Конкурсная комиссия принимает решение о победителе конкурса и размере предоставляемой субсидии большинством голосов членов конкурсной комиссии, присутствующих на заседании, путем открытого голосования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Субсидия может быть выделена в запрашиваемом размере с учетом ограничений, установленных в соответствии с пунктом </w:t>
      </w:r>
      <w:r w:rsidR="00556299" w:rsidRPr="00432E2B">
        <w:rPr>
          <w:rFonts w:ascii="Times New Roman" w:hAnsi="Times New Roman" w:cs="Times New Roman"/>
          <w:sz w:val="30"/>
          <w:szCs w:val="30"/>
        </w:rPr>
        <w:t>2</w:t>
      </w:r>
      <w:r w:rsidR="00B83783" w:rsidRPr="00432E2B">
        <w:rPr>
          <w:rFonts w:ascii="Times New Roman" w:hAnsi="Times New Roman" w:cs="Times New Roman"/>
          <w:sz w:val="30"/>
          <w:szCs w:val="30"/>
        </w:rPr>
        <w:t>8</w:t>
      </w:r>
      <w:r w:rsidRPr="00432E2B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A360AA" w:rsidRPr="00432E2B" w:rsidRDefault="00556299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B83783" w:rsidRPr="00432E2B">
        <w:rPr>
          <w:rFonts w:ascii="Times New Roman" w:hAnsi="Times New Roman" w:cs="Times New Roman"/>
          <w:sz w:val="30"/>
          <w:szCs w:val="30"/>
        </w:rPr>
        <w:t>8</w:t>
      </w:r>
      <w:r w:rsidR="00A360AA" w:rsidRPr="00432E2B">
        <w:rPr>
          <w:rFonts w:ascii="Times New Roman" w:hAnsi="Times New Roman" w:cs="Times New Roman"/>
          <w:sz w:val="30"/>
          <w:szCs w:val="30"/>
        </w:rPr>
        <w:t>. В случае если конкурсной комиссией установлено, что расходы, необходимые для реализации социального проекта, меньше суммы, указанной в социальном проекте, конкурсная комиссия принимает решение о предоставлении субсидии в меньшем размере.</w:t>
      </w:r>
    </w:p>
    <w:p w:rsidR="00A360AA" w:rsidRPr="00432E2B" w:rsidRDefault="00F47B2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9</w:t>
      </w:r>
      <w:r w:rsidR="00A360AA" w:rsidRPr="00432E2B">
        <w:rPr>
          <w:rFonts w:ascii="Times New Roman" w:hAnsi="Times New Roman" w:cs="Times New Roman"/>
          <w:sz w:val="30"/>
          <w:szCs w:val="30"/>
        </w:rPr>
        <w:t>. При возникновении в процессе рассмотрения социальных проектов на участие в конкурсе вопросов, требующих специальных знаний в областях науки, техники, искусства, ремесла, конкурсная комиссия приглашает на свои заседания экспертов для разъяснения таких вопросов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0</w:t>
      </w:r>
      <w:r w:rsidRPr="00432E2B">
        <w:rPr>
          <w:rFonts w:ascii="Times New Roman" w:hAnsi="Times New Roman" w:cs="Times New Roman"/>
          <w:sz w:val="30"/>
          <w:szCs w:val="30"/>
        </w:rPr>
        <w:t>. На заседании конкурсной комиссии ведется протокол, в котором указываются сведения о месте, дате, времени проведения заседания, фамилии, имена и отчества присутствующих членов конкурсной комиссии и приглашенных лиц, тема</w:t>
      </w:r>
      <w:r w:rsidR="002F2EE1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Pr="00432E2B">
        <w:rPr>
          <w:rFonts w:ascii="Times New Roman" w:hAnsi="Times New Roman" w:cs="Times New Roman"/>
          <w:sz w:val="30"/>
          <w:szCs w:val="30"/>
        </w:rPr>
        <w:t>(-ы) заседания, принятое (-ые) реше</w:t>
      </w:r>
      <w:r w:rsidR="00E5088C">
        <w:rPr>
          <w:rFonts w:ascii="Times New Roman" w:hAnsi="Times New Roman" w:cs="Times New Roman"/>
          <w:sz w:val="30"/>
          <w:szCs w:val="30"/>
        </w:rPr>
        <w:t xml:space="preserve">-           </w:t>
      </w:r>
      <w:r w:rsidRPr="00432E2B">
        <w:rPr>
          <w:rFonts w:ascii="Times New Roman" w:hAnsi="Times New Roman" w:cs="Times New Roman"/>
          <w:sz w:val="30"/>
          <w:szCs w:val="30"/>
        </w:rPr>
        <w:t>ние (-я) по итогам проведения заседания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1</w:t>
      </w:r>
      <w:r w:rsidRPr="00432E2B">
        <w:rPr>
          <w:rFonts w:ascii="Times New Roman" w:hAnsi="Times New Roman" w:cs="Times New Roman"/>
          <w:sz w:val="30"/>
          <w:szCs w:val="30"/>
        </w:rPr>
        <w:t>. Протокол заседания конкурсной комиссии с указанием победителя конкурса и размера предоставляемой субсидии подписывается председателем конкурсной комиссии (или лицом, исполняющим его обязанности), секретарем конкурсной комиссии и хранится в Управлении в течение трех лет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2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Информация об итогах конкурса </w:t>
      </w:r>
      <w:r w:rsidR="002B1D26" w:rsidRPr="00432E2B">
        <w:rPr>
          <w:rFonts w:ascii="Times New Roman" w:hAnsi="Times New Roman" w:cs="Times New Roman"/>
          <w:sz w:val="30"/>
          <w:szCs w:val="30"/>
        </w:rPr>
        <w:t xml:space="preserve">по каждой номинации конкурса, указанной в пункте 2 настоящего Положения, </w:t>
      </w:r>
      <w:r w:rsidRPr="00432E2B">
        <w:rPr>
          <w:rFonts w:ascii="Times New Roman" w:hAnsi="Times New Roman" w:cs="Times New Roman"/>
          <w:sz w:val="30"/>
          <w:szCs w:val="30"/>
        </w:rPr>
        <w:t xml:space="preserve">размещается Управлением на едином портале и официальном сайте администрации города </w:t>
      </w:r>
      <w:r w:rsidR="006669AD" w:rsidRPr="00432E2B">
        <w:rPr>
          <w:rFonts w:ascii="Times New Roman" w:hAnsi="Times New Roman" w:cs="Times New Roman"/>
          <w:sz w:val="30"/>
          <w:szCs w:val="30"/>
        </w:rPr>
        <w:t>не</w:t>
      </w:r>
      <w:r w:rsidR="00E5088C">
        <w:rPr>
          <w:rFonts w:ascii="Times New Roman" w:hAnsi="Times New Roman" w:cs="Times New Roman"/>
          <w:sz w:val="30"/>
          <w:szCs w:val="30"/>
        </w:rPr>
        <w:t xml:space="preserve"> позднее 14 календарных дней с </w:t>
      </w:r>
      <w:r w:rsidR="006669AD" w:rsidRPr="00432E2B">
        <w:rPr>
          <w:rFonts w:ascii="Times New Roman" w:hAnsi="Times New Roman" w:cs="Times New Roman"/>
          <w:sz w:val="30"/>
          <w:szCs w:val="30"/>
        </w:rPr>
        <w:t>даты подписания протокола заседания конкурсной комиссией</w:t>
      </w:r>
      <w:r w:rsidRPr="00432E2B">
        <w:rPr>
          <w:rFonts w:ascii="Times New Roman" w:hAnsi="Times New Roman" w:cs="Times New Roman"/>
          <w:sz w:val="30"/>
          <w:szCs w:val="30"/>
        </w:rPr>
        <w:t xml:space="preserve"> и включает в себя следующие сведения: 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дату, время и место проведения рассмотрения заявок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дату, время и место оценки заявок участников конкурса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информацию об участниках конкурса, заявки которых были рассмотрены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информацию об участниках конкурса, заявки которых были отклонены, с указанием причин их отклонения, в том числе положений             объявления о проведении конкурса, которым не соответствуют такие заявки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принятое на основании результатов оценки указанных заявок решение о присвоении таким заявкам порядковых номеров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наименование получателя (получателей) субсидии, с которым заключается договор о предоставлении субсидии, и размер предоставляемой ему субсидии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3</w:t>
      </w:r>
      <w:r w:rsidRPr="00432E2B">
        <w:rPr>
          <w:rFonts w:ascii="Times New Roman" w:hAnsi="Times New Roman" w:cs="Times New Roman"/>
          <w:sz w:val="30"/>
          <w:szCs w:val="30"/>
        </w:rPr>
        <w:t>. Конкурсная комиссия формируется и осуществляет деятельность в соответствии с Положением согласно приложению 3 к настоящему Положению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4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Конкурсная комиссия </w:t>
      </w:r>
      <w:r w:rsidR="002B1D26" w:rsidRPr="00432E2B">
        <w:rPr>
          <w:rFonts w:ascii="Times New Roman" w:hAnsi="Times New Roman" w:cs="Times New Roman"/>
          <w:sz w:val="30"/>
          <w:szCs w:val="30"/>
        </w:rPr>
        <w:t>по каждой номинации конкурса, указанной в пункте 2 настоящего Положения</w:t>
      </w:r>
      <w:r w:rsidR="00E5088C">
        <w:rPr>
          <w:rFonts w:ascii="Times New Roman" w:hAnsi="Times New Roman" w:cs="Times New Roman"/>
          <w:sz w:val="30"/>
          <w:szCs w:val="30"/>
        </w:rPr>
        <w:t>,</w:t>
      </w:r>
      <w:r w:rsidR="002B1D26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Pr="00432E2B">
        <w:rPr>
          <w:rFonts w:ascii="Times New Roman" w:hAnsi="Times New Roman" w:cs="Times New Roman"/>
          <w:sz w:val="30"/>
          <w:szCs w:val="30"/>
        </w:rPr>
        <w:t>осуществляет следующие функции: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определяет победителя конкурса и размер предоставляемой              субсидии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рассматривает конфликтные ситуации, возникшие в ходе рассмотрения социальных проектов и проведения конкурсного отбора, и принимает меры по их разрешению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обеспечивает конфиденциальность информации, содержащейся        в социальном проекте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5</w:t>
      </w:r>
      <w:r w:rsidRPr="00432E2B">
        <w:rPr>
          <w:rFonts w:ascii="Times New Roman" w:hAnsi="Times New Roman" w:cs="Times New Roman"/>
          <w:sz w:val="30"/>
          <w:szCs w:val="30"/>
        </w:rPr>
        <w:t>. Председатель конкурсной комиссии осуществляет следующие функции: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назначает дату и время проведения заседаний конкурсной комиссии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руководит работой конкурсной комиссии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предлагает повестку дня заседаний конкурсной комиссии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6</w:t>
      </w:r>
      <w:r w:rsidRPr="00432E2B">
        <w:rPr>
          <w:rFonts w:ascii="Times New Roman" w:hAnsi="Times New Roman" w:cs="Times New Roman"/>
          <w:sz w:val="30"/>
          <w:szCs w:val="30"/>
        </w:rPr>
        <w:t>. Секретарь конкурсной комиссии осуществляет следующие функции: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информирует членов конкурсной комиссии о повестке, времени            и месте проведения заседаний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ведет протоколы заседаний конкурсной комиссии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на основании экспертных заключений членов конкурсной комиссии формирует рейтинг заявок некоммерческих организаций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осуществляет контроль за исполнением решений конкурсной комиссии, информирует о ходе их реализации председателя и членов конкурсной комиссии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осуществляет хранение конкурсной документации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7</w:t>
      </w:r>
      <w:r w:rsidRPr="00432E2B">
        <w:rPr>
          <w:rFonts w:ascii="Times New Roman" w:hAnsi="Times New Roman" w:cs="Times New Roman"/>
          <w:sz w:val="30"/>
          <w:szCs w:val="30"/>
        </w:rPr>
        <w:t>. </w:t>
      </w:r>
      <w:r w:rsidR="004A4443" w:rsidRPr="00432E2B">
        <w:rPr>
          <w:rFonts w:ascii="Times New Roman" w:hAnsi="Times New Roman" w:cs="Times New Roman"/>
          <w:sz w:val="30"/>
          <w:szCs w:val="30"/>
        </w:rPr>
        <w:t>Поданная СО</w:t>
      </w:r>
      <w:r w:rsidR="00814D68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4A4443" w:rsidRPr="00432E2B">
        <w:rPr>
          <w:rFonts w:ascii="Times New Roman" w:hAnsi="Times New Roman" w:cs="Times New Roman"/>
          <w:sz w:val="30"/>
          <w:szCs w:val="30"/>
        </w:rPr>
        <w:t>НКО на участие в конкурсе конкурсная документация отклоняется</w:t>
      </w:r>
      <w:r w:rsidR="00F47B21" w:rsidRPr="00432E2B">
        <w:rPr>
          <w:rFonts w:ascii="Times New Roman" w:hAnsi="Times New Roman" w:cs="Times New Roman"/>
          <w:sz w:val="30"/>
          <w:szCs w:val="30"/>
        </w:rPr>
        <w:t xml:space="preserve"> конкурсной комиссией</w:t>
      </w:r>
      <w:r w:rsidRPr="00432E2B">
        <w:rPr>
          <w:rFonts w:ascii="Times New Roman" w:hAnsi="Times New Roman" w:cs="Times New Roman"/>
          <w:sz w:val="30"/>
          <w:szCs w:val="30"/>
        </w:rPr>
        <w:t>, если: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) СО</w:t>
      </w:r>
      <w:r w:rsidR="00E5088C">
        <w:rPr>
          <w:rFonts w:ascii="Times New Roman" w:hAnsi="Times New Roman" w:cs="Times New Roman"/>
          <w:sz w:val="30"/>
          <w:szCs w:val="30"/>
        </w:rPr>
        <w:t xml:space="preserve"> </w:t>
      </w:r>
      <w:r w:rsidRPr="00432E2B">
        <w:rPr>
          <w:rFonts w:ascii="Times New Roman" w:hAnsi="Times New Roman" w:cs="Times New Roman"/>
          <w:sz w:val="30"/>
          <w:szCs w:val="30"/>
        </w:rPr>
        <w:t>НКО не соответствует требованиям к участникам конкурса, установленным настоящим Положением;</w:t>
      </w:r>
    </w:p>
    <w:p w:rsidR="00A360AA" w:rsidRPr="00432E2B" w:rsidRDefault="00A360A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) представленная конкурсная документация не соответствует требованиям, установленным настоящим Положением;</w:t>
      </w:r>
    </w:p>
    <w:p w:rsidR="00A360AA" w:rsidRPr="00432E2B" w:rsidRDefault="00A360A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) представленная информация, в том числе информация о местонахождении и адресе СО</w:t>
      </w:r>
      <w:r w:rsidR="00814D68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Pr="00432E2B">
        <w:rPr>
          <w:rFonts w:ascii="Times New Roman" w:hAnsi="Times New Roman" w:cs="Times New Roman"/>
          <w:sz w:val="30"/>
          <w:szCs w:val="30"/>
        </w:rPr>
        <w:t>НКО, недостоверна;</w:t>
      </w:r>
    </w:p>
    <w:p w:rsidR="00A360AA" w:rsidRPr="00432E2B" w:rsidRDefault="00A360A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4) конкурсная документация поступила в Управление делами            после окончания срока приема конкурсной документации (в том числе по почте).</w:t>
      </w:r>
    </w:p>
    <w:p w:rsidR="00556299" w:rsidRPr="00432E2B" w:rsidRDefault="00556299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Факт несоответствия СО НКО и недостоверности информации устанавливается на основании межведомственных запросов, направляемых секретарем конкурсной комиссии в срок, установленный пунк</w:t>
      </w:r>
      <w:r w:rsidR="00E5088C">
        <w:rPr>
          <w:rFonts w:ascii="Times New Roman" w:hAnsi="Times New Roman" w:cs="Times New Roman"/>
          <w:sz w:val="30"/>
          <w:szCs w:val="30"/>
        </w:rPr>
        <w:t xml:space="preserve">-                 </w:t>
      </w:r>
      <w:r w:rsidRPr="00432E2B">
        <w:rPr>
          <w:rFonts w:ascii="Times New Roman" w:hAnsi="Times New Roman" w:cs="Times New Roman"/>
          <w:sz w:val="30"/>
          <w:szCs w:val="30"/>
        </w:rPr>
        <w:t>том 20 настоящего Положения.</w:t>
      </w:r>
    </w:p>
    <w:p w:rsidR="008D528B" w:rsidRPr="00432E2B" w:rsidRDefault="00F47B21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8</w:t>
      </w:r>
      <w:r w:rsidR="008D528B" w:rsidRPr="00432E2B">
        <w:rPr>
          <w:rFonts w:ascii="Times New Roman" w:hAnsi="Times New Roman" w:cs="Times New Roman"/>
          <w:sz w:val="30"/>
          <w:szCs w:val="30"/>
        </w:rPr>
        <w:t xml:space="preserve">. Не может являться основанием для </w:t>
      </w:r>
      <w:r w:rsidRPr="00432E2B">
        <w:rPr>
          <w:rFonts w:ascii="Times New Roman" w:hAnsi="Times New Roman" w:cs="Times New Roman"/>
          <w:sz w:val="30"/>
          <w:szCs w:val="30"/>
        </w:rPr>
        <w:t>отклонения</w:t>
      </w:r>
      <w:r w:rsidR="008D528B" w:rsidRPr="00432E2B">
        <w:rPr>
          <w:rFonts w:ascii="Times New Roman" w:hAnsi="Times New Roman" w:cs="Times New Roman"/>
          <w:sz w:val="30"/>
          <w:szCs w:val="30"/>
        </w:rPr>
        <w:t xml:space="preserve"> к участию в конкурсе наличие в документах конкурсной документаци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A360AA" w:rsidRPr="00432E2B" w:rsidRDefault="00556299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9</w:t>
      </w:r>
      <w:r w:rsidR="00A360AA" w:rsidRPr="00432E2B">
        <w:rPr>
          <w:rFonts w:ascii="Times New Roman" w:hAnsi="Times New Roman" w:cs="Times New Roman"/>
          <w:sz w:val="30"/>
          <w:szCs w:val="30"/>
        </w:rPr>
        <w:t xml:space="preserve">. </w:t>
      </w:r>
      <w:r w:rsidR="004A4443" w:rsidRPr="00432E2B">
        <w:rPr>
          <w:rFonts w:ascii="Times New Roman" w:hAnsi="Times New Roman" w:cs="Times New Roman"/>
          <w:sz w:val="30"/>
          <w:szCs w:val="30"/>
        </w:rPr>
        <w:t>Конкурсная документация на участие в конкурсе</w:t>
      </w:r>
      <w:r w:rsidR="00A360AA" w:rsidRPr="00432E2B">
        <w:rPr>
          <w:rFonts w:ascii="Times New Roman" w:hAnsi="Times New Roman" w:cs="Times New Roman"/>
          <w:sz w:val="30"/>
          <w:szCs w:val="30"/>
        </w:rPr>
        <w:t xml:space="preserve"> может быть отозвана СО</w:t>
      </w:r>
      <w:r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A360AA" w:rsidRPr="00432E2B">
        <w:rPr>
          <w:rFonts w:ascii="Times New Roman" w:hAnsi="Times New Roman" w:cs="Times New Roman"/>
          <w:sz w:val="30"/>
          <w:szCs w:val="30"/>
        </w:rPr>
        <w:t xml:space="preserve">НКО до окончания срока приема конкурсной документации путем направления в Управление соответствующего обращения. </w:t>
      </w:r>
    </w:p>
    <w:p w:rsidR="00A360AA" w:rsidRPr="00432E2B" w:rsidRDefault="00A360A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Конкурсная документация</w:t>
      </w:r>
      <w:r w:rsidR="002F2EE1" w:rsidRPr="00432E2B">
        <w:rPr>
          <w:rFonts w:ascii="Times New Roman" w:hAnsi="Times New Roman" w:cs="Times New Roman"/>
          <w:sz w:val="30"/>
          <w:szCs w:val="30"/>
        </w:rPr>
        <w:t xml:space="preserve"> возвращается Управлением СО</w:t>
      </w:r>
      <w:r w:rsidR="00556299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2F2EE1" w:rsidRPr="00432E2B">
        <w:rPr>
          <w:rFonts w:ascii="Times New Roman" w:hAnsi="Times New Roman" w:cs="Times New Roman"/>
          <w:sz w:val="30"/>
          <w:szCs w:val="30"/>
        </w:rPr>
        <w:t xml:space="preserve">НКО </w:t>
      </w:r>
      <w:r w:rsidRPr="00432E2B">
        <w:rPr>
          <w:rFonts w:ascii="Times New Roman" w:hAnsi="Times New Roman" w:cs="Times New Roman"/>
          <w:sz w:val="30"/>
          <w:szCs w:val="30"/>
        </w:rPr>
        <w:t>не позднее 10 календарных дней после поступления соответствующего обращения о ее возврате.</w:t>
      </w:r>
    </w:p>
    <w:p w:rsidR="00A360AA" w:rsidRPr="00E5088C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ΙΙΙ.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овия и порядок предоставления субсидии</w:t>
      </w:r>
    </w:p>
    <w:p w:rsidR="00A360AA" w:rsidRPr="00E5088C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Для получения субсидии из бюджета города СО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являющаяся победителем конкурса, представляет на дату не ранее 30 календарных дней до даты размещения Управлением информации об итогах конкурса на едином портале и официальном сайте администрации города следующие документы: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) сопроводительное письмо с описью в произвольной форме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) копии учредительных документов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3) выписку из Единого государственного реестра юридических лиц со сведениями о получателе субсидии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) справку Инспекции Федеральной налоговой службы России            о состоянии расчетов по налогам, сборам, пеням, штрафам, процентам организаций и индивидуальных предпринимателей или справку                  Инспекции Федеральной налоговой службы России об исполнении налогоплательщиком (плательщиком сбора, налоговым агентом) обязанности по уплате налогов, сборов, пеней, штрафов, процентов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) справку о наличии банковского счета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) справку о состоянии счета, наличии ограничений на распоряжение денежными средствами, находящимися на банковском счете;</w:t>
      </w:r>
    </w:p>
    <w:p w:rsidR="00A360AA" w:rsidRPr="00A360AA" w:rsidRDefault="00556299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) копию документа, подтверждающего полномочия лица на осуществление действий от имени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и документов должны быть заверены печатью организации (при наличии) и подписью руководителя организации либо иного уполномоченного им лица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 представляются в Управление делами непосредственно или направляются по почте.</w:t>
      </w:r>
    </w:p>
    <w:p w:rsid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регистрированные документы передаются Управлением делами в Управление не позднее трех календарных дней после их поступления.</w:t>
      </w:r>
    </w:p>
    <w:p w:rsidR="00556299" w:rsidRDefault="00556299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ументы, указанные в подпунктах 3, 4 настоящего пункта, запрашиваются Управлением в организациях, в распоряжении которых находятся указанные документы, если </w:t>
      </w:r>
      <w:r w:rsidR="00F47B21">
        <w:rPr>
          <w:rFonts w:ascii="Times New Roman" w:eastAsia="Times New Roman" w:hAnsi="Times New Roman" w:cs="Times New Roman"/>
          <w:sz w:val="30"/>
          <w:szCs w:val="30"/>
          <w:lang w:eastAsia="ru-RU"/>
        </w:rPr>
        <w:t>СО НКО</w:t>
      </w:r>
      <w:r w:rsidRP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едставила указанные документы самостоятельно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данные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являющейся получателем субсидии, документы проверяются секретарем конкурсной комиссии на соответствие требованиям, установленным пунктом 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оложени</w:t>
      </w:r>
      <w:r w:rsidR="002F2E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,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ечение 5 календарных дней с даты их поступления в Управление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Основаниями для отказа получателю субсидии в предоставлении субсидии являются: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соответствие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енных получателем субсидии документов требованиям, определенным пунктом 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оложения;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ление факта недостоверности информации, представленной получателем субсидии.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Факт несоответствия</w:t>
      </w:r>
      <w:r w:rsidR="00F079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ументов, предоставленных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</w:t>
      </w:r>
      <w:r w:rsidR="00C332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           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едостоверности информации устанавливается на основани</w:t>
      </w:r>
      <w:r w:rsidR="00F079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результатов межведомственных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осов, направляемых секретарем конкурсной комиссии в срок,</w:t>
      </w:r>
      <w:r w:rsidR="008946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ленный пунктом 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оложения.</w:t>
      </w:r>
    </w:p>
    <w:p w:rsidR="002B1D26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2B1D26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мер 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2B1D26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убсидии на реализацию одного социального проекта победителей конкурса составляет:</w:t>
      </w:r>
    </w:p>
    <w:p w:rsidR="002B1D26" w:rsidRPr="00851A44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конкурса, указанной в абзаце шестом пункта 2 насто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ящего Положения, –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более 1000,00 тыс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;</w:t>
      </w:r>
    </w:p>
    <w:p w:rsidR="002B1D26" w:rsidRPr="00851A44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оминации конкурса, указанной в абзаце седьмом пункта 2 настоящего Положения, 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более 1000,00 тыс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;</w:t>
      </w:r>
    </w:p>
    <w:p w:rsidR="00A360AA" w:rsidRPr="00851A44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оминации конкурса, указанной в абзаце восьмом пункта 2 настоящего Положения, 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более 600,00 тыс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.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лучатель субсидии несет ответственность за целевое и эффективное использование средств субсидии в соответствии с договором о предоставлении субсидии и действующим законодательством.</w:t>
      </w:r>
    </w:p>
    <w:p w:rsidR="004A4443" w:rsidRPr="00851A44" w:rsidRDefault="00556299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5</w:t>
      </w:r>
      <w:r w:rsidR="00A360AA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4A4443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С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A4443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обязана вернуть средства субсидии в бюджет города          в случае установления факта:</w:t>
      </w:r>
    </w:p>
    <w:p w:rsidR="004A4443" w:rsidRPr="00851A44" w:rsidRDefault="004A444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1) нецелевого использования средств субсидии;</w:t>
      </w:r>
    </w:p>
    <w:p w:rsidR="004A4443" w:rsidRPr="00851A44" w:rsidRDefault="004A444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2) использования средств субсидии не в полном объеме;</w:t>
      </w:r>
    </w:p>
    <w:p w:rsidR="004A4443" w:rsidRPr="00851A44" w:rsidRDefault="004A444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3) нарушения условий договора о предоставлении субсидии;</w:t>
      </w:r>
    </w:p>
    <w:p w:rsidR="004A4443" w:rsidRPr="00851A44" w:rsidRDefault="004A444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4) нарушения условий предоставления субсидии, установленных настоящим Положением;</w:t>
      </w:r>
    </w:p>
    <w:p w:rsidR="004A4443" w:rsidRPr="00851A44" w:rsidRDefault="004A444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5) недостижения результатов предоставления субсидии.</w:t>
      </w:r>
    </w:p>
    <w:p w:rsidR="00AB031B" w:rsidRPr="00851A44" w:rsidRDefault="004A444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ях, установленных подпунктами 1, 2, 5 настоящего пункта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мма субсидии, подлежащая возврату, рассчитывается пропорционально не использованной части субсидии либо использованной не по целевому назначению </w:t>
      </w:r>
      <w:r w:rsidR="00851A44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и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бсидии, либо пропорционально недостигнутым значениям результатов предоставления субсидии. 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возврата – 10 календарных дней с даты получения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О письменного </w:t>
      </w:r>
      <w:r w:rsidR="003A1258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ования ГРБС (но не позднее </w:t>
      </w:r>
      <w:r w:rsidR="00B4147A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25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кабря текущего            финансового года).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. С некоммерческими организациями, признанными победителями конкурса, заключается договор о предоставлении субсидии.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равление </w:t>
      </w:r>
      <w:r w:rsidR="00851A44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лючает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 о предоставлении субсидии от имени ГРБС с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при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нанной победителем конкурса,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ечение 30 календарных дней с даты размещения итогов проведения конкурса на официальном сайте администрации города, но не позднее начала срока реализации социальных проектов.</w:t>
      </w:r>
    </w:p>
    <w:p w:rsidR="00851A44" w:rsidRPr="00851A44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 о предоставлении субсидии заключается по каждой из номинаций конкурса, указанных в пункте 2 настоящего Положения</w:t>
      </w:r>
      <w:r w:rsidR="00851A44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51A44" w:rsidRPr="00A360AA" w:rsidRDefault="00851A44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 о предоставлении субсидии, а также дополнительные соглашения к договору о предоставлении субсидии заключаются в соответствии с типовой формой дого</w:t>
      </w:r>
      <w:r w:rsidR="008946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ра, утвержденной департаментом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финансов администрации города (далее – Департамент финансов)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 о предоставлении субсидии должен содержать требование о включении в случае уменьшения ГРБС как получателю                 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 о предоставлении субсидии, условия</w:t>
      </w:r>
      <w:r w:rsidR="002F2E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 согласовании новых условий договора о предоставлении субсидии или о расторжении договора о предоставлении субсидии при недостижении согласия по новым условиям.</w:t>
      </w:r>
    </w:p>
    <w:p w:rsid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3" w:name="P265"/>
      <w:bookmarkEnd w:id="3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Если в течение установленного срока договор о предоставлении субсидии не заключен по вине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</w:t>
      </w:r>
      <w:r w:rsid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О, субсидия не предоставляется,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считается уклонившейся от заключения договора о предоставлении субсидии.</w:t>
      </w:r>
    </w:p>
    <w:p w:rsidR="00BB34D3" w:rsidRPr="00A360AA" w:rsidRDefault="00BB34D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34D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уклонении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34D3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признанной победителем конкурса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BB34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заключения договора о предоставлении субсидии победителем конкурса признается следующий за ней участник конкурса, набравший наибольшее количество баллов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В качестве показателей достижения результатов предоставления субсидии используются:</w:t>
      </w:r>
    </w:p>
    <w:p w:rsidR="002B1D26" w:rsidRPr="002B1D26" w:rsidRDefault="00882B3F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) к</w:t>
      </w:r>
      <w:r w:rsidR="002B1D26"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оличество участников, охваченных мероприятиями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B1D26"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ий плановый охват мероприятиями, а именно:</w:t>
      </w:r>
    </w:p>
    <w:p w:rsidR="002B1D26" w:rsidRPr="002B1D26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роприятия,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вященные Дню пожилых людей, –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D0B8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00 человек;</w:t>
      </w:r>
    </w:p>
    <w:p w:rsidR="002B1D26" w:rsidRPr="002B1D26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я, посвященные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народному дню инвалидов, –            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D0B8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00 человек;</w:t>
      </w:r>
    </w:p>
    <w:p w:rsidR="002B1D26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ый фестиваль, направленный на выстраивание эффективной связи с гражданами пожилого возраста, инвалидами (в том числе детьми-инвалидами) в сфере социальной защиты населения и организации универсальной среды в городе,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600 челове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360AA" w:rsidRDefault="00882B3F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)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мер израсходованных средств субсидии на цели субсидии </w:t>
      </w:r>
      <w:r w:rsid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– общий плановый показатель 2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1C27B4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00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. рублей (плановый показатель):</w:t>
      </w:r>
    </w:p>
    <w:p w:rsidR="00882B3F" w:rsidRPr="00882B3F" w:rsidRDefault="00882B3F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конкурса, указанной в абзаце шестом пункта 2 настоящего Положения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000,00 тыс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882B3F" w:rsidRPr="00882B3F" w:rsidRDefault="00882B3F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конкурса, указанной в абзаце седьмом пункта 2 настоящего Положения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000,00 тыс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;</w:t>
      </w:r>
    </w:p>
    <w:p w:rsidR="00882B3F" w:rsidRDefault="00882B3F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конкурса, указанной в абзаце восьмом пункта 2 настоящего Положения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00,00 тыс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чения показателей достижения результатов предоставления субсидии устанавливаются в договоре о предоставлении субсидии.</w:t>
      </w:r>
    </w:p>
    <w:p w:rsidR="00A360AA" w:rsidRPr="00A360AA" w:rsidRDefault="00814D68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Заявка на финансирование с договором о предоставлении               субсидии направляется Управлением в Управление делами не позднее двух календарных дней с даты заключения договора о предоставлении субсидии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Денежные средства в полном объеме перечисляются  в размере предоставляемой субсидии на счет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открытый в кредитной              организации с учетом положений, установленных бюджетным законодательством Российской Федерации, в течение 14 календарных дней с даты заключения договора о предоставлении субсидии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едоставленная субсидия должна быть использована на цели и в сроки, предусмотренные договором о предоставлении субсидии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4" w:name="P287"/>
      <w:bookmarkEnd w:id="4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За счет средств субсидий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вправе осуществлять следующие виды расходов, связанные с реализацией социального проекта: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) выплаты заработной платы и гонораров с учетом выплат во внебюджетные фонды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) приобретение оборудования, необходимого для реализации проекта, но не более 20 процентов от средств субсидии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3) транспортные услуги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) расходные материалы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) издательские (типографские) услуги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) платежи по договорам аренды;</w:t>
      </w:r>
    </w:p>
    <w:p w:rsid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7) прочие расходы (оплата услуг сторонних организаций, выплаты налоговых отчислений, расходы на связь, банковские расходы и т.д.)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О имеет право перераспределить средства между статьями сметы проекта, утвержденной договором о предоставлении субсидии, в пределах не более 10 процентов от суммы, запланированной              по статье, с которой предполагается перемещение средств, с учетом условий, установленных </w:t>
      </w:r>
      <w:hyperlink w:anchor="P287" w:history="1">
        <w:r w:rsidRPr="00A360AA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пунктом </w:t>
        </w:r>
      </w:hyperlink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оложения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ΙV.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 к отчетности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5" w:name="P301"/>
      <w:bookmarkEnd w:id="5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 итогам реализации социального проекта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представляет с сопроводительным письмом о реализации социального проекта не позднее 14 календарных дней с даты окончания реализации проекта согласно договору о предоставл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нии субсидии, но не позднее </w:t>
      </w:r>
      <w:r w:rsidR="003A125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>0 декабря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кущего года:</w:t>
      </w:r>
    </w:p>
    <w:p w:rsidR="00076659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) в Управление – отчет о достижении результатов предоставления субсидии и показателей, необходимых для достижения результатов предоставления субсидии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О, не являющимся государственными (муниципальными) учреждениями, в целях финансового обеспечения затрат, связанных с реализацией социальных проектов </w:t>
      </w:r>
      <w:r w:rsidR="003226FB" w:rsidRPr="003226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роведению праздничных мероприятий для граждан пожилого возраста, инвалидов (в том числе детей-инвалидов)</w:t>
      </w:r>
      <w:r w:rsidR="00F814F9" w:rsidRPr="00F814F9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основании конкурсного отбора проектов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форме 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гласно типовой форме договора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едоставлении субсидии, утвержденной Департаментом финансов</w:t>
      </w:r>
      <w:r w:rsidR="0007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076659" w:rsidRDefault="00076659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 указанному отчету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прилагает фото-, видео- и другие презентационные материалы по реализации мероприятий социального проекта на электронном носителе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) в Управление делами – отчет об осуществлении расходов,            источником финансового обеспечения которых является субсидия (далее – отчет об осуществлении расходов), по форме</w:t>
      </w:r>
      <w:r w:rsidRPr="00A360AA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типовой форме договора о предоставлении субсидии, утвержденной Департаментом финансов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ГРБС в лице Управления имеет право устанавливать в договоре           о предоставлении субсидии сроки и формы предоставления получателем субсидии дополнительной отчетности.</w:t>
      </w:r>
    </w:p>
    <w:p w:rsidR="00A360AA" w:rsidRPr="00A360AA" w:rsidRDefault="00814D68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5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К отчету об осуществлении расходов прилагаются заверенные СО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копии всех первичных документов (договоров, счетов-фактур, товарных накладных, платежных поручений, ведомостей начисления             и выплат заработной платы, справок о начислении платежей и налогов    с фонда оплаты труда, актов приема-сдачи работ, авансовых отчетов, инвентарных карт и др.), подтверждающих произведенные расходы           в рамках реализации социального проекта за счет средств субсидии,            а также собственных и (или) привлеченных средств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Оформление и осуществление расходов в рамках реализации социального проекта согласно договору о предоставлении субсидии должно соответствовать требованиям по ведению бухгалтерского учета в соответствии с действующим законодательством Российской Федерации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Управление имеет право на получение информации о ходе реализации социального проекта на любой его стадии. Представители Управления имеют право посещать все мероприятия, проводимые             в рамках реализации социального проекта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являющаяся получателем субсидии, обязана в течение 5 календарных дней с даты поступления запроса о ходе реализации             социального проекта представить Управлению запрашиваемую информацию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V.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 об осуществлении контроля за соблюдением условий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432E2B" w:rsidRDefault="00432E2B" w:rsidP="00432E2B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ей и порядка предоставления субсидии и ответственность </w:t>
      </w:r>
    </w:p>
    <w:p w:rsidR="00A360AA" w:rsidRPr="00A360AA" w:rsidRDefault="00432E2B" w:rsidP="00432E2B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 их нарушение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814D68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9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едметом проведения проверки является соблюдение                 С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условий, целей и порядка предоставления субсидий С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О,  не являющимся государственными (муниципальными) учреждениями,             в целях финансового обеспечения затрат, связанных с реализацией социальных проектов </w:t>
      </w:r>
      <w:r w:rsidR="00A54657" w:rsidRP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3226FB" w:rsidRPr="003226F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ю праздничных мероприятий для граждан пожилого возраста, инвалидов (в том числе детей-инвалидов)</w:t>
      </w:r>
      <w:r w:rsidR="00A54657" w:rsidRP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основании конкурсного отбора проектов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оведение проверки осуществляется </w:t>
      </w:r>
      <w:r w:rsidR="00F674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каждой номинации конкурса, указанной в пункте 2 настоящего Положения,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ей по проведению проверки соблюдения условий, целей и порядка предоставления субсидий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не являющимися государственными (муниципальными) учреждениями (далее – комиссия по проведению проверки)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ссия по проведению проверки формируется и осуществляет деятельность в соответствии с Положением согласно </w:t>
      </w:r>
      <w:r w:rsidRPr="00A5263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ю 4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к настоящему Положению.</w:t>
      </w:r>
    </w:p>
    <w:p w:rsidR="006669AD" w:rsidRDefault="006669AD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. Даты начала и окончания проведения проверки утверждаются приказом руководителя Управления с учетом срока предоставления отчета об осуществлении рас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ов, установленного пунктом 54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оложения, после вынесения конкурсной комиссией решения об 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ии победителя конкурс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азмере предоставляемой             субсидии.</w:t>
      </w:r>
    </w:p>
    <w:p w:rsidR="004C3D5A" w:rsidRPr="006669AD" w:rsidRDefault="004C3D5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669AD" w:rsidRPr="006669AD" w:rsidRDefault="006669AD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оверка осуществляется комиссией по проведению проверки СО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не позднее 15 декабря текущего года. Дата начала и окончания проведения проверки доводится до сведения заинтересованных лиц посредством размещения Управлением на официальном сайте администрации города не позднее 5 календарных дней с даты утверждения приказом руководителя Управления.</w:t>
      </w:r>
    </w:p>
    <w:p w:rsidR="006669AD" w:rsidRDefault="006669AD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. Срок проведения проверки комиссией по проведению проверки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являющейся получателем субсидии, не превышает 10 календарных дней.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Комиссия по проведению п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рки составляет акт проверки</w:t>
      </w:r>
      <w:r w:rsid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82B3F"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каждой номинации конкурса, указанной в пункте 2 настоящего Положения,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отором указываются: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) дата и место составления акта проверки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) состав комиссии по проведению проверки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3) полное наименование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) фамилия, имя, отчество руководителя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) дата, время, место и продолжительность проведения проверки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) сведения о результатах проверки, а именно о соблюдении            некоммерческими организациями условий, целей и порядка предоставления субсидии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7) сведения об ознакомлении или отказе в ознакомлении с актом проверки руководителя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или уполномоченного представителя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8) подписи членов комиссии по проведению проверки.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Акт проверки составляется в двух экземплярах на бумажном носителе. К акту проверки прилагаются объяснения руководителя 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и иные, связанные с результатами проверки, документы или их копии.</w:t>
      </w:r>
    </w:p>
    <w:p w:rsidR="00A360AA" w:rsidRPr="00A360AA" w:rsidRDefault="00814D68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6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Один экземпляр акта с копиями приложений вручается руководителю или уполномоченному представителю С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под расписку.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отсутствия руководителя или уполномоченного представителя, а также в случае отказа дать расписку о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 ознакомлении либо 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отказе в ознакомлении с актом проверки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 направляется заказным почтовым отправлением с уведо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лением о вручении. Уведомление 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 вручении приобщается к экземпляру акта проверки и хранится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 Управлении.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В случае несогласия с фактами, выводами, предложениями, изложенными в акте проверки,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вправе в течение 1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лендарных дней с даты получения акта проверки представить Управлению в письменной форме возражения в отношении акта проверки в целом или его отдельных положений, а также приложить документы или заверенные копии документов, подтверждающих обоснованность возражений.</w:t>
      </w:r>
    </w:p>
    <w:p w:rsidR="00AB031B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6" w:name="P349"/>
      <w:bookmarkEnd w:id="6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выявления нецелевого использования средств субсидии, использования средств субсидии не в полном объеме,</w:t>
      </w:r>
      <w:r w:rsidR="002E27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рушения условий договора о предоставлении субсидии,</w:t>
      </w:r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рушения условий предоставления субсидии, установленных настоящим Положением, недостижения результатов предоставления субсидии Управление направляет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О не позднее 10 календарных дней с даты подписания акта проверки всеми членами комиссии по проведению проверки, которой выявлены указанные в настоящем абзаце обстоятельства, требование о возврате субсидии. 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возврата – 10 календарных дней с даты получения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О письменного требования ГРБС (но не позднее </w:t>
      </w:r>
      <w:r w:rsidR="00B4147A">
        <w:rPr>
          <w:rFonts w:ascii="Times New Roman" w:eastAsia="Times New Roman" w:hAnsi="Times New Roman" w:cs="Times New Roman"/>
          <w:sz w:val="30"/>
          <w:szCs w:val="30"/>
          <w:lang w:eastAsia="ru-RU"/>
        </w:rPr>
        <w:t>25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кабря текущего            финансового года)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невозврата некоммерческой организацией субсидии                в полном объеме в срок, установленный </w:t>
      </w:r>
      <w:hyperlink w:anchor="P349" w:history="1">
        <w:r w:rsidRPr="00A360AA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абзацем вторым</w:t>
        </w:r>
      </w:hyperlink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ункта, ГРБС в течение 30 календарных дней с даты истечения срока, установленного для возврата субсидии, обращается в суд в установленном законодательством Российской Федерации порядке.</w:t>
      </w:r>
    </w:p>
    <w:p w:rsidR="00A360AA" w:rsidRPr="00A360AA" w:rsidRDefault="00814D68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9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Иная ответственность за нарушение условий, целей и порядка предоставления субсидии получателем субсидии устанавливается                в соответствии с законодательством Российской Федерации.</w:t>
      </w:r>
    </w:p>
    <w:p w:rsid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Органы муниципального финансового контроля города Красноярска осуществляют проверку соблюдения условий, целей и порядка предоставления субсидии в соответствии с действующим законо</w:t>
      </w:r>
      <w:r w:rsidR="003A1258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льством.</w:t>
      </w:r>
    </w:p>
    <w:p w:rsidR="00432E2B" w:rsidRPr="00A360AA" w:rsidRDefault="00432E2B" w:rsidP="00432E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432E2B" w:rsidP="00A360AA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0AB8A" wp14:editId="6B517046">
                <wp:simplePos x="0" y="0"/>
                <wp:positionH relativeFrom="column">
                  <wp:posOffset>-10795</wp:posOffset>
                </wp:positionH>
                <wp:positionV relativeFrom="paragraph">
                  <wp:posOffset>15875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.25pt" to="467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" strokecolor="black [3040]"/>
            </w:pict>
          </mc:Fallback>
        </mc:AlternateContent>
      </w:r>
      <w:r w:rsidR="00A360AA" w:rsidRPr="00A360AA">
        <w:rPr>
          <w:rFonts w:ascii="Times New Roman" w:eastAsiaTheme="minorEastAsia" w:hAnsi="Times New Roman" w:cs="Times New Roman"/>
          <w:sz w:val="30"/>
          <w:szCs w:val="30"/>
          <w:lang w:eastAsia="ru-RU"/>
        </w:rPr>
        <w:br w:type="page"/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1</w:t>
      </w:r>
    </w:p>
    <w:p w:rsidR="00432E2B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оложению о порядке </w:t>
      </w:r>
    </w:p>
    <w:p w:rsidR="00432E2B" w:rsidRDefault="002E27C8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27C8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я объема </w:t>
      </w:r>
    </w:p>
    <w:p w:rsidR="00A360AA" w:rsidRPr="00A360AA" w:rsidRDefault="00432E2B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ения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бсидий 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о ориентированным 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ммерческим организациям, 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 государственными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муниципальными) учреждениями, 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финансового обеспечения 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, связанных с реализацией</w:t>
      </w:r>
    </w:p>
    <w:p w:rsidR="00432E2B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ых проектов </w:t>
      </w:r>
    </w:p>
    <w:p w:rsidR="00432E2B" w:rsidRDefault="00DF68A3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оведению праздничных </w:t>
      </w:r>
    </w:p>
    <w:p w:rsidR="00432E2B" w:rsidRDefault="00DF68A3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роприятий для граждан </w:t>
      </w:r>
    </w:p>
    <w:p w:rsidR="00DF68A3" w:rsidRDefault="00DF68A3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жилого возраста, инвалидов </w:t>
      </w:r>
    </w:p>
    <w:p w:rsidR="00432E2B" w:rsidRDefault="00DF68A3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в том числе детей-инвалидов), </w:t>
      </w:r>
    </w:p>
    <w:p w:rsidR="00432E2B" w:rsidRDefault="00DF68A3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конкурсного отбора </w:t>
      </w:r>
    </w:p>
    <w:p w:rsidR="00A360AA" w:rsidRDefault="00DF68A3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ов</w:t>
      </w:r>
    </w:p>
    <w:p w:rsidR="003A1258" w:rsidRDefault="003A1258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A1258" w:rsidRPr="00A360AA" w:rsidRDefault="003A1258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E2B" w:rsidRDefault="00A360AA" w:rsidP="004C3D5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олняется на фирменном бланке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ой организации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ителю управления </w:t>
      </w: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й защиты населения,</w:t>
      </w: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едателю конкурсной </w:t>
      </w: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и по отбору социальных</w:t>
      </w: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ов для предоставления </w:t>
      </w:r>
    </w:p>
    <w:p w:rsidR="00432E2B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бсидий социально </w:t>
      </w:r>
    </w:p>
    <w:p w:rsidR="00432E2B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иентированным </w:t>
      </w: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им организациям,</w:t>
      </w: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 государственными</w:t>
      </w: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(муниципальными) учреждениями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арла Маркса, 93, каб. 219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г. Красноярск, 660049</w:t>
      </w:r>
    </w:p>
    <w:p w:rsidR="003A1258" w:rsidRPr="00A360AA" w:rsidRDefault="003A1258" w:rsidP="003A12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3A12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68A3" w:rsidRDefault="00DF68A3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2E2B" w:rsidRDefault="00432E2B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х. от 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  <w:r w:rsidR="004C3D5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№ ______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E2B" w:rsidRDefault="00432E2B" w:rsidP="00A360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проводительное письмо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ммерческая организация «____________» в соответствии                 с Положением о порядке </w:t>
      </w:r>
      <w:r w:rsidR="002E27C8" w:rsidRPr="002E27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ения объема и 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я субсидий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затрат, связанных с реализацией социальных проектов</w:t>
      </w:r>
      <w:r w:rsid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роведению праздничных мероприятий для граждан пожилого возраста, инвалидов (в том числе детей-инвалидов), на основании конкурсного отбора проектов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яет документы: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…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: на __ л. в _ экз.</w:t>
      </w:r>
    </w:p>
    <w:p w:rsid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3D5A" w:rsidRPr="00A360AA" w:rsidRDefault="004C3D5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               ___________            ______________________</w:t>
      </w:r>
    </w:p>
    <w:p w:rsidR="00A360AA" w:rsidRPr="004C3D5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(д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ь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.П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участие в конкурсном отборе социально ориентированных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их организаций для предоставления субсидии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иная с отдельного листа)</w:t>
      </w:r>
    </w:p>
    <w:p w:rsidR="00A360AA" w:rsidRPr="00432E2B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ТИТУЛЬНЫЙ ЛИСТ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более одной страницы формата А4)</w:t>
      </w:r>
    </w:p>
    <w:p w:rsidR="00A360AA" w:rsidRPr="00432E2B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  <w:gridCol w:w="2211"/>
        <w:gridCol w:w="2575"/>
      </w:tblGrid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правление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звание социального проекта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олное наименование некоммерческой организации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ководитель некоммерческой организации (должность, фамилия, имя, отчество полностью)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очтовый адрес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нтакты</w:t>
            </w:r>
          </w:p>
        </w:tc>
        <w:tc>
          <w:tcPr>
            <w:tcW w:w="2211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телефон, факс:</w:t>
            </w:r>
          </w:p>
        </w:tc>
        <w:tc>
          <w:tcPr>
            <w:tcW w:w="2575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e-mail:</w:t>
            </w: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ководитель (должность, фамилия, имя, отчество полностью)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нтакты</w:t>
            </w:r>
          </w:p>
        </w:tc>
        <w:tc>
          <w:tcPr>
            <w:tcW w:w="2211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телефон, факс:</w:t>
            </w:r>
          </w:p>
        </w:tc>
        <w:tc>
          <w:tcPr>
            <w:tcW w:w="2575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e-mail:</w:t>
            </w: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раткое описание социального проекта (не более 2–3 предложений, отражающих суть проекта)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родолжительность социального проекта</w:t>
            </w:r>
          </w:p>
        </w:tc>
        <w:tc>
          <w:tcPr>
            <w:tcW w:w="2211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чало проекта (число, месяц, год)</w:t>
            </w:r>
          </w:p>
        </w:tc>
        <w:tc>
          <w:tcPr>
            <w:tcW w:w="2575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окончание проекта (число, месяц, год)</w:t>
            </w: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2211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цифрами)</w:t>
            </w:r>
          </w:p>
        </w:tc>
        <w:tc>
          <w:tcPr>
            <w:tcW w:w="2575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ма собственного и (или) </w:t>
            </w:r>
          </w:p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ривлеченного вклада, рублей</w:t>
            </w:r>
          </w:p>
        </w:tc>
        <w:tc>
          <w:tcPr>
            <w:tcW w:w="2211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цифрами)</w:t>
            </w:r>
          </w:p>
        </w:tc>
        <w:tc>
          <w:tcPr>
            <w:tcW w:w="2575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олная стоимость социального проекта, рублей</w:t>
            </w:r>
          </w:p>
        </w:tc>
        <w:tc>
          <w:tcPr>
            <w:tcW w:w="2211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цифрами)</w:t>
            </w:r>
          </w:p>
        </w:tc>
        <w:tc>
          <w:tcPr>
            <w:tcW w:w="2575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рганизации-партнеры (организации и учреждения, принимающие участие в реализации </w:t>
            </w:r>
          </w:p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роекта)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4C3D5A" w:rsidRDefault="004C3D5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Default="00AB031B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убликацию (размещение) в информационно-телекоммуни</w:t>
      </w:r>
      <w:r w:rsid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ционной сети </w:t>
      </w:r>
      <w:r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, едином портале и на официальном сайте администрации города информации как об участнике конкурса, о под</w:t>
      </w:r>
      <w:r w:rsidR="00B24BE2">
        <w:rPr>
          <w:rFonts w:ascii="Times New Roman" w:eastAsia="Times New Roman" w:hAnsi="Times New Roman" w:cs="Times New Roman"/>
          <w:sz w:val="30"/>
          <w:szCs w:val="30"/>
          <w:lang w:eastAsia="ru-RU"/>
        </w:rPr>
        <w:t>аваемой заявке, иной информации</w:t>
      </w:r>
      <w:r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, связанной с конкурсом</w:t>
      </w:r>
      <w:r w:rsidR="0082110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сен.</w:t>
      </w:r>
    </w:p>
    <w:p w:rsidR="00AB031B" w:rsidRDefault="00AB031B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3D5A" w:rsidRPr="00A360A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        ___________            ______________________</w:t>
      </w:r>
    </w:p>
    <w:p w:rsidR="00A360AA" w:rsidRPr="004C3D5A" w:rsidRDefault="004C3D5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р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676FA" w:rsidRDefault="00B676F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3D5A" w:rsidRPr="00A360A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        ___________          ______________________</w:t>
      </w:r>
    </w:p>
    <w:p w:rsidR="00A360AA" w:rsidRPr="004C3D5A" w:rsidRDefault="004C3D5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C3D5A" w:rsidRDefault="004C3D5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3D5A" w:rsidRDefault="004C3D5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322D" w:rsidRDefault="00C3322D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.П.</w:t>
      </w:r>
    </w:p>
    <w:p w:rsidR="00C3322D" w:rsidRDefault="00C3322D" w:rsidP="004C3D5A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322D" w:rsidRDefault="00C3322D" w:rsidP="004C3D5A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4C3D5A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ЫЙ ПРОЕКТ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иная с отдельного листа)</w:t>
      </w:r>
    </w:p>
    <w:p w:rsidR="00A360AA" w:rsidRPr="004C3D5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B676FA" w:rsidRDefault="00A360AA" w:rsidP="00A360A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I. Информация о некоммерческой организации</w:t>
      </w:r>
    </w:p>
    <w:p w:rsidR="00A360AA" w:rsidRPr="004C3D5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B676FA" w:rsidRDefault="00A360AA" w:rsidP="004C3D5A">
      <w:pPr>
        <w:widowControl w:val="0"/>
        <w:autoSpaceDE w:val="0"/>
        <w:autoSpaceDN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1. Информация о некоммерческой организации: организационно-правовая форма, дата регистрации либо внесения записи о создании               в Единый государственный реестр юридических лиц, состав учредителей, виды основной деятельности в соответствии с Уставом (объем подраздела не более 1/3 страницы).</w:t>
      </w:r>
    </w:p>
    <w:p w:rsidR="00A360AA" w:rsidRPr="00B676FA" w:rsidRDefault="00A360AA" w:rsidP="004C3D5A">
      <w:pPr>
        <w:widowControl w:val="0"/>
        <w:autoSpaceDE w:val="0"/>
        <w:autoSpaceDN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2. Информация о деятельности некоммерческой организации: описание деятельности с указанием достигнутых результатов по направлениям, имеющим отношение к теме социального проекта; примеры           положительного опыта участия в грантовых программах (объем подраздела не более 1/3 страницы).</w:t>
      </w:r>
    </w:p>
    <w:p w:rsidR="00A360AA" w:rsidRPr="00B676FA" w:rsidRDefault="00A360AA" w:rsidP="004C3D5A">
      <w:pPr>
        <w:widowControl w:val="0"/>
        <w:autoSpaceDE w:val="0"/>
        <w:autoSpaceDN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3. Состав и квалификация исполнителей социального проекта: кадровые ресурсы, которые будут использованы для реализации социального проекта; количественный и качественный состав исполнителей социального проекта, в том числе добровольцев (объем подраздела             не более 1/4 страницы).</w:t>
      </w:r>
    </w:p>
    <w:p w:rsidR="00A360AA" w:rsidRPr="00B676FA" w:rsidRDefault="00A360AA" w:rsidP="004C3D5A">
      <w:pPr>
        <w:widowControl w:val="0"/>
        <w:autoSpaceDE w:val="0"/>
        <w:autoSpaceDN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4. Материально-технические ресурсы организации (объем подраздела не более 1/4 страницы).</w:t>
      </w:r>
    </w:p>
    <w:p w:rsidR="00A360AA" w:rsidRPr="004C3D5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B676FA" w:rsidRDefault="00A360AA" w:rsidP="00A360A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II. Информация об организациях-партнерах</w:t>
      </w:r>
    </w:p>
    <w:p w:rsidR="00A360AA" w:rsidRPr="004C3D5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B676FA" w:rsidRDefault="00A360AA" w:rsidP="00B6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5. Информация об организациях (описание деятельности организаций, выступающих партнерами в проекте, их вклада в реализацию социального проекта, приложить письма поддержки при их наличии).</w:t>
      </w:r>
    </w:p>
    <w:p w:rsidR="00A360AA" w:rsidRPr="004C3D5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B676FA" w:rsidRDefault="00A360AA" w:rsidP="00A360A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III. Описание социального проекта</w:t>
      </w:r>
    </w:p>
    <w:p w:rsidR="00A360AA" w:rsidRPr="004C3D5A" w:rsidRDefault="00A360AA" w:rsidP="003A1258">
      <w:pPr>
        <w:widowControl w:val="0"/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B676F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6. Описание проблемы, на решение которой направлен социальный проект: причина обращения к проблеме; как социальный проект может помочь в ее решении; в чем состоит актуальность социального проекта (объем подраздела не более 1/2 страницы).</w:t>
      </w:r>
    </w:p>
    <w:p w:rsidR="00A360AA" w:rsidRPr="00B676F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7. Цели и задачи социального проекта:</w:t>
      </w:r>
    </w:p>
    <w:p w:rsidR="00A360AA" w:rsidRPr="00B676FA" w:rsidRDefault="004C3D5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360AA"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) цель должна быть достижима в рамках реализации социального проекта и измерима по его окончании;</w:t>
      </w:r>
    </w:p>
    <w:p w:rsidR="00A360AA" w:rsidRPr="00B676FA" w:rsidRDefault="004C3D5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360AA"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) задачи социального проекта – действия в ходе социального проекта по достижению заявленной цели.</w:t>
      </w:r>
    </w:p>
    <w:p w:rsidR="00A360AA" w:rsidRPr="00B676F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8. Деятельность в рамках социального проекта:</w:t>
      </w:r>
    </w:p>
    <w:p w:rsidR="00A360AA" w:rsidRPr="00B676FA" w:rsidRDefault="004C3D5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360AA"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) описание целевой группы, т.е. на кого конкретно направлен социальный проект, сколько человек планируется охватить социальным проектом;</w:t>
      </w:r>
    </w:p>
    <w:p w:rsidR="00A360AA" w:rsidRPr="00B676FA" w:rsidRDefault="004C3D5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360AA"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) описание хода выполнения социального проекта, т.е. основных этапов реализации социального проекта с характеристикой отдельных мероприятий.</w:t>
      </w:r>
    </w:p>
    <w:p w:rsidR="00A360AA" w:rsidRPr="00B676F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9. Конкретные, измеримые, ожидаемые результаты социального проекта: ожидаемые результаты по итогам реализации социального проекта для целевой группы, некоммерческой организации, муниципального образования; качественные и количественные показатели,             необходимые для достижения результатов предоставления субсидии.</w:t>
      </w:r>
    </w:p>
    <w:p w:rsidR="00A360AA" w:rsidRPr="00B676F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10. Механизм оценки результатов с указанием показателей, необходимых для достижения результатов предоставления субсидии, включая показатели в части материальных и нематериальных объектов              и (или) услуг, планируемых к получению при достижении результатов, реализуемого социального проекта (при возможности такой детализации), значения которых устанавливаются в договоре.</w:t>
      </w:r>
    </w:p>
    <w:p w:rsidR="00A360AA" w:rsidRPr="00B676F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11. Дальнейшее развитие социального проекта: перспективы развития проекта после использования средств субсидии; возможности привлечения дополнительных финансовых ресурсов для продолжения/развития проекта.</w:t>
      </w:r>
    </w:p>
    <w:p w:rsidR="00A360A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C3322D" w:rsidRDefault="00C3322D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C3322D" w:rsidRDefault="00C3322D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C3322D" w:rsidRPr="00B676FA" w:rsidRDefault="00C3322D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IV. Календарный график выполнения социального проекта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иная с отдельного листа)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126"/>
        <w:gridCol w:w="2268"/>
        <w:gridCol w:w="2552"/>
      </w:tblGrid>
      <w:tr w:rsidR="00A360AA" w:rsidRPr="00A360AA" w:rsidTr="00A360AA">
        <w:trPr>
          <w:trHeight w:val="675"/>
        </w:trPr>
        <w:tc>
          <w:tcPr>
            <w:tcW w:w="709" w:type="dxa"/>
          </w:tcPr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701" w:type="dxa"/>
          </w:tcPr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Мероприятие</w:t>
            </w:r>
          </w:p>
        </w:tc>
        <w:tc>
          <w:tcPr>
            <w:tcW w:w="2126" w:type="dxa"/>
          </w:tcPr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рок </w:t>
            </w:r>
          </w:p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роведения</w:t>
            </w:r>
          </w:p>
        </w:tc>
        <w:tc>
          <w:tcPr>
            <w:tcW w:w="2268" w:type="dxa"/>
          </w:tcPr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жидаемый </w:t>
            </w:r>
          </w:p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езультат</w:t>
            </w:r>
          </w:p>
        </w:tc>
        <w:tc>
          <w:tcPr>
            <w:tcW w:w="2552" w:type="dxa"/>
          </w:tcPr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тветственный </w:t>
            </w:r>
          </w:p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 мероприятие</w:t>
            </w: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A360AA" w:rsidRPr="00B676F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V. Бюджет социального проекта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иная с отдельного листа)</w:t>
      </w:r>
    </w:p>
    <w:p w:rsidR="00A360AA" w:rsidRPr="00B676F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B6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2. Сводная смета (возможный состав бюджетных статей)</w:t>
      </w:r>
    </w:p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842"/>
        <w:gridCol w:w="2552"/>
        <w:gridCol w:w="1701"/>
      </w:tblGrid>
      <w:tr w:rsidR="00A360AA" w:rsidRPr="00A360AA" w:rsidTr="00A360AA">
        <w:trPr>
          <w:trHeight w:val="931"/>
          <w:tblHeader/>
        </w:trPr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Статья расходов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Собственный (привлеченный) вклад, рублей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работная плата и гонорары (включая выплаты во внебюд</w:t>
            </w:r>
            <w:r w:rsidR="00B676FA">
              <w:rPr>
                <w:rFonts w:ascii="Times New Roman" w:eastAsia="Times New Roman" w:hAnsi="Times New Roman" w:cs="Times New Roman"/>
                <w:sz w:val="30"/>
                <w:szCs w:val="30"/>
              </w:rPr>
              <w:t>жетные фонды)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риобретение оборудования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Расходные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материалы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Транспортные услуги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здательские (типографские) услуги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латежи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о договорам аренды нежилых помещений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асходы на связь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Банковские расходы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00,00</w:t>
            </w:r>
          </w:p>
        </w:tc>
      </w:tr>
    </w:tbl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B6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3. Детализированная смета с пояснениями и комментариями (обоснование расходов по каждой статье, пути получения средств                    из других источников, наличие имеющихся у организации средств).</w:t>
      </w:r>
    </w:p>
    <w:p w:rsidR="00A360AA" w:rsidRPr="00A360AA" w:rsidRDefault="00A360AA" w:rsidP="00B6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4. Заработная плата и гонорары:</w:t>
      </w:r>
    </w:p>
    <w:p w:rsidR="00A360AA" w:rsidRPr="00A360AA" w:rsidRDefault="00A360AA" w:rsidP="00B6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) персонал проекта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168"/>
        <w:gridCol w:w="1384"/>
        <w:gridCol w:w="1275"/>
        <w:gridCol w:w="1560"/>
        <w:gridCol w:w="1984"/>
        <w:gridCol w:w="1276"/>
      </w:tblGrid>
      <w:tr w:rsidR="00A360AA" w:rsidRPr="00A360AA" w:rsidTr="00C3322D">
        <w:trPr>
          <w:trHeight w:val="655"/>
        </w:trPr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1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Должность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проекте</w:t>
            </w:r>
          </w:p>
        </w:tc>
        <w:tc>
          <w:tcPr>
            <w:tcW w:w="13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ма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месяц, рублей</w:t>
            </w:r>
          </w:p>
        </w:tc>
        <w:tc>
          <w:tcPr>
            <w:tcW w:w="12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личество месяцев</w:t>
            </w:r>
          </w:p>
        </w:tc>
        <w:tc>
          <w:tcPr>
            <w:tcW w:w="156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19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Собственный (привлеченный) вклад, рублей</w:t>
            </w: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7" w:type="dxa"/>
            <w:gridSpan w:val="3"/>
          </w:tcPr>
          <w:p w:rsidR="00A360AA" w:rsidRPr="00A360AA" w:rsidRDefault="00B676F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56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27" w:type="dxa"/>
            <w:gridSpan w:val="3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ы</w:t>
            </w:r>
            <w:r w:rsidR="00B676FA">
              <w:rPr>
                <w:rFonts w:ascii="Times New Roman" w:eastAsia="Times New Roman" w:hAnsi="Times New Roman" w:cs="Times New Roman"/>
                <w:sz w:val="30"/>
                <w:szCs w:val="30"/>
              </w:rPr>
              <w:t>платы во внебюджетные фонды (%)</w:t>
            </w:r>
          </w:p>
        </w:tc>
        <w:tc>
          <w:tcPr>
            <w:tcW w:w="156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27" w:type="dxa"/>
            <w:gridSpan w:val="3"/>
          </w:tcPr>
          <w:p w:rsidR="00A360AA" w:rsidRPr="00A360AA" w:rsidRDefault="00B676F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56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B6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) привлеченные специалисты:</w:t>
      </w:r>
    </w:p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1701"/>
        <w:gridCol w:w="1276"/>
        <w:gridCol w:w="1701"/>
        <w:gridCol w:w="1437"/>
        <w:gridCol w:w="1256"/>
      </w:tblGrid>
      <w:tr w:rsidR="00A360AA" w:rsidRPr="00A360AA" w:rsidTr="00C3322D">
        <w:trPr>
          <w:trHeight w:val="1186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13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Должность в проекте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Месячная (дневная, почасовая) ставка, рублей</w:t>
            </w: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оличество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месяцев (дней, часов)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Собст-венный (привлеченный) вклад, рублей</w:t>
            </w: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111" w:type="dxa"/>
            <w:gridSpan w:val="3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111" w:type="dxa"/>
            <w:gridSpan w:val="3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ыплаты во внебюджетные фонды (%)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11" w:type="dxa"/>
            <w:gridSpan w:val="3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111" w:type="dxa"/>
            <w:gridSpan w:val="3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сего по статье расходов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«Заработная плата и гонорары» (включая выплаты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о внебюджетные фонды)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7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расходов «Заработная плата и гонорары»:</w:t>
            </w:r>
          </w:p>
        </w:tc>
      </w:tr>
    </w:tbl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5. Приобретение оборудования (не более 20% от средств субсидии):</w:t>
      </w:r>
    </w:p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42"/>
        <w:gridCol w:w="2211"/>
        <w:gridCol w:w="2665"/>
        <w:gridCol w:w="1687"/>
      </w:tblGrid>
      <w:tr w:rsidR="00A360AA" w:rsidRPr="00A360AA" w:rsidTr="0078128D">
        <w:trPr>
          <w:trHeight w:val="1096"/>
        </w:trPr>
        <w:tc>
          <w:tcPr>
            <w:tcW w:w="851" w:type="dxa"/>
          </w:tcPr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942" w:type="dxa"/>
          </w:tcPr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-нование</w:t>
            </w:r>
          </w:p>
        </w:tc>
        <w:tc>
          <w:tcPr>
            <w:tcW w:w="2211" w:type="dxa"/>
          </w:tcPr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2665" w:type="dxa"/>
          </w:tcPr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687" w:type="dxa"/>
          </w:tcPr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«Приобретение оборудования»:</w:t>
            </w:r>
          </w:p>
        </w:tc>
      </w:tr>
    </w:tbl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6. Расходные материалы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42"/>
        <w:gridCol w:w="2201"/>
        <w:gridCol w:w="2675"/>
        <w:gridCol w:w="1687"/>
      </w:tblGrid>
      <w:tr w:rsidR="00A360AA" w:rsidRPr="00A360AA" w:rsidTr="00A360AA">
        <w:trPr>
          <w:trHeight w:val="1202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-нование</w:t>
            </w: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26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омментарии </w:t>
            </w:r>
            <w:r w:rsidR="0078128D">
              <w:rPr>
                <w:rFonts w:ascii="Times New Roman" w:eastAsia="Times New Roman" w:hAnsi="Times New Roman" w:cs="Times New Roman"/>
                <w:sz w:val="30"/>
                <w:szCs w:val="30"/>
              </w:rPr>
              <w:t>к статье «Расходные материалы»:</w:t>
            </w:r>
          </w:p>
        </w:tc>
      </w:tr>
    </w:tbl>
    <w:p w:rsidR="0078128D" w:rsidRDefault="0078128D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7. Транспортные услуги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42"/>
        <w:gridCol w:w="2211"/>
        <w:gridCol w:w="2651"/>
        <w:gridCol w:w="1701"/>
      </w:tblGrid>
      <w:tr w:rsidR="00A360AA" w:rsidRPr="00A360AA" w:rsidTr="00A360AA">
        <w:trPr>
          <w:trHeight w:val="1133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-нование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26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«Транспортные услуги»:</w:t>
            </w:r>
          </w:p>
        </w:tc>
      </w:tr>
    </w:tbl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8. Издательские (типографские) услуги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10"/>
        <w:gridCol w:w="2201"/>
        <w:gridCol w:w="2693"/>
        <w:gridCol w:w="1701"/>
      </w:tblGrid>
      <w:tr w:rsidR="00A360AA" w:rsidRPr="00A360AA" w:rsidTr="00A360AA">
        <w:trPr>
          <w:trHeight w:val="1226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269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«Издательские (типографские) услуги»:</w:t>
            </w:r>
          </w:p>
        </w:tc>
      </w:tr>
    </w:tbl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9. Платежи по договорам аренды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10"/>
        <w:gridCol w:w="2211"/>
        <w:gridCol w:w="2683"/>
        <w:gridCol w:w="1701"/>
      </w:tblGrid>
      <w:tr w:rsidR="00A360AA" w:rsidRPr="00A360AA" w:rsidTr="00A360AA">
        <w:trPr>
          <w:trHeight w:val="1204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-вание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«Платежи по договорам аренды»:</w:t>
            </w:r>
          </w:p>
        </w:tc>
      </w:tr>
    </w:tbl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0. Расходы на связь:</w:t>
      </w:r>
    </w:p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10"/>
        <w:gridCol w:w="2211"/>
        <w:gridCol w:w="2683"/>
        <w:gridCol w:w="1701"/>
      </w:tblGrid>
      <w:tr w:rsidR="00A360AA" w:rsidRPr="00A360AA" w:rsidTr="00C3322D">
        <w:trPr>
          <w:trHeight w:val="864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-вание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«Расходы на связь»:</w:t>
            </w:r>
          </w:p>
        </w:tc>
      </w:tr>
    </w:tbl>
    <w:p w:rsidR="0078128D" w:rsidRPr="00C3322D" w:rsidRDefault="0078128D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1. Банковские расходы:</w:t>
      </w:r>
    </w:p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10"/>
        <w:gridCol w:w="2211"/>
        <w:gridCol w:w="2683"/>
        <w:gridCol w:w="1701"/>
      </w:tblGrid>
      <w:tr w:rsidR="00A360AA" w:rsidRPr="00A360AA" w:rsidTr="00C3322D">
        <w:trPr>
          <w:trHeight w:val="1076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-вание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иваемая сумма,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«Банковские расходы»:</w:t>
            </w:r>
          </w:p>
        </w:tc>
      </w:tr>
    </w:tbl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ая стоимость социального проекта (цифрами и прописью)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ственный и (или) привлеченный вклад (цифрами и прописью)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ашиваемая сумма (цифрами и прописью): _________________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оверность информации, представленной в составе конкурсной документации на участие в конкурсном отборе социально ориентированных некоммерческих организаций для предоставления субсидии, подтверждаю.</w:t>
      </w:r>
    </w:p>
    <w:p w:rsidR="00A360AA" w:rsidRPr="00A360A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 условиями конкурсного отбора и предоставления субсидии ознакомлен и согласен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3D5A" w:rsidRPr="00A360A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        ___________          ______________________</w:t>
      </w:r>
    </w:p>
    <w:p w:rsidR="004C3D5A" w:rsidRPr="004C3D5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____» __________ 20____ г.            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.П.</w:t>
      </w:r>
    </w:p>
    <w:p w:rsidR="00A360AA" w:rsidRPr="00A360AA" w:rsidRDefault="00A360AA" w:rsidP="00C3322D">
      <w:pPr>
        <w:widowControl w:val="0"/>
        <w:autoSpaceDE w:val="0"/>
        <w:autoSpaceDN w:val="0"/>
        <w:spacing w:after="0" w:line="192" w:lineRule="auto"/>
        <w:ind w:firstLine="4536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  <w:t>Приложение 2</w:t>
      </w:r>
    </w:p>
    <w:p w:rsidR="0078128D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ложению о порядке</w:t>
      </w:r>
      <w:r w:rsidR="002E27C8" w:rsidRPr="002E27C8">
        <w:t xml:space="preserve"> </w:t>
      </w:r>
      <w:r w:rsidR="002E27C8" w:rsidRPr="002E27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ения </w:t>
      </w:r>
    </w:p>
    <w:p w:rsidR="00A360AA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а и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я субсидий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 ориентированным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ммерческим организациям, 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 государственными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муниципальными) учреждениями, 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финансового обеспечения 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, связанных с реализацией</w:t>
      </w:r>
    </w:p>
    <w:p w:rsidR="0078128D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ых проектов 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оведению </w:t>
      </w:r>
    </w:p>
    <w:p w:rsidR="0078128D" w:rsidRDefault="00DF68A3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здничных мероприятий</w:t>
      </w:r>
      <w:r w:rsidR="007812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8128D" w:rsidRDefault="00DF68A3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граждан пожилого возраста, </w:t>
      </w:r>
    </w:p>
    <w:p w:rsidR="0078128D" w:rsidRDefault="00DF68A3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алидов (в том числе </w:t>
      </w:r>
    </w:p>
    <w:p w:rsidR="00DF68A3" w:rsidRDefault="00DF68A3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ей-инвалидов), на основ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</w:p>
    <w:p w:rsidR="00A360AA" w:rsidRPr="00A360AA" w:rsidRDefault="00DF68A3" w:rsidP="0078128D">
      <w:pPr>
        <w:spacing w:after="0" w:line="192" w:lineRule="auto"/>
        <w:ind w:firstLine="4536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ого отбора проектов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7" w:name="P164"/>
      <w:bookmarkEnd w:id="7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ЕРТНОЕ ЗАКЛЮЧЕНИЕ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ая организация _______________________________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азвание социального проекта ______________________________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ind w:right="-5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и</w:t>
      </w: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15"/>
        <w:gridCol w:w="2032"/>
      </w:tblGrid>
      <w:tr w:rsidR="00A360AA" w:rsidRPr="00A360AA" w:rsidTr="00A360AA">
        <w:trPr>
          <w:trHeight w:val="649"/>
          <w:tblHeader/>
        </w:trPr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661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критериев оценки</w:t>
            </w:r>
          </w:p>
        </w:tc>
        <w:tc>
          <w:tcPr>
            <w:tcW w:w="203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ценка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баллах</w:t>
            </w:r>
          </w:p>
        </w:tc>
      </w:tr>
      <w:tr w:rsidR="00FB0BC3" w:rsidRPr="00A360AA" w:rsidTr="00A360AA">
        <w:tc>
          <w:tcPr>
            <w:tcW w:w="709" w:type="dxa"/>
          </w:tcPr>
          <w:p w:rsidR="00FB0BC3" w:rsidRPr="00A360AA" w:rsidRDefault="0078128D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615" w:type="dxa"/>
          </w:tcPr>
          <w:p w:rsidR="00FB0BC3" w:rsidRDefault="00ED07FD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07FD">
              <w:rPr>
                <w:rFonts w:ascii="Times New Roman" w:eastAsia="Times New Roman" w:hAnsi="Times New Roman" w:cs="Times New Roman"/>
                <w:sz w:val="30"/>
                <w:szCs w:val="30"/>
              </w:rPr>
              <w:t>Соответствие заявленной тематике мероприятия в текущем году</w:t>
            </w:r>
            <w:r w:rsidR="004C3D5A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  <w:p w:rsidR="00ED07FD" w:rsidRDefault="00ED07FD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оответствует – 2 балла;</w:t>
            </w:r>
          </w:p>
          <w:p w:rsidR="00ED07FD" w:rsidRPr="00A360AA" w:rsidRDefault="00ED07FD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е соответствует – 0 баллов</w:t>
            </w:r>
          </w:p>
        </w:tc>
        <w:tc>
          <w:tcPr>
            <w:tcW w:w="2032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FB0BC3" w:rsidRPr="00A360AA" w:rsidTr="00A360AA">
        <w:tc>
          <w:tcPr>
            <w:tcW w:w="709" w:type="dxa"/>
          </w:tcPr>
          <w:p w:rsidR="00FB0BC3" w:rsidRPr="00A360AA" w:rsidRDefault="0078128D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615" w:type="dxa"/>
          </w:tcPr>
          <w:p w:rsidR="00ED146C" w:rsidRPr="00ED146C" w:rsidRDefault="00ED146C" w:rsidP="00ED1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аличие необходимых материально-технических </w:t>
            </w:r>
          </w:p>
          <w:p w:rsidR="00ED146C" w:rsidRDefault="00ED146C" w:rsidP="00ED1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ресурсов и оснащения (документально подтвержденное наличие</w:t>
            </w:r>
            <w:r w:rsidR="00ED07F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необходимого оборудования</w:t>
            </w:r>
            <w:r w:rsidR="00021161">
              <w:rPr>
                <w:rFonts w:ascii="Times New Roman" w:eastAsia="Times New Roman" w:hAnsi="Times New Roman" w:cs="Times New Roman"/>
                <w:sz w:val="30"/>
                <w:szCs w:val="30"/>
              </w:rPr>
              <w:t>, транспортных средств</w:t>
            </w:r>
            <w:r w:rsidR="00ED07F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для проведения мероприятия, наличие возможности адаптировать мероприятие для целевой аудитории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, наличие оргтехники</w:t>
            </w:r>
            <w:r w:rsidR="00021161">
              <w:rPr>
                <w:rFonts w:ascii="Times New Roman" w:eastAsia="Times New Roman" w:hAnsi="Times New Roman" w:cs="Times New Roman"/>
                <w:sz w:val="30"/>
                <w:szCs w:val="30"/>
              </w:rPr>
              <w:t>, наличие кадровых ресурсов, в том числе волонтеров)</w:t>
            </w:r>
            <w:r w:rsidR="004C3D5A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FB0BC3" w:rsidRPr="00A360AA" w:rsidRDefault="00FB0BC3" w:rsidP="00ED1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наличии – 1 балл;</w:t>
            </w:r>
          </w:p>
          <w:p w:rsidR="00FB0BC3" w:rsidRPr="00A360AA" w:rsidRDefault="00FB0BC3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отсутствие наличия – 0 баллов</w:t>
            </w:r>
          </w:p>
        </w:tc>
        <w:tc>
          <w:tcPr>
            <w:tcW w:w="2032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FB0BC3" w:rsidRPr="00A360AA" w:rsidTr="00A360AA">
        <w:tc>
          <w:tcPr>
            <w:tcW w:w="709" w:type="dxa"/>
          </w:tcPr>
          <w:p w:rsidR="00FB0BC3" w:rsidRPr="00A360AA" w:rsidRDefault="00021161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615" w:type="dxa"/>
          </w:tcPr>
          <w:p w:rsidR="00ED146C" w:rsidRDefault="00ED146C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боснованность бюджета социального проекта (соответствие объема расходов целям и мероприятиям социального проекта, соотношение затрат и планируемых результатов, количество привлекаемых к проекту добровольцев, объем предполагаемых поступлений на реализацию социального проекта из внебюджетных источников, включая денежные средства, иное имущество)</w:t>
            </w:r>
            <w:r w:rsidR="004C3D5A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  <w:p w:rsidR="00FB0BC3" w:rsidRPr="00A360AA" w:rsidRDefault="00FB0BC3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наличии – 1 балл;</w:t>
            </w:r>
          </w:p>
          <w:p w:rsidR="00FB0BC3" w:rsidRPr="00A360AA" w:rsidRDefault="00FB0BC3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отсутствие наличия – 0 баллов</w:t>
            </w:r>
          </w:p>
        </w:tc>
        <w:tc>
          <w:tcPr>
            <w:tcW w:w="2032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FB0BC3" w:rsidRPr="00A360AA" w:rsidTr="00A360AA">
        <w:tc>
          <w:tcPr>
            <w:tcW w:w="709" w:type="dxa"/>
          </w:tcPr>
          <w:p w:rsidR="00FB0BC3" w:rsidRPr="00A360AA" w:rsidRDefault="00021161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615" w:type="dxa"/>
          </w:tcPr>
          <w:p w:rsidR="00ED146C" w:rsidRPr="00ED146C" w:rsidRDefault="00ED146C" w:rsidP="00ED1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аличие потенциальных партнеров, инвесторов в рамках реализации социального проекта</w:t>
            </w:r>
            <w:r w:rsidR="004C3D5A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  <w:p w:rsidR="00FB0BC3" w:rsidRPr="00A360AA" w:rsidRDefault="00FB0BC3" w:rsidP="00ED1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наличии – 1 балл;</w:t>
            </w:r>
          </w:p>
          <w:p w:rsidR="00FB0BC3" w:rsidRPr="00A360AA" w:rsidRDefault="00FB0BC3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отсутствие наличия – 0 баллов</w:t>
            </w:r>
          </w:p>
        </w:tc>
        <w:tc>
          <w:tcPr>
            <w:tcW w:w="2032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FB0BC3" w:rsidRPr="00A360AA" w:rsidTr="00A360AA">
        <w:tc>
          <w:tcPr>
            <w:tcW w:w="709" w:type="dxa"/>
          </w:tcPr>
          <w:p w:rsidR="00FB0BC3" w:rsidRPr="00A360AA" w:rsidRDefault="00021161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615" w:type="dxa"/>
          </w:tcPr>
          <w:p w:rsidR="00F50795" w:rsidRDefault="00ED146C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ыт СО НКО (зарегистрированные в Министерстве юстиции Российской Федерации (его территориальном органе) не менее шести месяцев до даты регистрации конкурсной документации) по предоставлению услуг по </w:t>
            </w:r>
            <w:r w:rsidR="00F50795" w:rsidRPr="00F50795">
              <w:rPr>
                <w:rFonts w:ascii="Times New Roman" w:eastAsia="Times New Roman" w:hAnsi="Times New Roman" w:cs="Times New Roman"/>
                <w:sz w:val="30"/>
                <w:szCs w:val="30"/>
              </w:rPr>
              <w:t>проведению праздничных мероприятий для граждан пожилого возраста, инвалидов (в том числе детей-инвалидов)</w:t>
            </w:r>
            <w:r w:rsidR="004C3D5A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  <w:p w:rsidR="00FB0BC3" w:rsidRPr="00A360AA" w:rsidRDefault="00FB0BC3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наличии – 1 балл;</w:t>
            </w:r>
          </w:p>
          <w:p w:rsidR="00FB0BC3" w:rsidRPr="00A360AA" w:rsidRDefault="00FB0BC3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отсутствие наличия – 0 баллов</w:t>
            </w:r>
          </w:p>
        </w:tc>
        <w:tc>
          <w:tcPr>
            <w:tcW w:w="2032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FB0BC3" w:rsidRPr="00A360AA" w:rsidTr="00A360AA">
        <w:tc>
          <w:tcPr>
            <w:tcW w:w="709" w:type="dxa"/>
          </w:tcPr>
          <w:p w:rsidR="00FB0BC3" w:rsidRPr="00A360AA" w:rsidRDefault="00021161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615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032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19"/>
        <w:gridCol w:w="2037"/>
      </w:tblGrid>
      <w:tr w:rsidR="00A360AA" w:rsidRPr="00A360AA" w:rsidTr="00A360AA">
        <w:tc>
          <w:tcPr>
            <w:tcW w:w="731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екомендации по проекту: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обязательно к заполнению)</w:t>
            </w:r>
          </w:p>
        </w:tc>
        <w:tc>
          <w:tcPr>
            <w:tcW w:w="20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A360AA" w:rsidRDefault="00A360A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3D5A" w:rsidRPr="00A360A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        ___________          ______________________</w:t>
      </w:r>
    </w:p>
    <w:p w:rsidR="004C3D5A" w:rsidRPr="004C3D5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ч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 конкурс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C3D5A" w:rsidRPr="00A360AA" w:rsidRDefault="004C3D5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18"/>
      </w:tblGrid>
      <w:tr w:rsidR="00A360AA" w:rsidRPr="00A360AA" w:rsidTr="00A360AA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___» ____________ 20____ г.</w:t>
            </w:r>
          </w:p>
        </w:tc>
      </w:tr>
    </w:tbl>
    <w:p w:rsidR="00A360AA" w:rsidRPr="00A360AA" w:rsidRDefault="00A360AA" w:rsidP="00A360AA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Theme="minorEastAsia" w:hAnsi="Times New Roman" w:cs="Times New Roman"/>
          <w:sz w:val="30"/>
          <w:szCs w:val="30"/>
          <w:lang w:eastAsia="ru-RU"/>
        </w:rPr>
        <w:br w:type="page"/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3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ложению о порядке</w:t>
      </w:r>
      <w:r w:rsidRPr="002E27C8">
        <w:t xml:space="preserve"> </w:t>
      </w:r>
      <w:r w:rsidRPr="002E27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ения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а и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я субсидий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 ориентированным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ммерческим организациям,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 государственными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муниципальными) учреждениями,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финансового обеспечения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, связанных с реализацией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ых проектов </w:t>
      </w: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оведению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здничных мероприят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граждан пожилого возраста,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алидов (в том числе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ей-инвалидов), на основ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</w:p>
    <w:p w:rsidR="0078128D" w:rsidRPr="00A360AA" w:rsidRDefault="0078128D" w:rsidP="0078128D">
      <w:pPr>
        <w:spacing w:after="0" w:line="192" w:lineRule="auto"/>
        <w:ind w:firstLine="4536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ого отбора проектов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конкурсной комиссии по отбору социальных проектов 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редоставления субсидии социально ориентированным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ммерческим организациям, не являющимся государственными </w:t>
      </w:r>
    </w:p>
    <w:p w:rsidR="0078128D" w:rsidRDefault="00A360AA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муниципальными) учреждениями, в целях финансового обеспечения затрат, связанных с реализацией социальных проектов 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оведению праздничных мероприятий для граждан пожилого возраста, </w:t>
      </w:r>
    </w:p>
    <w:p w:rsidR="0078128D" w:rsidRDefault="00DF68A3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алидов (в том числе детей-инвалидов), на основании </w:t>
      </w:r>
    </w:p>
    <w:p w:rsidR="00A360AA" w:rsidRDefault="00DF68A3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ого отбора проектов</w:t>
      </w:r>
    </w:p>
    <w:p w:rsidR="00DF68A3" w:rsidRPr="00A360AA" w:rsidRDefault="00DF68A3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Конкурсная комиссия является коллегиальным совещательным органом по отбору социальных проектов для предоставления субсидии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затрат, связанных с реализацией социальных проектов 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оведению праздничных мероприятий для граждан пожилого возраста, инвалидов (в том числе детей-инвалидов),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ным при управлении социальной защиты населения администрации города (далее – Управление)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. Деятельность конкурсной комиссии осуществляется с соблюдением принципов гласности, объективной оценки, единства требований    и создания равных конкурентных условий на основе коллегиального     обсуждения и решения вопросов, входящих в ее компетенцию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 Численность конкурсной комиссии составляет не менее                  7 человек. 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.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. В состав конкурсной комиссии могут входить представители Управления, депутаты Красноярского городского Совета депутатов, представит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>ели ГРБС, представители СО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О,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еся участниками конкурса, а также не входящие в их органы управления, представители общественности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. Состав конкурсной комиссии утверждается приказом руководителя Управления – председател</w:t>
      </w:r>
      <w:r w:rsidR="00F50795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ной комиссии не позднее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ы начала приема документации для участия в конкурсе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7. Руководство работой конкурсной комиссии осуществляет                 ее председатель, в отсутствие председателя руководство конкурсной комиссией осуществляет его заместитель. Председатель конкурсной   комиссии назначает дату и время проведения заседаний конкурсной    комиссии, предлагает повестку дня заседания конкурсной комиссии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8. Заседания конкурсной комиссии правомочны, если на них присутствует не менее 2/3 от установленного числа ее членов. Решения конкурсной комиссии принимаются путем открытого голосования.             В случае равенства голосов решающим является голос председателя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 По окончании срока приема конкурсной документации секретарь конкурсной комиссии передает конкурсную документацию некоммерческих организаций, содержащую социальные проекты, членам    конкурсной комиссии для оценки социального проекта и заполнения экспертных заключений в течение 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>10 календарных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ней после окончания срока приема документации на участие в конкурсе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0. Протокол с указанием победителя конкурса подписывается председателем конкурсной комиссии (или лицом, исполняющим его обязанности) и секретарем конкурсной комиссии не позднее 5 календарных дней с даты изготовления протокола.</w:t>
      </w:r>
    </w:p>
    <w:p w:rsid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1. Хранение протоколов и всех представленных документов осуществляет секретарь конкурсной комиссии в Управлении в течение           трех лет.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D0E8A" wp14:editId="5D338731">
                <wp:simplePos x="0" y="0"/>
                <wp:positionH relativeFrom="column">
                  <wp:posOffset>-3175</wp:posOffset>
                </wp:positionH>
                <wp:positionV relativeFrom="paragraph">
                  <wp:posOffset>193040</wp:posOffset>
                </wp:positionV>
                <wp:extent cx="5875020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5.2pt" to="462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" strokecolor="black [3040]"/>
            </w:pict>
          </mc:Fallback>
        </mc:AlternateContent>
      </w:r>
    </w:p>
    <w:p w:rsidR="00A360AA" w:rsidRPr="00A360AA" w:rsidRDefault="00A360AA" w:rsidP="00A360AA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Theme="minorEastAsia" w:hAnsi="Times New Roman" w:cs="Times New Roman"/>
          <w:sz w:val="30"/>
          <w:szCs w:val="30"/>
          <w:lang w:eastAsia="ru-RU"/>
        </w:rPr>
        <w:br w:type="page"/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8" w:name="P359"/>
      <w:bookmarkEnd w:id="8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4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ложению о порядке</w:t>
      </w:r>
      <w:r w:rsidRPr="002E27C8">
        <w:t xml:space="preserve"> </w:t>
      </w:r>
      <w:r w:rsidRPr="002E27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ения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а и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я субсидий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 ориентированным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ммерческим организациям,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 государственными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муниципальными) учреждениями,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финансового обеспечения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, связанных с реализацией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ых проектов </w:t>
      </w: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оведению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здничных мероприят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граждан пожилого возраста,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алидов (в том числе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ей-инвалидов), на основ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</w:p>
    <w:p w:rsidR="0078128D" w:rsidRPr="00A360AA" w:rsidRDefault="0078128D" w:rsidP="0078128D">
      <w:pPr>
        <w:spacing w:after="0" w:line="192" w:lineRule="auto"/>
        <w:ind w:firstLine="4536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ого отбора проектов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spacing w:after="0" w:line="192" w:lineRule="auto"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bookmarkStart w:id="9" w:name="P999"/>
      <w:bookmarkEnd w:id="9"/>
      <w:r w:rsidRPr="00A360A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ОЖЕНИЕ</w:t>
      </w:r>
    </w:p>
    <w:p w:rsidR="0078128D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комиссии по проведению проверки соблюдения условий, </w:t>
      </w:r>
    </w:p>
    <w:p w:rsidR="0078128D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ей и порядка предоставления субсидий социально </w:t>
      </w:r>
    </w:p>
    <w:p w:rsidR="002D4DDC" w:rsidRDefault="00A360AA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иентированными некоммерческими организациями, не являющимися государственными (муниципальными) учреждениями, в целях </w:t>
      </w:r>
    </w:p>
    <w:p w:rsidR="002D4DDC" w:rsidRDefault="00A360AA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нансового обеспечения затрат, связанных с реализацией социальных проектов </w:t>
      </w:r>
      <w:r w:rsidR="00FB0BC3" w:rsidRP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ю праздничных мероприятий для граждан </w:t>
      </w:r>
    </w:p>
    <w:p w:rsidR="002D4DDC" w:rsidRDefault="00DF68A3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жилого возраста, инвалидов (в том числе детей-инвалидов), </w:t>
      </w:r>
    </w:p>
    <w:p w:rsidR="00A360AA" w:rsidRDefault="00DF68A3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конкурсного отбора проектов</w:t>
      </w:r>
    </w:p>
    <w:p w:rsidR="00DF68A3" w:rsidRPr="00A360AA" w:rsidRDefault="00DF68A3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Комиссия по проведению проверки соблюдения условий, целей и порядка предоставления субсидий социально ориентированными               некоммерческими организациями, не являющимися государственными (муниципальными) учреждениями, в целях финансового обеспечения затрат, связанных с реализацией социальных проектов </w:t>
      </w:r>
      <w:r w:rsidR="00FB0BC3" w:rsidRP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ю праздничных мероприятий для граждан пожилого возраста, инвалидов (в том числе детей-инвалидов), на основании конкурсного отбора проектов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комиссия по проведению проверки)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ется коллегиальным совещательным органом по проверке соблюдения условий, целей и порядка предоставления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сидий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риентированным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им организациям,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ыми (муниципальными) учреждениями, в целях финансового обеспечения затрат, связанных с реализацией социальных проектов </w:t>
      </w:r>
      <w:r w:rsidR="00265095" w:rsidRPr="00265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ю праздничных мероприятий для граждан пожилого возраста, инвалидов (в том числе детей-инвалидов)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зданным при управлении социальной защиты населения администрации города (далее – Управление)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. Деятельность комиссии по проведению проверк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 Численность комиссии по проведению проверки составляет             не менее 5 человек. 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. В состав комиссии по проведению проверки входят:</w:t>
      </w:r>
    </w:p>
    <w:p w:rsidR="00435059" w:rsidRPr="00435059" w:rsidRDefault="00435059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руководителя управления социальной защиты населения администрации города – начальник отдела по реализации социальных проектов и взаимодействию с социально ориентированными некоммерческими организациями, председатель комиссии;</w:t>
      </w:r>
    </w:p>
    <w:p w:rsidR="00435059" w:rsidRPr="00435059" w:rsidRDefault="00435059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 отдела мониторинга и предоставления мер социальной поддержки населению управления социальной защиты населения администрации города;</w:t>
      </w:r>
    </w:p>
    <w:p w:rsidR="00435059" w:rsidRPr="00435059" w:rsidRDefault="00435059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ультант отдела по реализации социальных проектов и взаимодействию с социально ориентированными некоммерческими организациями управления социальной защиты населения администрации </w:t>
      </w:r>
      <w:r w:rsidR="002D4D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;</w:t>
      </w:r>
    </w:p>
    <w:p w:rsidR="00435059" w:rsidRPr="00435059" w:rsidRDefault="00435059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ультант отдела мониторинга и предоставления мер социальной поддержки населению управления социальной защиты населения администрации города;</w:t>
      </w:r>
    </w:p>
    <w:p w:rsidR="00435059" w:rsidRDefault="00435059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ный специалист отдела административных платежей, планирования и контроля управле</w:t>
      </w:r>
      <w:r w:rsidR="007812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я делами администрации 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сональный состав комиссии по проведению проверки утверждается приказом руководителя Управления не позднее 30 дней с даты перечисления средств субсидии победителю конкурса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. Руководство работой комиссии по проведению проверки осуществляет ее председатель. Председатель комиссии по проведению проверки назначает дату и время проведения заседаний комиссии               по проведению проверки, предлагает повестку дня заседания комиссии по проведению проверки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. Заседания комиссии по проведению проверки правомочны, если на них присутствует не менее 2/3 от установленного числа ее членов. Решения комиссии по проведению проверки принимаются путем               открытого голосования. В случае равенства голосов решающим является голос председателя.</w:t>
      </w:r>
    </w:p>
    <w:p w:rsidR="00E9484D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7. Хранение актов проверки и всех представленных документов осуществляется в течение трех лет.</w:t>
      </w:r>
    </w:p>
    <w:p w:rsidR="0078128D" w:rsidRPr="00E9484D" w:rsidRDefault="0078128D" w:rsidP="00781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65272" wp14:editId="6525AB9D">
                <wp:simplePos x="0" y="0"/>
                <wp:positionH relativeFrom="column">
                  <wp:posOffset>19685</wp:posOffset>
                </wp:positionH>
                <wp:positionV relativeFrom="paragraph">
                  <wp:posOffset>221615</wp:posOffset>
                </wp:positionV>
                <wp:extent cx="5806440" cy="0"/>
                <wp:effectExtent l="0" t="0" r="228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7.45pt" to="458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" strokecolor="black [3040]"/>
            </w:pict>
          </mc:Fallback>
        </mc:AlternateContent>
      </w:r>
    </w:p>
    <w:sectPr w:rsidR="0078128D" w:rsidRPr="00E9484D" w:rsidSect="00D73218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18" w:rsidRDefault="004C4518" w:rsidP="00432E2B">
      <w:pPr>
        <w:spacing w:after="0" w:line="240" w:lineRule="auto"/>
      </w:pPr>
      <w:r>
        <w:separator/>
      </w:r>
    </w:p>
  </w:endnote>
  <w:endnote w:type="continuationSeparator" w:id="0">
    <w:p w:rsidR="004C4518" w:rsidRDefault="004C4518" w:rsidP="0043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18" w:rsidRDefault="004C4518" w:rsidP="00432E2B">
      <w:pPr>
        <w:spacing w:after="0" w:line="240" w:lineRule="auto"/>
      </w:pPr>
      <w:r>
        <w:separator/>
      </w:r>
    </w:p>
  </w:footnote>
  <w:footnote w:type="continuationSeparator" w:id="0">
    <w:p w:rsidR="004C4518" w:rsidRDefault="004C4518" w:rsidP="0043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409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88C" w:rsidRPr="00432E2B" w:rsidRDefault="00E5088C" w:rsidP="00432E2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2E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2E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2E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7A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2E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648B2"/>
    <w:multiLevelType w:val="hybridMultilevel"/>
    <w:tmpl w:val="553EC786"/>
    <w:lvl w:ilvl="0" w:tplc="0D4C6D8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8E"/>
    <w:rsid w:val="00002ABB"/>
    <w:rsid w:val="00004DAA"/>
    <w:rsid w:val="000144A9"/>
    <w:rsid w:val="000178EA"/>
    <w:rsid w:val="00021161"/>
    <w:rsid w:val="00026971"/>
    <w:rsid w:val="0003164C"/>
    <w:rsid w:val="00032B35"/>
    <w:rsid w:val="00051EAA"/>
    <w:rsid w:val="00053683"/>
    <w:rsid w:val="00054765"/>
    <w:rsid w:val="00057085"/>
    <w:rsid w:val="00063309"/>
    <w:rsid w:val="000659E7"/>
    <w:rsid w:val="00065A6E"/>
    <w:rsid w:val="000713B6"/>
    <w:rsid w:val="00074250"/>
    <w:rsid w:val="00076659"/>
    <w:rsid w:val="000845F5"/>
    <w:rsid w:val="00096A58"/>
    <w:rsid w:val="000C77E1"/>
    <w:rsid w:val="000D1DB0"/>
    <w:rsid w:val="000E09C1"/>
    <w:rsid w:val="000F15C6"/>
    <w:rsid w:val="0013479C"/>
    <w:rsid w:val="00145C7D"/>
    <w:rsid w:val="00156FC6"/>
    <w:rsid w:val="001736BB"/>
    <w:rsid w:val="001A1163"/>
    <w:rsid w:val="001A5320"/>
    <w:rsid w:val="001C27B4"/>
    <w:rsid w:val="001C5F6D"/>
    <w:rsid w:val="001D627B"/>
    <w:rsid w:val="001E2D36"/>
    <w:rsid w:val="001F2FE5"/>
    <w:rsid w:val="00214181"/>
    <w:rsid w:val="00231708"/>
    <w:rsid w:val="00231B2B"/>
    <w:rsid w:val="00234DD7"/>
    <w:rsid w:val="00242A9A"/>
    <w:rsid w:val="0024736A"/>
    <w:rsid w:val="00247DBC"/>
    <w:rsid w:val="0026053E"/>
    <w:rsid w:val="00260B81"/>
    <w:rsid w:val="00264E14"/>
    <w:rsid w:val="00265095"/>
    <w:rsid w:val="002777B3"/>
    <w:rsid w:val="00280A9B"/>
    <w:rsid w:val="00291D8E"/>
    <w:rsid w:val="002B1D26"/>
    <w:rsid w:val="002D4DDC"/>
    <w:rsid w:val="002E27C8"/>
    <w:rsid w:val="002F1EF7"/>
    <w:rsid w:val="002F2EE1"/>
    <w:rsid w:val="002F4256"/>
    <w:rsid w:val="003226FB"/>
    <w:rsid w:val="003309D6"/>
    <w:rsid w:val="003462FE"/>
    <w:rsid w:val="00362B15"/>
    <w:rsid w:val="0036434B"/>
    <w:rsid w:val="00395856"/>
    <w:rsid w:val="003976B7"/>
    <w:rsid w:val="003A1258"/>
    <w:rsid w:val="003B5C78"/>
    <w:rsid w:val="003D61E4"/>
    <w:rsid w:val="004025D4"/>
    <w:rsid w:val="00405669"/>
    <w:rsid w:val="00432E2B"/>
    <w:rsid w:val="00435059"/>
    <w:rsid w:val="00475CC3"/>
    <w:rsid w:val="00485048"/>
    <w:rsid w:val="00492076"/>
    <w:rsid w:val="004A4443"/>
    <w:rsid w:val="004C225E"/>
    <w:rsid w:val="004C3D5A"/>
    <w:rsid w:val="004C4518"/>
    <w:rsid w:val="004E27D7"/>
    <w:rsid w:val="004E5FD9"/>
    <w:rsid w:val="004E7176"/>
    <w:rsid w:val="004F62AB"/>
    <w:rsid w:val="005017F3"/>
    <w:rsid w:val="005163AB"/>
    <w:rsid w:val="00534C27"/>
    <w:rsid w:val="00556299"/>
    <w:rsid w:val="00557A0C"/>
    <w:rsid w:val="0056548A"/>
    <w:rsid w:val="00585B91"/>
    <w:rsid w:val="005B1041"/>
    <w:rsid w:val="005B5F73"/>
    <w:rsid w:val="005C57BA"/>
    <w:rsid w:val="005D3A97"/>
    <w:rsid w:val="005D6968"/>
    <w:rsid w:val="005E1291"/>
    <w:rsid w:val="005F1453"/>
    <w:rsid w:val="00605432"/>
    <w:rsid w:val="00617947"/>
    <w:rsid w:val="00620B61"/>
    <w:rsid w:val="00636932"/>
    <w:rsid w:val="00651FFA"/>
    <w:rsid w:val="006563A8"/>
    <w:rsid w:val="006669AD"/>
    <w:rsid w:val="0069331E"/>
    <w:rsid w:val="00693E11"/>
    <w:rsid w:val="0069740B"/>
    <w:rsid w:val="006B5AF6"/>
    <w:rsid w:val="006B6DAA"/>
    <w:rsid w:val="006C7DFD"/>
    <w:rsid w:val="006F47CB"/>
    <w:rsid w:val="006F6F86"/>
    <w:rsid w:val="0074075D"/>
    <w:rsid w:val="0074147D"/>
    <w:rsid w:val="00742FAB"/>
    <w:rsid w:val="0078128D"/>
    <w:rsid w:val="0079377C"/>
    <w:rsid w:val="007B4D00"/>
    <w:rsid w:val="007C4BAE"/>
    <w:rsid w:val="007E4197"/>
    <w:rsid w:val="007E47B2"/>
    <w:rsid w:val="007E5162"/>
    <w:rsid w:val="007F4045"/>
    <w:rsid w:val="007F4D51"/>
    <w:rsid w:val="00814D68"/>
    <w:rsid w:val="0082110D"/>
    <w:rsid w:val="00835CDC"/>
    <w:rsid w:val="00851A44"/>
    <w:rsid w:val="00853F93"/>
    <w:rsid w:val="00867A12"/>
    <w:rsid w:val="00872F38"/>
    <w:rsid w:val="00882B3F"/>
    <w:rsid w:val="00894656"/>
    <w:rsid w:val="008A4C1A"/>
    <w:rsid w:val="008D0B86"/>
    <w:rsid w:val="008D2FFF"/>
    <w:rsid w:val="008D528B"/>
    <w:rsid w:val="00921EED"/>
    <w:rsid w:val="00922648"/>
    <w:rsid w:val="00923604"/>
    <w:rsid w:val="00932C93"/>
    <w:rsid w:val="009427C3"/>
    <w:rsid w:val="00944954"/>
    <w:rsid w:val="00972068"/>
    <w:rsid w:val="00990477"/>
    <w:rsid w:val="009A0206"/>
    <w:rsid w:val="009C3FCF"/>
    <w:rsid w:val="009D7B1D"/>
    <w:rsid w:val="009E3E6F"/>
    <w:rsid w:val="009E4B27"/>
    <w:rsid w:val="009F0447"/>
    <w:rsid w:val="009F5A9A"/>
    <w:rsid w:val="00A2276E"/>
    <w:rsid w:val="00A22E5D"/>
    <w:rsid w:val="00A256B7"/>
    <w:rsid w:val="00A33634"/>
    <w:rsid w:val="00A360AA"/>
    <w:rsid w:val="00A47D79"/>
    <w:rsid w:val="00A50107"/>
    <w:rsid w:val="00A5263D"/>
    <w:rsid w:val="00A54657"/>
    <w:rsid w:val="00A86B03"/>
    <w:rsid w:val="00AB031B"/>
    <w:rsid w:val="00AC0E7C"/>
    <w:rsid w:val="00AE2B6C"/>
    <w:rsid w:val="00AF6B4D"/>
    <w:rsid w:val="00B006AD"/>
    <w:rsid w:val="00B1197A"/>
    <w:rsid w:val="00B12CBB"/>
    <w:rsid w:val="00B24BE2"/>
    <w:rsid w:val="00B25D06"/>
    <w:rsid w:val="00B4147A"/>
    <w:rsid w:val="00B55B26"/>
    <w:rsid w:val="00B676FA"/>
    <w:rsid w:val="00B82A13"/>
    <w:rsid w:val="00B83783"/>
    <w:rsid w:val="00BA4C49"/>
    <w:rsid w:val="00BA5FE2"/>
    <w:rsid w:val="00BA78B9"/>
    <w:rsid w:val="00BB34D3"/>
    <w:rsid w:val="00BC0010"/>
    <w:rsid w:val="00BC0742"/>
    <w:rsid w:val="00BC2ABF"/>
    <w:rsid w:val="00BC322D"/>
    <w:rsid w:val="00BC7846"/>
    <w:rsid w:val="00BD529E"/>
    <w:rsid w:val="00BD70B6"/>
    <w:rsid w:val="00BE710F"/>
    <w:rsid w:val="00BE7397"/>
    <w:rsid w:val="00BF27DB"/>
    <w:rsid w:val="00C10191"/>
    <w:rsid w:val="00C14871"/>
    <w:rsid w:val="00C162D0"/>
    <w:rsid w:val="00C3322D"/>
    <w:rsid w:val="00C35966"/>
    <w:rsid w:val="00C40298"/>
    <w:rsid w:val="00C4146C"/>
    <w:rsid w:val="00C5283C"/>
    <w:rsid w:val="00C75B72"/>
    <w:rsid w:val="00C849FE"/>
    <w:rsid w:val="00CB3E9C"/>
    <w:rsid w:val="00CC1BFD"/>
    <w:rsid w:val="00CC4730"/>
    <w:rsid w:val="00CD3D80"/>
    <w:rsid w:val="00CF6C23"/>
    <w:rsid w:val="00D0071C"/>
    <w:rsid w:val="00D05EF2"/>
    <w:rsid w:val="00D113E3"/>
    <w:rsid w:val="00D1629D"/>
    <w:rsid w:val="00D175E9"/>
    <w:rsid w:val="00D2637F"/>
    <w:rsid w:val="00D424F4"/>
    <w:rsid w:val="00D62509"/>
    <w:rsid w:val="00D73218"/>
    <w:rsid w:val="00DA3D4C"/>
    <w:rsid w:val="00DA691E"/>
    <w:rsid w:val="00DB4F06"/>
    <w:rsid w:val="00DC1461"/>
    <w:rsid w:val="00DE289E"/>
    <w:rsid w:val="00DF160B"/>
    <w:rsid w:val="00DF68A3"/>
    <w:rsid w:val="00E243A4"/>
    <w:rsid w:val="00E25B95"/>
    <w:rsid w:val="00E5088C"/>
    <w:rsid w:val="00E546A8"/>
    <w:rsid w:val="00E74286"/>
    <w:rsid w:val="00E758FA"/>
    <w:rsid w:val="00E8038E"/>
    <w:rsid w:val="00E9484D"/>
    <w:rsid w:val="00EC1826"/>
    <w:rsid w:val="00EC1CDB"/>
    <w:rsid w:val="00EC4BBC"/>
    <w:rsid w:val="00ED07FD"/>
    <w:rsid w:val="00ED146C"/>
    <w:rsid w:val="00ED417B"/>
    <w:rsid w:val="00F0798C"/>
    <w:rsid w:val="00F1113F"/>
    <w:rsid w:val="00F16874"/>
    <w:rsid w:val="00F377DB"/>
    <w:rsid w:val="00F47B21"/>
    <w:rsid w:val="00F50795"/>
    <w:rsid w:val="00F53CF3"/>
    <w:rsid w:val="00F5481D"/>
    <w:rsid w:val="00F61886"/>
    <w:rsid w:val="00F6744C"/>
    <w:rsid w:val="00F814F9"/>
    <w:rsid w:val="00F9318D"/>
    <w:rsid w:val="00FB0BC3"/>
    <w:rsid w:val="00FD4493"/>
    <w:rsid w:val="00FD4562"/>
    <w:rsid w:val="00FE564E"/>
    <w:rsid w:val="00FF1A14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80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75B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E1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360AA"/>
  </w:style>
  <w:style w:type="paragraph" w:styleId="a6">
    <w:name w:val="header"/>
    <w:basedOn w:val="a"/>
    <w:link w:val="a7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360A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360AA"/>
    <w:rPr>
      <w:rFonts w:eastAsiaTheme="minorEastAsia"/>
      <w:lang w:eastAsia="ru-RU"/>
    </w:rPr>
  </w:style>
  <w:style w:type="table" w:styleId="aa">
    <w:name w:val="Table Grid"/>
    <w:basedOn w:val="a1"/>
    <w:rsid w:val="00A360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465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80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75B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E1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360AA"/>
  </w:style>
  <w:style w:type="paragraph" w:styleId="a6">
    <w:name w:val="header"/>
    <w:basedOn w:val="a"/>
    <w:link w:val="a7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360A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360AA"/>
    <w:rPr>
      <w:rFonts w:eastAsiaTheme="minorEastAsia"/>
      <w:lang w:eastAsia="ru-RU"/>
    </w:rPr>
  </w:style>
  <w:style w:type="table" w:styleId="aa">
    <w:name w:val="Table Grid"/>
    <w:basedOn w:val="a1"/>
    <w:rsid w:val="00A360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465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C8F596468B08EC3653AC8CFD8F47C20B9B50380895D1B2EA409F1A68140AE68A49D619DCEC318232D8648774A798CAF619DFB22CAAB5CAF3JBVCE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C8F596468B08EC3653AC8CFD8F47C20B9B50380895D1B2EA409F1A68140AE68A49D619DCEC318232DB6CD62DE89996B344CCB32DAAB7C3EFBEB45DJAV1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C8F596468B08EC3653B281EBE318CD0B95063D0F91DFE3BF16994D37440CB3CA09D04C9FAB38833BD03B8261B6C0C6FF0FC1BB3BB6B7C8JFV1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B9C8F596468B08EC3653AC8CFD8F47C20B9B50380895D1B2EA409F1A68140AE68A49D619DCEC318232DB6BDB25E89996B344CCB32DAAB7C3EFBEB45DJAV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20 от 26.02.2021</docTitle>
  </documentManagement>
</p:properties>
</file>

<file path=customXml/itemProps1.xml><?xml version="1.0" encoding="utf-8"?>
<ds:datastoreItem xmlns:ds="http://schemas.openxmlformats.org/officeDocument/2006/customXml" ds:itemID="{311DAD9C-BC2D-4ADA-80D4-0553158F79F8}"/>
</file>

<file path=customXml/itemProps2.xml><?xml version="1.0" encoding="utf-8"?>
<ds:datastoreItem xmlns:ds="http://schemas.openxmlformats.org/officeDocument/2006/customXml" ds:itemID="{2E5EA934-B337-493B-9410-63227F033021}"/>
</file>

<file path=customXml/itemProps3.xml><?xml version="1.0" encoding="utf-8"?>
<ds:datastoreItem xmlns:ds="http://schemas.openxmlformats.org/officeDocument/2006/customXml" ds:itemID="{0E27A5F0-2D94-47C9-AD1F-B8A91CAFC9D3}"/>
</file>

<file path=customXml/itemProps4.xml><?xml version="1.0" encoding="utf-8"?>
<ds:datastoreItem xmlns:ds="http://schemas.openxmlformats.org/officeDocument/2006/customXml" ds:itemID="{65720699-8807-49DD-BD18-6D2680C032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9801</Words>
  <Characters>5586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20 от 26.02.2021</dc:title>
  <dc:creator>Черданцева Галина Николаевна</dc:creator>
  <cp:lastModifiedBy>mishinkina</cp:lastModifiedBy>
  <cp:revision>19</cp:revision>
  <cp:lastPrinted>2021-02-08T09:43:00Z</cp:lastPrinted>
  <dcterms:created xsi:type="dcterms:W3CDTF">2021-02-08T06:21:00Z</dcterms:created>
  <dcterms:modified xsi:type="dcterms:W3CDTF">2021-02-2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